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8B7994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CE197A">
        <w:rPr>
          <w:b/>
          <w:sz w:val="20"/>
          <w:szCs w:val="20"/>
        </w:rPr>
        <w:t xml:space="preserve"> </w:t>
      </w:r>
      <w:r w:rsidR="00A00951"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8669F0" w:rsidRPr="00AF6E5A" w:rsidRDefault="008669F0" w:rsidP="008669F0">
      <w:pPr>
        <w:jc w:val="center"/>
        <w:rPr>
          <w:b/>
          <w:sz w:val="20"/>
          <w:szCs w:val="20"/>
        </w:rPr>
      </w:pPr>
    </w:p>
    <w:p w:rsidR="008669F0" w:rsidRPr="00AF6E5A" w:rsidRDefault="008669F0" w:rsidP="008669F0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826C81">
        <w:rPr>
          <w:b/>
          <w:bCs/>
          <w:sz w:val="20"/>
          <w:szCs w:val="20"/>
        </w:rPr>
        <w:t>12</w:t>
      </w:r>
      <w:r w:rsidR="00417AFF">
        <w:rPr>
          <w:b/>
          <w:bCs/>
          <w:sz w:val="20"/>
          <w:szCs w:val="20"/>
        </w:rPr>
        <w:t>.</w:t>
      </w:r>
      <w:r w:rsidR="00091D79">
        <w:rPr>
          <w:b/>
          <w:bCs/>
          <w:sz w:val="20"/>
          <w:szCs w:val="20"/>
        </w:rPr>
        <w:t>02</w:t>
      </w:r>
      <w:r w:rsidR="00417AFF">
        <w:rPr>
          <w:b/>
          <w:bCs/>
          <w:sz w:val="20"/>
          <w:szCs w:val="20"/>
        </w:rPr>
        <w:t>.</w:t>
      </w:r>
      <w:r w:rsidR="007E6CFA">
        <w:rPr>
          <w:b/>
          <w:bCs/>
          <w:sz w:val="20"/>
          <w:szCs w:val="20"/>
        </w:rPr>
        <w:t>2019</w:t>
      </w:r>
    </w:p>
    <w:p w:rsidR="008669F0" w:rsidRPr="00A746A4" w:rsidRDefault="008669F0" w:rsidP="008669F0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826C81">
        <w:rPr>
          <w:b/>
          <w:bCs/>
          <w:sz w:val="20"/>
          <w:szCs w:val="20"/>
        </w:rPr>
        <w:t>812</w:t>
      </w:r>
    </w:p>
    <w:p w:rsidR="008669F0" w:rsidRPr="00AF6E5A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</w:p>
    <w:p w:rsidR="008669F0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>Enstitü Yönetim Kurulu Enstitü Müdürü</w:t>
      </w:r>
      <w:r w:rsidR="00E34130">
        <w:rPr>
          <w:rFonts w:eastAsia="Calibri"/>
          <w:sz w:val="20"/>
          <w:szCs w:val="20"/>
        </w:rPr>
        <w:t xml:space="preserve"> </w:t>
      </w:r>
      <w:r w:rsidR="005D566F">
        <w:rPr>
          <w:rFonts w:eastAsia="Calibri"/>
          <w:sz w:val="20"/>
          <w:szCs w:val="20"/>
        </w:rPr>
        <w:t>Prof</w:t>
      </w:r>
      <w:r w:rsidR="00833F85">
        <w:rPr>
          <w:rFonts w:eastAsia="Calibri"/>
          <w:sz w:val="20"/>
          <w:szCs w:val="20"/>
        </w:rPr>
        <w:t xml:space="preserve">. Dr. </w:t>
      </w:r>
      <w:r w:rsidR="005D566F">
        <w:rPr>
          <w:rFonts w:eastAsia="Calibri"/>
          <w:sz w:val="20"/>
          <w:szCs w:val="20"/>
        </w:rPr>
        <w:t xml:space="preserve">Yılmaz ÖZKA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8669F0" w:rsidRPr="00AF6E5A" w:rsidRDefault="008669F0" w:rsidP="008669F0">
      <w:pPr>
        <w:jc w:val="both"/>
        <w:rPr>
          <w:sz w:val="20"/>
          <w:szCs w:val="20"/>
        </w:rPr>
      </w:pPr>
    </w:p>
    <w:p w:rsidR="00833F85" w:rsidRDefault="008669F0" w:rsidP="008669F0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1A7E04" w:rsidRDefault="005D566F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 w:rsidR="008669F0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3F1557">
        <w:rPr>
          <w:sz w:val="20"/>
          <w:szCs w:val="20"/>
        </w:rPr>
        <w:tab/>
      </w:r>
    </w:p>
    <w:p w:rsidR="00FC4A8B" w:rsidRDefault="001A7E04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</w:p>
    <w:p w:rsidR="007E4E7E" w:rsidRDefault="007E4E7E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BOZKURT</w:t>
      </w:r>
    </w:p>
    <w:p w:rsidR="008669F0" w:rsidRDefault="00FC4A8B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D4262A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</w:p>
    <w:p w:rsidR="00FC4485" w:rsidRDefault="00FC201D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703D68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erim İlker BULUNUR</w:t>
      </w:r>
    </w:p>
    <w:p w:rsidR="00E34130" w:rsidRDefault="00E34130" w:rsidP="008669F0">
      <w:pPr>
        <w:jc w:val="both"/>
        <w:rPr>
          <w:sz w:val="20"/>
          <w:szCs w:val="20"/>
        </w:rPr>
      </w:pPr>
    </w:p>
    <w:p w:rsidR="00C02D2A" w:rsidRDefault="00C02D2A" w:rsidP="007E4501">
      <w:pPr>
        <w:jc w:val="both"/>
        <w:rPr>
          <w:sz w:val="20"/>
          <w:szCs w:val="20"/>
        </w:rPr>
      </w:pPr>
    </w:p>
    <w:p w:rsidR="00935EF3" w:rsidRDefault="00935EF3" w:rsidP="00935EF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826C81">
        <w:rPr>
          <w:sz w:val="20"/>
          <w:szCs w:val="20"/>
        </w:rPr>
        <w:t>Siyaset Bilimi ve Kamu Yönetimi</w:t>
      </w:r>
      <w:r w:rsidR="00091D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ABD </w:t>
      </w:r>
      <w:r w:rsidR="00826C81">
        <w:rPr>
          <w:sz w:val="20"/>
          <w:szCs w:val="20"/>
        </w:rPr>
        <w:t xml:space="preserve">doktora </w:t>
      </w:r>
      <w:r w:rsidR="008E28E7">
        <w:rPr>
          <w:sz w:val="20"/>
          <w:szCs w:val="20"/>
        </w:rPr>
        <w:t xml:space="preserve">programı öğrencisi </w:t>
      </w:r>
      <w:r w:rsidR="00826C81">
        <w:rPr>
          <w:sz w:val="20"/>
          <w:szCs w:val="20"/>
        </w:rPr>
        <w:t xml:space="preserve">Mehri TUFAN’ın </w:t>
      </w:r>
      <w:r w:rsidR="008E28E7">
        <w:rPr>
          <w:sz w:val="20"/>
          <w:szCs w:val="20"/>
        </w:rPr>
        <w:t xml:space="preserve">danışman değiştirme formu </w:t>
      </w:r>
      <w:r w:rsidR="00DA0FF9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935EF3" w:rsidRPr="002F7A5A" w:rsidRDefault="00935EF3" w:rsidP="00935EF3">
      <w:pPr>
        <w:jc w:val="both"/>
        <w:rPr>
          <w:sz w:val="20"/>
          <w:szCs w:val="20"/>
        </w:rPr>
      </w:pPr>
    </w:p>
    <w:p w:rsidR="00935EF3" w:rsidRPr="002F7A5A" w:rsidRDefault="00935EF3" w:rsidP="00935EF3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 w:rsidR="00826C81">
        <w:rPr>
          <w:b/>
          <w:sz w:val="20"/>
          <w:szCs w:val="20"/>
        </w:rPr>
        <w:t>Siyaset Bilimi ve Kamu Yönetimi</w:t>
      </w:r>
      <w:r w:rsidR="00091D79">
        <w:rPr>
          <w:b/>
          <w:sz w:val="20"/>
          <w:szCs w:val="20"/>
        </w:rPr>
        <w:t xml:space="preserve">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="00826C81"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935EF3" w:rsidRPr="002F7A5A" w:rsidTr="00D473C9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EF3" w:rsidRPr="002F7A5A" w:rsidRDefault="00935EF3" w:rsidP="00D473C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EF3" w:rsidRPr="002F7A5A" w:rsidRDefault="00935EF3" w:rsidP="00D473C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EF3" w:rsidRPr="002F7A5A" w:rsidRDefault="00935EF3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F3" w:rsidRPr="002F7A5A" w:rsidRDefault="00935EF3" w:rsidP="00D473C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35EF3" w:rsidRPr="002F7A5A" w:rsidRDefault="00935EF3" w:rsidP="00D473C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935EF3" w:rsidRPr="00CC2D3F" w:rsidTr="00D473C9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35EF3" w:rsidRPr="00C35B98" w:rsidRDefault="00826C81" w:rsidP="00D473C9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03003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F3" w:rsidRPr="00C35B98" w:rsidRDefault="00826C81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ihri TUFAN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35EF3" w:rsidRPr="00C35B98" w:rsidRDefault="00826C81" w:rsidP="00D473C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iy. Bil. Kam. Yön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F3" w:rsidRDefault="00826C81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Hale BİRİCİKOĞ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EF3" w:rsidRPr="00C35B98" w:rsidRDefault="003E2ED9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Özer KÖSEOĞLU</w:t>
            </w:r>
          </w:p>
        </w:tc>
      </w:tr>
    </w:tbl>
    <w:p w:rsidR="008C131E" w:rsidRDefault="008C131E" w:rsidP="008C131E">
      <w:pPr>
        <w:jc w:val="both"/>
        <w:rPr>
          <w:b/>
          <w:sz w:val="20"/>
          <w:szCs w:val="20"/>
        </w:rPr>
      </w:pPr>
    </w:p>
    <w:p w:rsidR="00826C81" w:rsidRPr="00BD62EC" w:rsidRDefault="00826C81" w:rsidP="00826C81">
      <w:pPr>
        <w:jc w:val="both"/>
        <w:rPr>
          <w:sz w:val="20"/>
          <w:szCs w:val="20"/>
        </w:rPr>
      </w:pPr>
      <w:r w:rsidRPr="00BD62EC">
        <w:rPr>
          <w:b/>
          <w:sz w:val="20"/>
          <w:szCs w:val="20"/>
        </w:rPr>
        <w:t>2 –</w:t>
      </w:r>
      <w:r w:rsidRPr="00BD62EC">
        <w:rPr>
          <w:sz w:val="20"/>
          <w:szCs w:val="20"/>
        </w:rPr>
        <w:t xml:space="preserve"> İktisat EABD doktora öğrencisi Necmi GÜNDÜZ’ün Doktora Tez Öneri Formu okundu.</w:t>
      </w:r>
    </w:p>
    <w:p w:rsidR="00826C81" w:rsidRPr="00BD62EC" w:rsidRDefault="00826C81" w:rsidP="00826C81">
      <w:pPr>
        <w:ind w:firstLine="708"/>
        <w:jc w:val="both"/>
        <w:rPr>
          <w:sz w:val="20"/>
          <w:szCs w:val="20"/>
        </w:rPr>
      </w:pPr>
    </w:p>
    <w:p w:rsidR="00826C81" w:rsidRPr="00BD62EC" w:rsidRDefault="00826C81" w:rsidP="00826C81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İktisat EABD doktora öğrencisi Necmi GÜNDÜZ’ün </w:t>
      </w:r>
      <w:r w:rsidRPr="00BD62EC">
        <w:rPr>
          <w:b/>
          <w:sz w:val="20"/>
          <w:szCs w:val="20"/>
        </w:rPr>
        <w:t xml:space="preserve">tez 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826C81" w:rsidRPr="00BD62EC" w:rsidRDefault="00826C81" w:rsidP="00826C8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826C81" w:rsidRPr="00BD62EC" w:rsidTr="00826C81">
        <w:trPr>
          <w:trHeight w:val="247"/>
        </w:trPr>
        <w:tc>
          <w:tcPr>
            <w:tcW w:w="9072" w:type="dxa"/>
            <w:gridSpan w:val="3"/>
            <w:vAlign w:val="center"/>
          </w:tcPr>
          <w:p w:rsidR="00826C81" w:rsidRPr="00BD62EC" w:rsidRDefault="00826C81" w:rsidP="00826C81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826C81" w:rsidRPr="00BD62EC" w:rsidTr="00826C81">
        <w:trPr>
          <w:trHeight w:val="260"/>
        </w:trPr>
        <w:tc>
          <w:tcPr>
            <w:tcW w:w="1701" w:type="dxa"/>
            <w:vAlign w:val="center"/>
          </w:tcPr>
          <w:p w:rsidR="00826C81" w:rsidRPr="00BD62EC" w:rsidRDefault="00826C81" w:rsidP="00826C8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826C81" w:rsidRPr="00BD62EC" w:rsidRDefault="00826C81" w:rsidP="00826C8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26C81" w:rsidRPr="00BD62EC" w:rsidRDefault="00826C81" w:rsidP="00826C8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26C81" w:rsidRPr="00BD62EC" w:rsidTr="00826C81">
        <w:trPr>
          <w:trHeight w:val="227"/>
        </w:trPr>
        <w:tc>
          <w:tcPr>
            <w:tcW w:w="1701" w:type="dxa"/>
            <w:vAlign w:val="center"/>
          </w:tcPr>
          <w:p w:rsidR="00826C81" w:rsidRPr="00BD62EC" w:rsidRDefault="00826C81" w:rsidP="00826C81">
            <w:pPr>
              <w:rPr>
                <w:sz w:val="20"/>
                <w:szCs w:val="20"/>
              </w:rPr>
            </w:pPr>
            <w:r w:rsidRPr="00BD62EC">
              <w:rPr>
                <w:sz w:val="20"/>
                <w:szCs w:val="20"/>
              </w:rPr>
              <w:t>Necmi GÜNDÜZ</w:t>
            </w:r>
          </w:p>
        </w:tc>
        <w:tc>
          <w:tcPr>
            <w:tcW w:w="3969" w:type="dxa"/>
            <w:vAlign w:val="center"/>
          </w:tcPr>
          <w:p w:rsidR="00826C81" w:rsidRPr="00BD62EC" w:rsidRDefault="00826C81" w:rsidP="00826C81">
            <w:pPr>
              <w:rPr>
                <w:rFonts w:eastAsia="Calibri"/>
                <w:bCs/>
                <w:sz w:val="20"/>
                <w:szCs w:val="20"/>
              </w:rPr>
            </w:pPr>
            <w:r w:rsidRPr="00BD62EC">
              <w:rPr>
                <w:sz w:val="20"/>
                <w:szCs w:val="20"/>
              </w:rPr>
              <w:t>İktisat</w:t>
            </w:r>
          </w:p>
        </w:tc>
        <w:tc>
          <w:tcPr>
            <w:tcW w:w="3402" w:type="dxa"/>
            <w:vAlign w:val="center"/>
          </w:tcPr>
          <w:p w:rsidR="00826C81" w:rsidRPr="00BD62EC" w:rsidRDefault="00826C81" w:rsidP="00826C81">
            <w:pPr>
              <w:jc w:val="center"/>
              <w:rPr>
                <w:sz w:val="20"/>
                <w:szCs w:val="20"/>
              </w:rPr>
            </w:pPr>
            <w:r w:rsidRPr="00BD62EC">
              <w:rPr>
                <w:sz w:val="20"/>
                <w:szCs w:val="20"/>
              </w:rPr>
              <w:t>Doç. Dr. Ali KABASAKAL</w:t>
            </w:r>
          </w:p>
        </w:tc>
      </w:tr>
      <w:tr w:rsidR="00826C81" w:rsidRPr="00A42F47" w:rsidTr="00826C81">
        <w:trPr>
          <w:trHeight w:val="281"/>
        </w:trPr>
        <w:tc>
          <w:tcPr>
            <w:tcW w:w="1701" w:type="dxa"/>
            <w:vAlign w:val="center"/>
          </w:tcPr>
          <w:p w:rsidR="00826C81" w:rsidRPr="00BD62EC" w:rsidRDefault="00826C81" w:rsidP="00826C81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826C81" w:rsidRPr="00A42F47" w:rsidRDefault="00826C81" w:rsidP="00826C8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BD62EC">
              <w:rPr>
                <w:rFonts w:eastAsia="Calibri"/>
                <w:sz w:val="20"/>
                <w:szCs w:val="18"/>
              </w:rPr>
              <w:t>Gelişmekte Olan Ülkelerde Kapitalist Kalkınma – Sosyal Gelişim Uyumsuzluğu ve Alternatif Bir Çözüm Önerisi (Bir Gelişen Ülke Olarak Türkiye Örneği)</w:t>
            </w:r>
          </w:p>
        </w:tc>
      </w:tr>
    </w:tbl>
    <w:p w:rsidR="00050C9E" w:rsidRDefault="00050C9E" w:rsidP="008C131E">
      <w:pPr>
        <w:jc w:val="both"/>
        <w:rPr>
          <w:b/>
          <w:sz w:val="20"/>
          <w:szCs w:val="20"/>
        </w:rPr>
      </w:pPr>
    </w:p>
    <w:p w:rsidR="00A523E5" w:rsidRDefault="00826C81" w:rsidP="00A523E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A523E5">
        <w:rPr>
          <w:b/>
          <w:sz w:val="20"/>
          <w:szCs w:val="20"/>
        </w:rPr>
        <w:t xml:space="preserve"> –</w:t>
      </w:r>
      <w:r w:rsidR="00A523E5">
        <w:rPr>
          <w:sz w:val="20"/>
          <w:szCs w:val="20"/>
        </w:rPr>
        <w:t xml:space="preserve"> </w:t>
      </w:r>
      <w:r>
        <w:rPr>
          <w:sz w:val="20"/>
          <w:szCs w:val="20"/>
        </w:rPr>
        <w:t>Seramik ve Cam EAS</w:t>
      </w:r>
      <w:r w:rsidR="00A523E5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>07</w:t>
      </w:r>
      <w:r w:rsidR="00A523E5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="00A523E5">
        <w:rPr>
          <w:sz w:val="20"/>
          <w:szCs w:val="20"/>
        </w:rPr>
        <w:t>.2019 tarih ve E.</w:t>
      </w:r>
      <w:r>
        <w:rPr>
          <w:sz w:val="20"/>
          <w:szCs w:val="20"/>
        </w:rPr>
        <w:t xml:space="preserve">5678 </w:t>
      </w:r>
      <w:r w:rsidR="00A523E5">
        <w:rPr>
          <w:sz w:val="20"/>
          <w:szCs w:val="20"/>
        </w:rPr>
        <w:t>sayılı yazısı okundu.</w:t>
      </w:r>
    </w:p>
    <w:p w:rsidR="00A523E5" w:rsidRDefault="00A523E5" w:rsidP="00A523E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523E5" w:rsidRDefault="00A523E5" w:rsidP="00A523E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</w:t>
      </w:r>
      <w:r w:rsidR="00826C81">
        <w:rPr>
          <w:sz w:val="20"/>
          <w:szCs w:val="20"/>
          <w:u w:val="single"/>
        </w:rPr>
        <w:t xml:space="preserve">sanat </w:t>
      </w:r>
      <w:r>
        <w:rPr>
          <w:sz w:val="20"/>
          <w:szCs w:val="20"/>
          <w:u w:val="single"/>
        </w:rPr>
        <w:t>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r w:rsidR="00826C81">
        <w:rPr>
          <w:sz w:val="20"/>
          <w:szCs w:val="20"/>
        </w:rPr>
        <w:t xml:space="preserve">Seramik ve Cam </w:t>
      </w:r>
      <w:r>
        <w:rPr>
          <w:sz w:val="20"/>
          <w:szCs w:val="20"/>
        </w:rPr>
        <w:t>Ana</w:t>
      </w:r>
      <w:r w:rsidR="00826C81">
        <w:rPr>
          <w:sz w:val="20"/>
          <w:szCs w:val="20"/>
        </w:rPr>
        <w:t xml:space="preserve">sanat </w:t>
      </w:r>
      <w:r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="00826C81">
        <w:rPr>
          <w:sz w:val="20"/>
          <w:szCs w:val="20"/>
        </w:rPr>
        <w:t>öğrencisinin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ez </w:t>
      </w:r>
      <w:r w:rsidR="00826C81">
        <w:rPr>
          <w:b/>
          <w:sz w:val="20"/>
          <w:szCs w:val="20"/>
        </w:rPr>
        <w:t xml:space="preserve">önerisinin </w:t>
      </w:r>
      <w:r>
        <w:rPr>
          <w:sz w:val="20"/>
          <w:szCs w:val="20"/>
        </w:rPr>
        <w:t>aşağıdaki şekliyle kabulüne oy birliği ile karar verildi.</w:t>
      </w:r>
    </w:p>
    <w:p w:rsidR="00A523E5" w:rsidRDefault="00A523E5" w:rsidP="00A523E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A523E5" w:rsidRPr="00A42F47" w:rsidTr="00832209">
        <w:trPr>
          <w:trHeight w:val="247"/>
        </w:trPr>
        <w:tc>
          <w:tcPr>
            <w:tcW w:w="9072" w:type="dxa"/>
            <w:gridSpan w:val="3"/>
            <w:vAlign w:val="center"/>
          </w:tcPr>
          <w:p w:rsidR="00A523E5" w:rsidRPr="00A42F47" w:rsidRDefault="00A523E5" w:rsidP="0083220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A523E5" w:rsidRPr="00A42F47" w:rsidTr="00832209">
        <w:trPr>
          <w:trHeight w:val="260"/>
        </w:trPr>
        <w:tc>
          <w:tcPr>
            <w:tcW w:w="2268" w:type="dxa"/>
            <w:vAlign w:val="center"/>
          </w:tcPr>
          <w:p w:rsidR="00A523E5" w:rsidRPr="00A42F47" w:rsidRDefault="00A523E5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A523E5" w:rsidRPr="00A42F47" w:rsidRDefault="00A523E5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523E5" w:rsidRPr="00A42F47" w:rsidRDefault="00A523E5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523E5" w:rsidRPr="00A42F47" w:rsidTr="00832209">
        <w:trPr>
          <w:trHeight w:val="227"/>
        </w:trPr>
        <w:tc>
          <w:tcPr>
            <w:tcW w:w="2268" w:type="dxa"/>
            <w:vAlign w:val="center"/>
          </w:tcPr>
          <w:p w:rsidR="00A523E5" w:rsidRPr="00A42F47" w:rsidRDefault="00826C81" w:rsidP="00832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er SÜLÜN</w:t>
            </w:r>
          </w:p>
        </w:tc>
        <w:tc>
          <w:tcPr>
            <w:tcW w:w="3402" w:type="dxa"/>
            <w:vAlign w:val="center"/>
          </w:tcPr>
          <w:p w:rsidR="00A523E5" w:rsidRPr="00A42F47" w:rsidRDefault="00826C81" w:rsidP="0083220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eramik ve Cam</w:t>
            </w:r>
          </w:p>
        </w:tc>
        <w:tc>
          <w:tcPr>
            <w:tcW w:w="3402" w:type="dxa"/>
            <w:vAlign w:val="center"/>
          </w:tcPr>
          <w:p w:rsidR="00A523E5" w:rsidRPr="00A42F47" w:rsidRDefault="00826C81" w:rsidP="00027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Pınar GÜZELGÜN HANGÜN</w:t>
            </w:r>
          </w:p>
        </w:tc>
      </w:tr>
      <w:tr w:rsidR="00A523E5" w:rsidRPr="00A42F47" w:rsidTr="00832209">
        <w:trPr>
          <w:trHeight w:val="281"/>
        </w:trPr>
        <w:tc>
          <w:tcPr>
            <w:tcW w:w="2268" w:type="dxa"/>
            <w:vAlign w:val="center"/>
          </w:tcPr>
          <w:p w:rsidR="00A523E5" w:rsidRPr="00A42F47" w:rsidRDefault="00A523E5" w:rsidP="0083220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A523E5" w:rsidRDefault="00826C81" w:rsidP="0083220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ocaeli İli Yöre Killeri ve Astar Sır Araştırmaları</w:t>
            </w:r>
          </w:p>
        </w:tc>
      </w:tr>
    </w:tbl>
    <w:p w:rsidR="00A523E5" w:rsidRDefault="00A523E5" w:rsidP="008C131E">
      <w:pPr>
        <w:jc w:val="both"/>
        <w:rPr>
          <w:b/>
          <w:sz w:val="20"/>
          <w:szCs w:val="20"/>
        </w:rPr>
      </w:pPr>
    </w:p>
    <w:p w:rsidR="00D5091C" w:rsidRDefault="00296AB2" w:rsidP="00D509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D5091C">
        <w:rPr>
          <w:b/>
          <w:sz w:val="20"/>
          <w:szCs w:val="20"/>
        </w:rPr>
        <w:t xml:space="preserve"> –</w:t>
      </w:r>
      <w:r w:rsidR="00D5091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rih </w:t>
      </w:r>
      <w:r w:rsidR="00D5091C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07</w:t>
      </w:r>
      <w:r w:rsidR="00D5091C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="00D5091C">
        <w:rPr>
          <w:sz w:val="20"/>
          <w:szCs w:val="20"/>
        </w:rPr>
        <w:t>.2019 tarih ve E.</w:t>
      </w:r>
      <w:r>
        <w:rPr>
          <w:sz w:val="20"/>
          <w:szCs w:val="20"/>
        </w:rPr>
        <w:t xml:space="preserve">5734 </w:t>
      </w:r>
      <w:r w:rsidR="00D5091C">
        <w:rPr>
          <w:sz w:val="20"/>
          <w:szCs w:val="20"/>
        </w:rPr>
        <w:t>sayılı yazısı okundu.</w:t>
      </w:r>
    </w:p>
    <w:p w:rsidR="00D5091C" w:rsidRDefault="00D5091C" w:rsidP="00D5091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5091C" w:rsidRDefault="00D5091C" w:rsidP="00D5091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r w:rsidR="00296AB2">
        <w:rPr>
          <w:sz w:val="20"/>
          <w:szCs w:val="20"/>
        </w:rPr>
        <w:t xml:space="preserve">Tarih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D5091C" w:rsidRDefault="00D5091C" w:rsidP="00D5091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D5091C" w:rsidRPr="00A42F47" w:rsidTr="00832209">
        <w:trPr>
          <w:trHeight w:val="247"/>
        </w:trPr>
        <w:tc>
          <w:tcPr>
            <w:tcW w:w="9072" w:type="dxa"/>
            <w:gridSpan w:val="3"/>
            <w:vAlign w:val="center"/>
          </w:tcPr>
          <w:p w:rsidR="00D5091C" w:rsidRPr="00A42F47" w:rsidRDefault="00D5091C" w:rsidP="0083220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lastRenderedPageBreak/>
              <w:t>ÖĞRENCİNİN</w:t>
            </w:r>
          </w:p>
        </w:tc>
      </w:tr>
      <w:tr w:rsidR="00D5091C" w:rsidRPr="00A42F47" w:rsidTr="00832209">
        <w:trPr>
          <w:trHeight w:val="260"/>
        </w:trPr>
        <w:tc>
          <w:tcPr>
            <w:tcW w:w="2268" w:type="dxa"/>
            <w:vAlign w:val="center"/>
          </w:tcPr>
          <w:p w:rsidR="00D5091C" w:rsidRPr="00A42F47" w:rsidRDefault="00D5091C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D5091C" w:rsidRPr="00A42F47" w:rsidRDefault="00D5091C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5091C" w:rsidRPr="00A42F47" w:rsidRDefault="00D5091C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5091C" w:rsidRPr="00A42F47" w:rsidTr="00832209">
        <w:trPr>
          <w:trHeight w:val="227"/>
        </w:trPr>
        <w:tc>
          <w:tcPr>
            <w:tcW w:w="2268" w:type="dxa"/>
            <w:vAlign w:val="center"/>
          </w:tcPr>
          <w:p w:rsidR="00D5091C" w:rsidRPr="00A42F47" w:rsidRDefault="00296AB2" w:rsidP="00832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 Fazıl GÜNAY</w:t>
            </w:r>
          </w:p>
        </w:tc>
        <w:tc>
          <w:tcPr>
            <w:tcW w:w="3402" w:type="dxa"/>
            <w:vAlign w:val="center"/>
          </w:tcPr>
          <w:p w:rsidR="00D5091C" w:rsidRPr="00A42F47" w:rsidRDefault="00296AB2" w:rsidP="0083220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</w:t>
            </w:r>
          </w:p>
        </w:tc>
        <w:tc>
          <w:tcPr>
            <w:tcW w:w="3402" w:type="dxa"/>
            <w:vAlign w:val="center"/>
          </w:tcPr>
          <w:p w:rsidR="00D5091C" w:rsidRPr="00A42F47" w:rsidRDefault="00D5091C" w:rsidP="00296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="00296AB2">
              <w:rPr>
                <w:sz w:val="20"/>
                <w:szCs w:val="20"/>
              </w:rPr>
              <w:t>Turgut SUBAŞI</w:t>
            </w:r>
          </w:p>
        </w:tc>
      </w:tr>
      <w:tr w:rsidR="00D5091C" w:rsidRPr="00A42F47" w:rsidTr="00832209">
        <w:trPr>
          <w:trHeight w:val="281"/>
        </w:trPr>
        <w:tc>
          <w:tcPr>
            <w:tcW w:w="2268" w:type="dxa"/>
            <w:vAlign w:val="center"/>
          </w:tcPr>
          <w:p w:rsidR="00D5091C" w:rsidRPr="00A42F47" w:rsidRDefault="00D5091C" w:rsidP="0083220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D5091C" w:rsidRDefault="00296AB2" w:rsidP="0083220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Lale Dönemine Ait Sefaretnameler ve Batılılaşma</w:t>
            </w:r>
          </w:p>
        </w:tc>
      </w:tr>
    </w:tbl>
    <w:p w:rsidR="00D5091C" w:rsidRDefault="00D5091C" w:rsidP="008C131E">
      <w:pPr>
        <w:jc w:val="both"/>
        <w:rPr>
          <w:b/>
          <w:sz w:val="20"/>
          <w:szCs w:val="20"/>
        </w:rPr>
      </w:pPr>
    </w:p>
    <w:p w:rsidR="00082010" w:rsidRPr="009A4191" w:rsidRDefault="00296AB2" w:rsidP="00082010">
      <w:pPr>
        <w:jc w:val="both"/>
        <w:rPr>
          <w:sz w:val="20"/>
          <w:szCs w:val="20"/>
        </w:rPr>
      </w:pPr>
      <w:bookmarkStart w:id="0" w:name="_GoBack"/>
      <w:bookmarkEnd w:id="0"/>
      <w:r w:rsidRPr="009A4191">
        <w:rPr>
          <w:b/>
          <w:sz w:val="20"/>
          <w:szCs w:val="20"/>
        </w:rPr>
        <w:t>5</w:t>
      </w:r>
      <w:r w:rsidR="00082010" w:rsidRPr="009A4191">
        <w:rPr>
          <w:b/>
          <w:sz w:val="20"/>
          <w:szCs w:val="20"/>
        </w:rPr>
        <w:t xml:space="preserve"> –</w:t>
      </w:r>
      <w:r w:rsidR="00082010" w:rsidRPr="009A4191">
        <w:rPr>
          <w:sz w:val="20"/>
          <w:szCs w:val="20"/>
        </w:rPr>
        <w:t xml:space="preserve"> </w:t>
      </w:r>
      <w:r w:rsidRPr="009A4191">
        <w:rPr>
          <w:sz w:val="20"/>
          <w:szCs w:val="20"/>
        </w:rPr>
        <w:t xml:space="preserve">Felsefe </w:t>
      </w:r>
      <w:r w:rsidR="00082010" w:rsidRPr="009A4191">
        <w:rPr>
          <w:sz w:val="20"/>
          <w:szCs w:val="20"/>
        </w:rPr>
        <w:t xml:space="preserve">EABD Başkanlığının </w:t>
      </w:r>
      <w:r w:rsidRPr="009A4191">
        <w:rPr>
          <w:sz w:val="20"/>
          <w:szCs w:val="20"/>
        </w:rPr>
        <w:t>07</w:t>
      </w:r>
      <w:r w:rsidR="00082010" w:rsidRPr="009A4191">
        <w:rPr>
          <w:sz w:val="20"/>
          <w:szCs w:val="20"/>
        </w:rPr>
        <w:t>.</w:t>
      </w:r>
      <w:r w:rsidRPr="009A4191">
        <w:rPr>
          <w:sz w:val="20"/>
          <w:szCs w:val="20"/>
        </w:rPr>
        <w:t>02</w:t>
      </w:r>
      <w:r w:rsidR="00082010" w:rsidRPr="009A4191">
        <w:rPr>
          <w:sz w:val="20"/>
          <w:szCs w:val="20"/>
        </w:rPr>
        <w:t>.2019 tarih ve E.</w:t>
      </w:r>
      <w:r w:rsidRPr="009A4191">
        <w:rPr>
          <w:sz w:val="20"/>
          <w:szCs w:val="20"/>
        </w:rPr>
        <w:t xml:space="preserve">5846 </w:t>
      </w:r>
      <w:r w:rsidR="00082010" w:rsidRPr="009A4191">
        <w:rPr>
          <w:sz w:val="20"/>
          <w:szCs w:val="20"/>
        </w:rPr>
        <w:t>sayılı yazısı okundu.</w:t>
      </w:r>
    </w:p>
    <w:p w:rsidR="00082010" w:rsidRPr="009A4191" w:rsidRDefault="00082010" w:rsidP="00082010">
      <w:pPr>
        <w:jc w:val="both"/>
        <w:rPr>
          <w:sz w:val="20"/>
          <w:szCs w:val="20"/>
        </w:rPr>
      </w:pPr>
      <w:r w:rsidRPr="009A4191">
        <w:rPr>
          <w:sz w:val="20"/>
          <w:szCs w:val="20"/>
        </w:rPr>
        <w:t xml:space="preserve"> </w:t>
      </w:r>
    </w:p>
    <w:p w:rsidR="00082010" w:rsidRPr="009A4191" w:rsidRDefault="00082010" w:rsidP="00082010">
      <w:pPr>
        <w:ind w:firstLine="708"/>
        <w:jc w:val="both"/>
        <w:rPr>
          <w:sz w:val="20"/>
          <w:szCs w:val="20"/>
        </w:rPr>
      </w:pPr>
      <w:r w:rsidRPr="009A4191">
        <w:rPr>
          <w:sz w:val="20"/>
          <w:szCs w:val="20"/>
        </w:rPr>
        <w:t xml:space="preserve">Yapılan görüşmeler sonunda; </w:t>
      </w:r>
      <w:r w:rsidRPr="009A4191">
        <w:rPr>
          <w:sz w:val="20"/>
          <w:szCs w:val="20"/>
          <w:u w:val="single"/>
        </w:rPr>
        <w:t>ilgili Anabilim Dalı Başkanlığının</w:t>
      </w:r>
      <w:r w:rsidRPr="009A4191">
        <w:rPr>
          <w:sz w:val="20"/>
          <w:szCs w:val="20"/>
        </w:rPr>
        <w:t xml:space="preserve"> uygun görüşü doğrultusunda </w:t>
      </w:r>
      <w:r w:rsidR="00296AB2" w:rsidRPr="009A4191">
        <w:rPr>
          <w:sz w:val="20"/>
          <w:szCs w:val="20"/>
        </w:rPr>
        <w:t xml:space="preserve">Tarih </w:t>
      </w:r>
      <w:r w:rsidRPr="009A4191">
        <w:rPr>
          <w:sz w:val="20"/>
          <w:szCs w:val="20"/>
        </w:rPr>
        <w:t xml:space="preserve">Anabilim Dalı </w:t>
      </w:r>
      <w:r w:rsidRPr="009A4191">
        <w:rPr>
          <w:b/>
          <w:sz w:val="20"/>
          <w:szCs w:val="20"/>
        </w:rPr>
        <w:t xml:space="preserve">yüksek lisans </w:t>
      </w:r>
      <w:r w:rsidRPr="009A4191">
        <w:rPr>
          <w:sz w:val="20"/>
          <w:szCs w:val="20"/>
        </w:rPr>
        <w:t xml:space="preserve">programı öğrencisinin </w:t>
      </w:r>
      <w:r w:rsidRPr="009A4191">
        <w:rPr>
          <w:b/>
          <w:sz w:val="20"/>
          <w:szCs w:val="20"/>
        </w:rPr>
        <w:t xml:space="preserve">tez önerisinin </w:t>
      </w:r>
      <w:r w:rsidRPr="009A4191">
        <w:rPr>
          <w:sz w:val="20"/>
          <w:szCs w:val="20"/>
        </w:rPr>
        <w:t>aşağıdaki şekliyle kabulüne oy birliği ile karar verildi.</w:t>
      </w:r>
    </w:p>
    <w:p w:rsidR="00082010" w:rsidRPr="009A4191" w:rsidRDefault="00082010" w:rsidP="0008201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082010" w:rsidRPr="009A4191" w:rsidTr="00832209">
        <w:trPr>
          <w:trHeight w:val="247"/>
        </w:trPr>
        <w:tc>
          <w:tcPr>
            <w:tcW w:w="9072" w:type="dxa"/>
            <w:gridSpan w:val="3"/>
            <w:vAlign w:val="center"/>
          </w:tcPr>
          <w:p w:rsidR="00082010" w:rsidRPr="009A4191" w:rsidRDefault="00082010" w:rsidP="00832209">
            <w:pPr>
              <w:spacing w:line="276" w:lineRule="auto"/>
              <w:rPr>
                <w:b/>
                <w:sz w:val="20"/>
                <w:szCs w:val="20"/>
              </w:rPr>
            </w:pPr>
            <w:r w:rsidRPr="009A4191">
              <w:rPr>
                <w:b/>
                <w:sz w:val="20"/>
                <w:szCs w:val="20"/>
              </w:rPr>
              <w:t>ÖĞRENCİNİN</w:t>
            </w:r>
          </w:p>
        </w:tc>
      </w:tr>
      <w:tr w:rsidR="00082010" w:rsidRPr="009A4191" w:rsidTr="00832209">
        <w:trPr>
          <w:trHeight w:val="260"/>
        </w:trPr>
        <w:tc>
          <w:tcPr>
            <w:tcW w:w="2268" w:type="dxa"/>
            <w:vAlign w:val="center"/>
          </w:tcPr>
          <w:p w:rsidR="00082010" w:rsidRPr="009A4191" w:rsidRDefault="00082010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419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082010" w:rsidRPr="009A4191" w:rsidRDefault="00082010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419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82010" w:rsidRPr="009A4191" w:rsidRDefault="00082010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419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82010" w:rsidRPr="009A4191" w:rsidTr="00832209">
        <w:trPr>
          <w:trHeight w:val="227"/>
        </w:trPr>
        <w:tc>
          <w:tcPr>
            <w:tcW w:w="2268" w:type="dxa"/>
            <w:vAlign w:val="center"/>
          </w:tcPr>
          <w:p w:rsidR="00082010" w:rsidRPr="009A4191" w:rsidRDefault="00296AB2" w:rsidP="00832209">
            <w:pPr>
              <w:rPr>
                <w:sz w:val="20"/>
                <w:szCs w:val="20"/>
              </w:rPr>
            </w:pPr>
            <w:r w:rsidRPr="009A4191">
              <w:rPr>
                <w:sz w:val="20"/>
                <w:szCs w:val="20"/>
              </w:rPr>
              <w:t>Mutlu ÇINAR</w:t>
            </w:r>
          </w:p>
        </w:tc>
        <w:tc>
          <w:tcPr>
            <w:tcW w:w="3402" w:type="dxa"/>
            <w:vAlign w:val="center"/>
          </w:tcPr>
          <w:p w:rsidR="00082010" w:rsidRPr="009A4191" w:rsidRDefault="00296AB2" w:rsidP="0008201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A4191">
              <w:rPr>
                <w:rFonts w:eastAsia="Calibri"/>
                <w:bCs/>
                <w:sz w:val="20"/>
                <w:szCs w:val="20"/>
              </w:rPr>
              <w:t>Felsefe</w:t>
            </w:r>
          </w:p>
        </w:tc>
        <w:tc>
          <w:tcPr>
            <w:tcW w:w="3402" w:type="dxa"/>
            <w:vAlign w:val="center"/>
          </w:tcPr>
          <w:p w:rsidR="00082010" w:rsidRPr="009A4191" w:rsidRDefault="00296AB2" w:rsidP="00832209">
            <w:pPr>
              <w:jc w:val="center"/>
              <w:rPr>
                <w:sz w:val="20"/>
                <w:szCs w:val="20"/>
              </w:rPr>
            </w:pPr>
            <w:r w:rsidRPr="009A4191">
              <w:rPr>
                <w:sz w:val="20"/>
                <w:szCs w:val="20"/>
              </w:rPr>
              <w:t>Dr. Öğr. Üyesi Elif ERGÜN</w:t>
            </w:r>
          </w:p>
        </w:tc>
      </w:tr>
      <w:tr w:rsidR="00082010" w:rsidRPr="00A42F47" w:rsidTr="00832209">
        <w:trPr>
          <w:trHeight w:val="281"/>
        </w:trPr>
        <w:tc>
          <w:tcPr>
            <w:tcW w:w="2268" w:type="dxa"/>
            <w:vAlign w:val="center"/>
          </w:tcPr>
          <w:p w:rsidR="00082010" w:rsidRPr="009A4191" w:rsidRDefault="00082010" w:rsidP="00832209">
            <w:pPr>
              <w:jc w:val="center"/>
              <w:rPr>
                <w:b/>
                <w:sz w:val="20"/>
                <w:szCs w:val="14"/>
              </w:rPr>
            </w:pPr>
            <w:r w:rsidRPr="009A4191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082010" w:rsidRDefault="00296AB2" w:rsidP="0083220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9A4191">
              <w:rPr>
                <w:rFonts w:eastAsia="Calibri"/>
                <w:sz w:val="20"/>
                <w:szCs w:val="18"/>
              </w:rPr>
              <w:t>Safiye Erol Romanlarında Mekan İzleği Bağlamında Aşk</w:t>
            </w:r>
          </w:p>
        </w:tc>
      </w:tr>
    </w:tbl>
    <w:p w:rsidR="00082010" w:rsidRDefault="00082010" w:rsidP="008C131E">
      <w:pPr>
        <w:jc w:val="both"/>
        <w:rPr>
          <w:b/>
          <w:sz w:val="20"/>
          <w:szCs w:val="20"/>
        </w:rPr>
      </w:pPr>
    </w:p>
    <w:p w:rsidR="00296AB2" w:rsidRPr="00BD62EC" w:rsidRDefault="00296AB2" w:rsidP="00296AB2">
      <w:pPr>
        <w:jc w:val="both"/>
        <w:rPr>
          <w:sz w:val="20"/>
          <w:szCs w:val="20"/>
        </w:rPr>
      </w:pPr>
      <w:r w:rsidRPr="00BD62EC">
        <w:rPr>
          <w:b/>
          <w:sz w:val="20"/>
          <w:szCs w:val="20"/>
        </w:rPr>
        <w:t>6 –</w:t>
      </w:r>
      <w:r w:rsidRPr="00BD62EC">
        <w:rPr>
          <w:sz w:val="20"/>
          <w:szCs w:val="20"/>
        </w:rPr>
        <w:t xml:space="preserve"> Alman Dili ve Edebiyatı EABD Başkanlığının 06.02.2019 tarih ve E.5375 sayılı yazısı okundu.</w:t>
      </w:r>
    </w:p>
    <w:p w:rsidR="00296AB2" w:rsidRPr="00BD62EC" w:rsidRDefault="00296AB2" w:rsidP="00296AB2">
      <w:pPr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 </w:t>
      </w:r>
    </w:p>
    <w:p w:rsidR="00296AB2" w:rsidRPr="00BD62EC" w:rsidRDefault="00296AB2" w:rsidP="00296AB2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 w:rsidRPr="00BD62EC">
        <w:rPr>
          <w:sz w:val="20"/>
          <w:szCs w:val="20"/>
          <w:u w:val="single"/>
        </w:rPr>
        <w:t>ilgili Anabilim Dalı Başkanlığının</w:t>
      </w:r>
      <w:r w:rsidRPr="00BD62EC">
        <w:rPr>
          <w:sz w:val="20"/>
          <w:szCs w:val="20"/>
        </w:rPr>
        <w:t xml:space="preserve"> uygun görüşü doğrultusunda Alman Dili ve Edebiyatı Anabilim Dalı </w:t>
      </w:r>
      <w:r w:rsidRPr="00BD62EC">
        <w:rPr>
          <w:b/>
          <w:sz w:val="20"/>
          <w:szCs w:val="20"/>
        </w:rPr>
        <w:t xml:space="preserve">yüksek lisans </w:t>
      </w:r>
      <w:r w:rsidRPr="00BD62EC">
        <w:rPr>
          <w:sz w:val="20"/>
          <w:szCs w:val="20"/>
        </w:rPr>
        <w:t xml:space="preserve">programı öğrencisinin </w:t>
      </w:r>
      <w:r w:rsidRPr="00BD62EC">
        <w:rPr>
          <w:b/>
          <w:sz w:val="20"/>
          <w:szCs w:val="20"/>
        </w:rPr>
        <w:t xml:space="preserve">tez 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296AB2" w:rsidRPr="00BD62EC" w:rsidRDefault="00296AB2" w:rsidP="00296AB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296AB2" w:rsidRPr="00BD62EC" w:rsidTr="00B720D0">
        <w:trPr>
          <w:trHeight w:val="247"/>
        </w:trPr>
        <w:tc>
          <w:tcPr>
            <w:tcW w:w="9072" w:type="dxa"/>
            <w:gridSpan w:val="3"/>
            <w:vAlign w:val="center"/>
          </w:tcPr>
          <w:p w:rsidR="00296AB2" w:rsidRPr="00BD62EC" w:rsidRDefault="00296AB2" w:rsidP="00B720D0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296AB2" w:rsidRPr="00BD62EC" w:rsidTr="00B720D0">
        <w:trPr>
          <w:trHeight w:val="260"/>
        </w:trPr>
        <w:tc>
          <w:tcPr>
            <w:tcW w:w="2268" w:type="dxa"/>
            <w:vAlign w:val="center"/>
          </w:tcPr>
          <w:p w:rsidR="00296AB2" w:rsidRPr="00BD62EC" w:rsidRDefault="00296AB2" w:rsidP="00B720D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296AB2" w:rsidRPr="00BD62EC" w:rsidRDefault="00296AB2" w:rsidP="00B720D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96AB2" w:rsidRPr="00BD62EC" w:rsidRDefault="00296AB2" w:rsidP="00B720D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96AB2" w:rsidRPr="00BD62EC" w:rsidTr="00B720D0">
        <w:trPr>
          <w:trHeight w:val="227"/>
        </w:trPr>
        <w:tc>
          <w:tcPr>
            <w:tcW w:w="2268" w:type="dxa"/>
            <w:vAlign w:val="center"/>
          </w:tcPr>
          <w:p w:rsidR="00296AB2" w:rsidRPr="00BD62EC" w:rsidRDefault="00296AB2" w:rsidP="00B720D0">
            <w:pPr>
              <w:rPr>
                <w:sz w:val="20"/>
                <w:szCs w:val="20"/>
              </w:rPr>
            </w:pPr>
            <w:r w:rsidRPr="00BD62EC">
              <w:rPr>
                <w:sz w:val="20"/>
                <w:szCs w:val="20"/>
              </w:rPr>
              <w:t>Saniye GÜLSEVER</w:t>
            </w:r>
          </w:p>
        </w:tc>
        <w:tc>
          <w:tcPr>
            <w:tcW w:w="3402" w:type="dxa"/>
            <w:vAlign w:val="center"/>
          </w:tcPr>
          <w:p w:rsidR="00296AB2" w:rsidRPr="00BD62EC" w:rsidRDefault="00296AB2" w:rsidP="00B720D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D62EC">
              <w:rPr>
                <w:rFonts w:eastAsia="Calibri"/>
                <w:bCs/>
                <w:sz w:val="20"/>
                <w:szCs w:val="20"/>
              </w:rPr>
              <w:t>Alman Dili ve Edebiyatı</w:t>
            </w:r>
          </w:p>
        </w:tc>
        <w:tc>
          <w:tcPr>
            <w:tcW w:w="3402" w:type="dxa"/>
            <w:vAlign w:val="center"/>
          </w:tcPr>
          <w:p w:rsidR="00296AB2" w:rsidRPr="00BD62EC" w:rsidRDefault="00296AB2" w:rsidP="00B720D0">
            <w:pPr>
              <w:jc w:val="center"/>
              <w:rPr>
                <w:sz w:val="20"/>
                <w:szCs w:val="20"/>
              </w:rPr>
            </w:pPr>
            <w:r w:rsidRPr="00BD62EC">
              <w:rPr>
                <w:sz w:val="20"/>
                <w:szCs w:val="20"/>
              </w:rPr>
              <w:t>Prof. Dr. Recep AKAY</w:t>
            </w:r>
          </w:p>
        </w:tc>
      </w:tr>
      <w:tr w:rsidR="00296AB2" w:rsidRPr="00A42F47" w:rsidTr="00B720D0">
        <w:trPr>
          <w:trHeight w:val="281"/>
        </w:trPr>
        <w:tc>
          <w:tcPr>
            <w:tcW w:w="2268" w:type="dxa"/>
            <w:vAlign w:val="center"/>
          </w:tcPr>
          <w:p w:rsidR="00296AB2" w:rsidRPr="00BD62EC" w:rsidRDefault="00296AB2" w:rsidP="00B720D0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296AB2" w:rsidRDefault="00296AB2" w:rsidP="00BD62E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BD62EC">
              <w:rPr>
                <w:rFonts w:eastAsia="Calibri"/>
                <w:sz w:val="20"/>
                <w:szCs w:val="18"/>
              </w:rPr>
              <w:t>Ortaöğretim Öğrencilerinde Yabancı Dil Eğitimi</w:t>
            </w:r>
          </w:p>
        </w:tc>
      </w:tr>
    </w:tbl>
    <w:p w:rsidR="00296AB2" w:rsidRDefault="00296AB2" w:rsidP="008C131E">
      <w:pPr>
        <w:jc w:val="both"/>
        <w:rPr>
          <w:b/>
          <w:sz w:val="20"/>
          <w:szCs w:val="20"/>
        </w:rPr>
      </w:pPr>
    </w:p>
    <w:p w:rsidR="00296AB2" w:rsidRDefault="00296AB2" w:rsidP="00296A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 –</w:t>
      </w:r>
      <w:r>
        <w:rPr>
          <w:sz w:val="20"/>
          <w:szCs w:val="20"/>
        </w:rPr>
        <w:t xml:space="preserve"> Temel İslam Bilimleri EABD Başkanlığının 05.02.2019 tarih ve E.5158 sayılı yazısı okundu.</w:t>
      </w:r>
    </w:p>
    <w:p w:rsidR="00296AB2" w:rsidRDefault="00296AB2" w:rsidP="00296AB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96AB2" w:rsidRDefault="00296AB2" w:rsidP="00296AB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>
        <w:rPr>
          <w:sz w:val="20"/>
          <w:szCs w:val="20"/>
        </w:rPr>
        <w:t>göndermiş olduğu Abdurrahman YILMAZ ve İhsan CANEVİ’nin tez aşamasına geçebilmesi için yeterli şartları sağlayamadığı anlaşıld</w:t>
      </w:r>
      <w:r w:rsidR="003E2ED9">
        <w:rPr>
          <w:sz w:val="20"/>
          <w:szCs w:val="20"/>
        </w:rPr>
        <w:t xml:space="preserve">ığından tez konusu önerilerini veremeyeceklerine </w:t>
      </w:r>
      <w:r>
        <w:rPr>
          <w:sz w:val="20"/>
          <w:szCs w:val="20"/>
        </w:rPr>
        <w:t>oy birliği ile karar verildi.</w:t>
      </w:r>
    </w:p>
    <w:p w:rsidR="00296AB2" w:rsidRDefault="00296AB2" w:rsidP="008C131E">
      <w:pPr>
        <w:jc w:val="both"/>
        <w:rPr>
          <w:b/>
          <w:sz w:val="20"/>
          <w:szCs w:val="20"/>
        </w:rPr>
      </w:pPr>
    </w:p>
    <w:p w:rsidR="00296AB2" w:rsidRDefault="00296AB2" w:rsidP="00296A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 –</w:t>
      </w:r>
      <w:r>
        <w:rPr>
          <w:sz w:val="20"/>
          <w:szCs w:val="20"/>
        </w:rPr>
        <w:t xml:space="preserve"> Tarih EABD Başkanlığının 08.02.2019 tarih ve E.6090 sayılı yazısı okundu.</w:t>
      </w:r>
    </w:p>
    <w:p w:rsidR="00296AB2" w:rsidRDefault="00296AB2" w:rsidP="00296AB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96AB2" w:rsidRDefault="00296AB2" w:rsidP="00296AB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arih Anabilim Dalı </w:t>
      </w:r>
      <w:r w:rsidR="003E2ED9"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296AB2" w:rsidRDefault="00296AB2" w:rsidP="00296AB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296AB2" w:rsidRPr="00A42F47" w:rsidTr="00B720D0">
        <w:trPr>
          <w:trHeight w:val="247"/>
        </w:trPr>
        <w:tc>
          <w:tcPr>
            <w:tcW w:w="9072" w:type="dxa"/>
            <w:gridSpan w:val="3"/>
            <w:vAlign w:val="center"/>
          </w:tcPr>
          <w:p w:rsidR="00296AB2" w:rsidRPr="00A42F47" w:rsidRDefault="00296AB2" w:rsidP="00B720D0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296AB2" w:rsidRPr="00A42F47" w:rsidTr="00B720D0">
        <w:trPr>
          <w:trHeight w:val="260"/>
        </w:trPr>
        <w:tc>
          <w:tcPr>
            <w:tcW w:w="2268" w:type="dxa"/>
            <w:vAlign w:val="center"/>
          </w:tcPr>
          <w:p w:rsidR="00296AB2" w:rsidRPr="00A42F47" w:rsidRDefault="00296AB2" w:rsidP="00B720D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296AB2" w:rsidRPr="00A42F47" w:rsidRDefault="00296AB2" w:rsidP="00B720D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96AB2" w:rsidRPr="00A42F47" w:rsidRDefault="00296AB2" w:rsidP="00B720D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96AB2" w:rsidRPr="00A42F47" w:rsidTr="00B720D0">
        <w:trPr>
          <w:trHeight w:val="227"/>
        </w:trPr>
        <w:tc>
          <w:tcPr>
            <w:tcW w:w="2268" w:type="dxa"/>
            <w:vAlign w:val="center"/>
          </w:tcPr>
          <w:p w:rsidR="00296AB2" w:rsidRPr="00A42F47" w:rsidRDefault="00296AB2" w:rsidP="00B7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h BAŞKUTLU</w:t>
            </w:r>
          </w:p>
        </w:tc>
        <w:tc>
          <w:tcPr>
            <w:tcW w:w="3402" w:type="dxa"/>
            <w:vAlign w:val="center"/>
          </w:tcPr>
          <w:p w:rsidR="00296AB2" w:rsidRPr="00A42F47" w:rsidRDefault="00296AB2" w:rsidP="00B720D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</w:t>
            </w:r>
          </w:p>
        </w:tc>
        <w:tc>
          <w:tcPr>
            <w:tcW w:w="3402" w:type="dxa"/>
            <w:vAlign w:val="center"/>
          </w:tcPr>
          <w:p w:rsidR="00296AB2" w:rsidRPr="00A42F47" w:rsidRDefault="00296AB2" w:rsidP="00296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rif BİLGİN</w:t>
            </w:r>
          </w:p>
        </w:tc>
      </w:tr>
      <w:tr w:rsidR="00296AB2" w:rsidRPr="00A42F47" w:rsidTr="00B720D0">
        <w:trPr>
          <w:trHeight w:val="281"/>
        </w:trPr>
        <w:tc>
          <w:tcPr>
            <w:tcW w:w="2268" w:type="dxa"/>
            <w:vAlign w:val="center"/>
          </w:tcPr>
          <w:p w:rsidR="00296AB2" w:rsidRPr="00A42F47" w:rsidRDefault="00296AB2" w:rsidP="00B720D0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296AB2" w:rsidRDefault="00296AB2" w:rsidP="00B720D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Osmanlı Devleti’nde Vapur Değirmenleri ve Un Fabrikaları </w:t>
            </w:r>
          </w:p>
        </w:tc>
      </w:tr>
    </w:tbl>
    <w:p w:rsidR="00296AB2" w:rsidRDefault="00296AB2" w:rsidP="008C131E">
      <w:pPr>
        <w:jc w:val="both"/>
        <w:rPr>
          <w:b/>
          <w:sz w:val="20"/>
          <w:szCs w:val="20"/>
        </w:rPr>
      </w:pPr>
    </w:p>
    <w:p w:rsidR="00082010" w:rsidRDefault="00296AB2" w:rsidP="0008201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082010">
        <w:rPr>
          <w:b/>
          <w:sz w:val="20"/>
          <w:szCs w:val="20"/>
        </w:rPr>
        <w:t xml:space="preserve"> –</w:t>
      </w:r>
      <w:r w:rsidR="000820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ğrafya </w:t>
      </w:r>
      <w:r w:rsidR="00082010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1</w:t>
      </w:r>
      <w:r w:rsidR="00082010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="00082010">
        <w:rPr>
          <w:sz w:val="20"/>
          <w:szCs w:val="20"/>
        </w:rPr>
        <w:t>.2019 tarih ve E.</w:t>
      </w:r>
      <w:r>
        <w:rPr>
          <w:sz w:val="20"/>
          <w:szCs w:val="20"/>
        </w:rPr>
        <w:t xml:space="preserve">6318 </w:t>
      </w:r>
      <w:r w:rsidR="00082010">
        <w:rPr>
          <w:sz w:val="20"/>
          <w:szCs w:val="20"/>
        </w:rPr>
        <w:t>sayılı yazısı okundu.</w:t>
      </w:r>
    </w:p>
    <w:p w:rsidR="00082010" w:rsidRDefault="00082010" w:rsidP="0008201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82010" w:rsidRDefault="00082010" w:rsidP="0008201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r w:rsidR="00296AB2">
        <w:rPr>
          <w:sz w:val="20"/>
          <w:szCs w:val="20"/>
        </w:rPr>
        <w:t xml:space="preserve">Coğrafya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082010" w:rsidRDefault="00082010" w:rsidP="0008201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082010" w:rsidRPr="00A42F47" w:rsidTr="00832209">
        <w:trPr>
          <w:trHeight w:val="247"/>
        </w:trPr>
        <w:tc>
          <w:tcPr>
            <w:tcW w:w="9072" w:type="dxa"/>
            <w:gridSpan w:val="3"/>
            <w:vAlign w:val="center"/>
          </w:tcPr>
          <w:p w:rsidR="00082010" w:rsidRPr="00A42F47" w:rsidRDefault="00082010" w:rsidP="0083220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082010" w:rsidRPr="00A42F47" w:rsidTr="00832209">
        <w:trPr>
          <w:trHeight w:val="260"/>
        </w:trPr>
        <w:tc>
          <w:tcPr>
            <w:tcW w:w="2268" w:type="dxa"/>
            <w:vAlign w:val="center"/>
          </w:tcPr>
          <w:p w:rsidR="00082010" w:rsidRPr="00A42F47" w:rsidRDefault="00082010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082010" w:rsidRPr="00A42F47" w:rsidRDefault="00082010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82010" w:rsidRPr="00A42F47" w:rsidRDefault="00082010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82010" w:rsidRPr="00A42F47" w:rsidTr="00832209">
        <w:trPr>
          <w:trHeight w:val="227"/>
        </w:trPr>
        <w:tc>
          <w:tcPr>
            <w:tcW w:w="2268" w:type="dxa"/>
            <w:vAlign w:val="center"/>
          </w:tcPr>
          <w:p w:rsidR="00082010" w:rsidRPr="00A42F47" w:rsidRDefault="00296AB2" w:rsidP="00832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h KENAR</w:t>
            </w:r>
          </w:p>
        </w:tc>
        <w:tc>
          <w:tcPr>
            <w:tcW w:w="3402" w:type="dxa"/>
            <w:vAlign w:val="center"/>
          </w:tcPr>
          <w:p w:rsidR="00082010" w:rsidRPr="00A42F47" w:rsidRDefault="00296AB2" w:rsidP="0083220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Coğrafya</w:t>
            </w:r>
          </w:p>
        </w:tc>
        <w:tc>
          <w:tcPr>
            <w:tcW w:w="3402" w:type="dxa"/>
            <w:vAlign w:val="center"/>
          </w:tcPr>
          <w:p w:rsidR="00082010" w:rsidRPr="00A42F47" w:rsidRDefault="00296AB2" w:rsidP="00832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Zerrin KARAKUZULU</w:t>
            </w:r>
          </w:p>
        </w:tc>
      </w:tr>
      <w:tr w:rsidR="00082010" w:rsidRPr="00A42F47" w:rsidTr="00832209">
        <w:trPr>
          <w:trHeight w:val="281"/>
        </w:trPr>
        <w:tc>
          <w:tcPr>
            <w:tcW w:w="2268" w:type="dxa"/>
            <w:vAlign w:val="center"/>
          </w:tcPr>
          <w:p w:rsidR="00082010" w:rsidRPr="00A42F47" w:rsidRDefault="00082010" w:rsidP="0083220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082010" w:rsidRDefault="00296AB2" w:rsidP="00296AB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Yerleşmelerin Kompost Gübre Potansiyelinin CBS ile Belirlenmesi (Sakarya Serdivan Örneği)</w:t>
            </w:r>
          </w:p>
        </w:tc>
      </w:tr>
      <w:tr w:rsidR="00082010" w:rsidRPr="00A42F47" w:rsidTr="00832209">
        <w:trPr>
          <w:trHeight w:val="247"/>
        </w:trPr>
        <w:tc>
          <w:tcPr>
            <w:tcW w:w="9072" w:type="dxa"/>
            <w:gridSpan w:val="3"/>
            <w:vAlign w:val="center"/>
          </w:tcPr>
          <w:p w:rsidR="00082010" w:rsidRPr="00A42F47" w:rsidRDefault="00082010" w:rsidP="0083220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082010" w:rsidRPr="00A42F47" w:rsidTr="00832209">
        <w:trPr>
          <w:trHeight w:val="260"/>
        </w:trPr>
        <w:tc>
          <w:tcPr>
            <w:tcW w:w="2268" w:type="dxa"/>
            <w:vAlign w:val="center"/>
          </w:tcPr>
          <w:p w:rsidR="00082010" w:rsidRPr="00A42F47" w:rsidRDefault="00082010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lastRenderedPageBreak/>
              <w:t>Adı Soyadı</w:t>
            </w:r>
          </w:p>
        </w:tc>
        <w:tc>
          <w:tcPr>
            <w:tcW w:w="3402" w:type="dxa"/>
            <w:vAlign w:val="center"/>
          </w:tcPr>
          <w:p w:rsidR="00082010" w:rsidRPr="00A42F47" w:rsidRDefault="00082010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82010" w:rsidRPr="00A42F47" w:rsidRDefault="00082010" w:rsidP="00832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82010" w:rsidRPr="00A42F47" w:rsidTr="00832209">
        <w:trPr>
          <w:trHeight w:val="227"/>
        </w:trPr>
        <w:tc>
          <w:tcPr>
            <w:tcW w:w="2268" w:type="dxa"/>
            <w:vAlign w:val="center"/>
          </w:tcPr>
          <w:p w:rsidR="00082010" w:rsidRPr="00A42F47" w:rsidRDefault="00296AB2" w:rsidP="00832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seyin GÜL</w:t>
            </w:r>
          </w:p>
        </w:tc>
        <w:tc>
          <w:tcPr>
            <w:tcW w:w="3402" w:type="dxa"/>
            <w:vAlign w:val="center"/>
          </w:tcPr>
          <w:p w:rsidR="00082010" w:rsidRPr="00A42F47" w:rsidRDefault="00296AB2" w:rsidP="0083220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Coğrafya</w:t>
            </w:r>
          </w:p>
        </w:tc>
        <w:tc>
          <w:tcPr>
            <w:tcW w:w="3402" w:type="dxa"/>
            <w:vAlign w:val="center"/>
          </w:tcPr>
          <w:p w:rsidR="00082010" w:rsidRPr="00A42F47" w:rsidRDefault="00296AB2" w:rsidP="00082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Cercis İKİEL</w:t>
            </w:r>
          </w:p>
        </w:tc>
      </w:tr>
      <w:tr w:rsidR="00082010" w:rsidRPr="00A42F47" w:rsidTr="00832209">
        <w:trPr>
          <w:trHeight w:val="281"/>
        </w:trPr>
        <w:tc>
          <w:tcPr>
            <w:tcW w:w="2268" w:type="dxa"/>
            <w:vAlign w:val="center"/>
          </w:tcPr>
          <w:p w:rsidR="00082010" w:rsidRPr="00A42F47" w:rsidRDefault="00082010" w:rsidP="0083220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082010" w:rsidRDefault="00296AB2" w:rsidP="0083220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Gerze İlçesinin Fiziki Coğrafya Etüdü</w:t>
            </w:r>
          </w:p>
        </w:tc>
      </w:tr>
    </w:tbl>
    <w:p w:rsidR="00082010" w:rsidRDefault="00082010" w:rsidP="008C131E">
      <w:pPr>
        <w:jc w:val="both"/>
        <w:rPr>
          <w:b/>
          <w:sz w:val="20"/>
          <w:szCs w:val="20"/>
        </w:rPr>
      </w:pPr>
    </w:p>
    <w:p w:rsidR="00947EC6" w:rsidRPr="00AF6E5A" w:rsidRDefault="00947EC6" w:rsidP="00947EC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 – </w:t>
      </w:r>
      <w:r>
        <w:rPr>
          <w:sz w:val="20"/>
          <w:szCs w:val="20"/>
        </w:rPr>
        <w:t xml:space="preserve">Türk Dili ve Edebiyatı EABD doktora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Sevim ŞEN’in kayıt dondurma </w:t>
      </w:r>
      <w:r w:rsidRPr="00AF6E5A">
        <w:rPr>
          <w:sz w:val="20"/>
          <w:szCs w:val="20"/>
        </w:rPr>
        <w:t>dilekçesi okundu.</w:t>
      </w:r>
    </w:p>
    <w:p w:rsidR="00947EC6" w:rsidRPr="00AF6E5A" w:rsidRDefault="00947EC6" w:rsidP="00947EC6">
      <w:pPr>
        <w:jc w:val="both"/>
        <w:rPr>
          <w:sz w:val="20"/>
          <w:szCs w:val="20"/>
        </w:rPr>
      </w:pPr>
    </w:p>
    <w:p w:rsidR="00947EC6" w:rsidRDefault="00947EC6" w:rsidP="00947EC6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ağlık sebebiyle Türk Dili ve Edebiyatı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Sevim ŞEN</w:t>
      </w:r>
      <w:r w:rsidRPr="00947EC6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8-2019 Bahar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947EC6" w:rsidRDefault="00947EC6" w:rsidP="008C131E">
      <w:pPr>
        <w:jc w:val="both"/>
        <w:rPr>
          <w:b/>
          <w:sz w:val="20"/>
          <w:szCs w:val="20"/>
        </w:rPr>
      </w:pPr>
    </w:p>
    <w:p w:rsidR="00B86008" w:rsidRPr="00A0581C" w:rsidRDefault="00B86008" w:rsidP="00B8600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Uluslararası İlişkiler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yüksek lisans programı öğrencisi Brehima BILALI’nin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B86008" w:rsidRPr="00A0581C" w:rsidRDefault="00B86008" w:rsidP="00B86008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B86008" w:rsidRPr="00A0581C" w:rsidRDefault="00B86008" w:rsidP="00B86008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Brahima BILALI</w:t>
      </w:r>
      <w:r w:rsidRPr="00B86008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Bahar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Ortadoğu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Ortadoğu Enstitüsü Müdürlüğüne </w:t>
      </w:r>
      <w:r w:rsidRPr="00A0581C">
        <w:rPr>
          <w:sz w:val="20"/>
          <w:szCs w:val="20"/>
        </w:rPr>
        <w:t>bildirilmesine oybirliği ile karar verildi.</w:t>
      </w:r>
    </w:p>
    <w:p w:rsidR="00B86008" w:rsidRPr="00A0581C" w:rsidRDefault="00B86008" w:rsidP="00B86008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B86008" w:rsidRPr="00A0581C" w:rsidTr="00B720D0">
        <w:trPr>
          <w:trHeight w:val="206"/>
        </w:trPr>
        <w:tc>
          <w:tcPr>
            <w:tcW w:w="6705" w:type="dxa"/>
            <w:vAlign w:val="center"/>
          </w:tcPr>
          <w:p w:rsidR="00B86008" w:rsidRPr="00A0581C" w:rsidRDefault="00B86008" w:rsidP="00B720D0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B86008" w:rsidRPr="00A0581C" w:rsidRDefault="00B86008" w:rsidP="00B720D0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B86008" w:rsidRPr="006F7564" w:rsidTr="00B720D0">
        <w:trPr>
          <w:trHeight w:val="562"/>
        </w:trPr>
        <w:tc>
          <w:tcPr>
            <w:tcW w:w="6705" w:type="dxa"/>
            <w:vAlign w:val="center"/>
          </w:tcPr>
          <w:p w:rsidR="00B86008" w:rsidRPr="00A0581C" w:rsidRDefault="00B86008" w:rsidP="00B8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 528 – Analysis of</w:t>
            </w:r>
            <w:r w:rsidR="003E2ED9">
              <w:rPr>
                <w:sz w:val="20"/>
                <w:szCs w:val="20"/>
              </w:rPr>
              <w:t xml:space="preserve"> International Political Crisis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B86008" w:rsidRPr="00A3252E" w:rsidRDefault="00B86008" w:rsidP="00B7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B86008" w:rsidRDefault="00B86008" w:rsidP="008C131E">
      <w:pPr>
        <w:jc w:val="both"/>
        <w:rPr>
          <w:b/>
          <w:sz w:val="20"/>
          <w:szCs w:val="20"/>
        </w:rPr>
      </w:pPr>
    </w:p>
    <w:p w:rsidR="00B86008" w:rsidRPr="00A0581C" w:rsidRDefault="00B86008" w:rsidP="00B8600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emel İslam Bilimleri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programı öğrencisi Daud SALMAN’ın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B86008" w:rsidRPr="00A0581C" w:rsidRDefault="00B86008" w:rsidP="00B86008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B86008" w:rsidRPr="00A0581C" w:rsidRDefault="00B86008" w:rsidP="00B86008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aud SALMAN</w:t>
      </w:r>
      <w:r w:rsidRPr="00B86008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Bahar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Ortadoğu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Ortadoğu Enstitüsü Müdürlüğüne </w:t>
      </w:r>
      <w:r w:rsidRPr="00A0581C">
        <w:rPr>
          <w:sz w:val="20"/>
          <w:szCs w:val="20"/>
        </w:rPr>
        <w:t>bildirilmesine oybirliği ile karar verildi.</w:t>
      </w:r>
    </w:p>
    <w:p w:rsidR="00B86008" w:rsidRPr="00A0581C" w:rsidRDefault="00B86008" w:rsidP="00B86008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B86008" w:rsidRPr="00A0581C" w:rsidTr="00B720D0">
        <w:trPr>
          <w:trHeight w:val="206"/>
        </w:trPr>
        <w:tc>
          <w:tcPr>
            <w:tcW w:w="6705" w:type="dxa"/>
            <w:vAlign w:val="center"/>
          </w:tcPr>
          <w:p w:rsidR="00B86008" w:rsidRPr="00A0581C" w:rsidRDefault="00B86008" w:rsidP="00B720D0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B86008" w:rsidRPr="00A0581C" w:rsidRDefault="00B86008" w:rsidP="00B720D0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B86008" w:rsidRPr="006F7564" w:rsidTr="00B720D0">
        <w:trPr>
          <w:trHeight w:val="562"/>
        </w:trPr>
        <w:tc>
          <w:tcPr>
            <w:tcW w:w="6705" w:type="dxa"/>
            <w:vAlign w:val="center"/>
          </w:tcPr>
          <w:p w:rsidR="00B86008" w:rsidRPr="00A0581C" w:rsidRDefault="00B86008" w:rsidP="00B7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 610 – US Middle East Policy (EN)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B86008" w:rsidRPr="00A3252E" w:rsidRDefault="00B86008" w:rsidP="00B7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B86008" w:rsidRDefault="00B86008" w:rsidP="008C131E">
      <w:pPr>
        <w:jc w:val="both"/>
        <w:rPr>
          <w:b/>
          <w:sz w:val="20"/>
          <w:szCs w:val="20"/>
        </w:rPr>
      </w:pPr>
    </w:p>
    <w:p w:rsidR="00B86008" w:rsidRPr="00A0581C" w:rsidRDefault="00B86008" w:rsidP="00B8600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slam Ekonomisi ve Finansı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yüksek lisans programı öğrencisi Eshraq Abdulaziz Mohammed Ahmed AL-OLOFI’nın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B86008" w:rsidRPr="00A0581C" w:rsidRDefault="00B86008" w:rsidP="00B86008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B86008" w:rsidRPr="00A0581C" w:rsidRDefault="00B86008" w:rsidP="00B86008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 w:rsidRPr="00B86008">
        <w:rPr>
          <w:b/>
          <w:sz w:val="20"/>
          <w:szCs w:val="20"/>
        </w:rPr>
        <w:t>Eshraq Abdulaziz Mohammed Ahmed AL-OLOFI</w:t>
      </w:r>
      <w:r>
        <w:rPr>
          <w:sz w:val="20"/>
          <w:szCs w:val="20"/>
        </w:rPr>
        <w:t>’nın</w:t>
      </w:r>
      <w:r w:rsidRPr="00A0581C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Bahar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İşletme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İşletme Enstitüsü Müdürlüğüne </w:t>
      </w:r>
      <w:r w:rsidRPr="00A0581C">
        <w:rPr>
          <w:sz w:val="20"/>
          <w:szCs w:val="20"/>
        </w:rPr>
        <w:t>bildirilmesine oybirliği ile karar verildi.</w:t>
      </w:r>
    </w:p>
    <w:p w:rsidR="00B86008" w:rsidRPr="00A0581C" w:rsidRDefault="00B86008" w:rsidP="00B86008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B86008" w:rsidRPr="00A0581C" w:rsidTr="00B720D0">
        <w:trPr>
          <w:trHeight w:val="206"/>
        </w:trPr>
        <w:tc>
          <w:tcPr>
            <w:tcW w:w="6705" w:type="dxa"/>
            <w:vAlign w:val="center"/>
          </w:tcPr>
          <w:p w:rsidR="00B86008" w:rsidRPr="00A0581C" w:rsidRDefault="00B86008" w:rsidP="00B720D0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B86008" w:rsidRPr="00A0581C" w:rsidRDefault="00B86008" w:rsidP="00B720D0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B86008" w:rsidRPr="006F7564" w:rsidTr="00B720D0">
        <w:trPr>
          <w:trHeight w:val="562"/>
        </w:trPr>
        <w:tc>
          <w:tcPr>
            <w:tcW w:w="6705" w:type="dxa"/>
            <w:vAlign w:val="center"/>
          </w:tcPr>
          <w:p w:rsidR="00B86008" w:rsidRPr="00A0581C" w:rsidRDefault="00B86008" w:rsidP="00B7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 504 – Yatırım Yönetimi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B86008" w:rsidRPr="00A3252E" w:rsidRDefault="00B86008" w:rsidP="00B7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B86008" w:rsidRDefault="00B86008" w:rsidP="008C131E">
      <w:pPr>
        <w:jc w:val="both"/>
        <w:rPr>
          <w:b/>
          <w:sz w:val="20"/>
          <w:szCs w:val="20"/>
        </w:rPr>
      </w:pPr>
    </w:p>
    <w:p w:rsidR="00B86008" w:rsidRPr="00A0581C" w:rsidRDefault="00B86008" w:rsidP="00B8600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slam Ekonomisi ve Finansı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yüksek lisans programı öğrencisi Dania FARHOUD’un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B86008" w:rsidRPr="00A0581C" w:rsidRDefault="00B86008" w:rsidP="00B86008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B86008" w:rsidRPr="00A0581C" w:rsidRDefault="00B86008" w:rsidP="00B86008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ania FARHOUD</w:t>
      </w:r>
      <w:r w:rsidRPr="00B86008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Bahar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İşletme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İşletme Enstitüsü Müdürlüğüne </w:t>
      </w:r>
      <w:r w:rsidRPr="00A0581C">
        <w:rPr>
          <w:sz w:val="20"/>
          <w:szCs w:val="20"/>
        </w:rPr>
        <w:t>bildirilmesine oybirliği ile karar verildi.</w:t>
      </w:r>
    </w:p>
    <w:p w:rsidR="00B86008" w:rsidRPr="00A0581C" w:rsidRDefault="00B86008" w:rsidP="00B86008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B86008" w:rsidRPr="00A0581C" w:rsidTr="00B720D0">
        <w:trPr>
          <w:trHeight w:val="206"/>
        </w:trPr>
        <w:tc>
          <w:tcPr>
            <w:tcW w:w="6705" w:type="dxa"/>
            <w:vAlign w:val="center"/>
          </w:tcPr>
          <w:p w:rsidR="00B86008" w:rsidRPr="00A0581C" w:rsidRDefault="00B86008" w:rsidP="00B720D0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lastRenderedPageBreak/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B86008" w:rsidRPr="00A0581C" w:rsidRDefault="00B86008" w:rsidP="00B720D0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B86008" w:rsidRPr="006F7564" w:rsidTr="00B720D0">
        <w:trPr>
          <w:trHeight w:val="562"/>
        </w:trPr>
        <w:tc>
          <w:tcPr>
            <w:tcW w:w="6705" w:type="dxa"/>
            <w:vAlign w:val="center"/>
          </w:tcPr>
          <w:p w:rsidR="00B86008" w:rsidRPr="00A0581C" w:rsidRDefault="00B86008" w:rsidP="00B7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 504 – Yatırım Yönetimi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B86008" w:rsidRPr="00A3252E" w:rsidRDefault="00B86008" w:rsidP="00B7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386DE9" w:rsidRDefault="00386DE9" w:rsidP="00386DE9">
      <w:pPr>
        <w:jc w:val="both"/>
        <w:rPr>
          <w:sz w:val="20"/>
          <w:szCs w:val="20"/>
        </w:rPr>
      </w:pPr>
    </w:p>
    <w:p w:rsidR="00B86008" w:rsidRPr="00A0581C" w:rsidRDefault="00B86008" w:rsidP="00B8600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şletme Enstitüsü Müdürlüğünün 08.02.2019 tarih ve E.6011 sayılı yazısı </w:t>
      </w:r>
      <w:r w:rsidRPr="00A0581C">
        <w:rPr>
          <w:sz w:val="20"/>
          <w:szCs w:val="20"/>
        </w:rPr>
        <w:t>okundu.</w:t>
      </w:r>
      <w:r w:rsidRPr="00A0581C">
        <w:rPr>
          <w:b/>
          <w:sz w:val="20"/>
          <w:szCs w:val="20"/>
        </w:rPr>
        <w:t xml:space="preserve"> </w:t>
      </w:r>
    </w:p>
    <w:p w:rsidR="00B86008" w:rsidRPr="00A0581C" w:rsidRDefault="00B86008" w:rsidP="00B86008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B86008" w:rsidRPr="00A0581C" w:rsidRDefault="00B86008" w:rsidP="00B86008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Ajmal Thattan KUNNUMAL</w:t>
      </w:r>
      <w:r w:rsidRPr="00B86008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Bahar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Enstitümüz </w:t>
      </w:r>
      <w:r w:rsidRPr="00A0581C">
        <w:rPr>
          <w:sz w:val="20"/>
          <w:szCs w:val="20"/>
        </w:rPr>
        <w:t xml:space="preserve">bünyesinde açılan </w:t>
      </w:r>
      <w:r>
        <w:rPr>
          <w:b/>
          <w:sz w:val="20"/>
          <w:szCs w:val="20"/>
        </w:rPr>
        <w:t xml:space="preserve">IKT 624 Uygulamalı Ekonometri </w:t>
      </w:r>
      <w:r>
        <w:rPr>
          <w:sz w:val="20"/>
          <w:szCs w:val="20"/>
        </w:rPr>
        <w:t xml:space="preserve">dersini </w:t>
      </w:r>
      <w:r w:rsidRPr="00A0581C">
        <w:rPr>
          <w:sz w:val="20"/>
          <w:szCs w:val="20"/>
        </w:rPr>
        <w:t xml:space="preserve">almasının </w:t>
      </w:r>
      <w:r w:rsidRPr="00B86008">
        <w:rPr>
          <w:b/>
          <w:sz w:val="20"/>
          <w:szCs w:val="20"/>
        </w:rPr>
        <w:t>uygun olduğuna</w:t>
      </w:r>
      <w:r w:rsidRPr="00A0581C">
        <w:rPr>
          <w:sz w:val="20"/>
          <w:szCs w:val="20"/>
        </w:rPr>
        <w:t xml:space="preserve"> oybirliği ile karar verildi.</w:t>
      </w:r>
    </w:p>
    <w:p w:rsidR="00B86008" w:rsidRDefault="00B86008" w:rsidP="00386DE9">
      <w:pPr>
        <w:jc w:val="both"/>
        <w:rPr>
          <w:sz w:val="20"/>
          <w:szCs w:val="20"/>
        </w:rPr>
      </w:pPr>
    </w:p>
    <w:p w:rsidR="00B86008" w:rsidRDefault="00B86008" w:rsidP="00B8600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6 – </w:t>
      </w:r>
      <w:r>
        <w:rPr>
          <w:sz w:val="20"/>
          <w:szCs w:val="20"/>
        </w:rPr>
        <w:t>İletişim Tasarımı ve Medya EABD Başkanlığının 11.02.2019 tarihli ve E.6229 sayılı yazısı okundu.</w:t>
      </w:r>
    </w:p>
    <w:p w:rsidR="00B86008" w:rsidRDefault="00B86008" w:rsidP="00B86008">
      <w:pPr>
        <w:jc w:val="both"/>
        <w:rPr>
          <w:b/>
          <w:sz w:val="20"/>
          <w:szCs w:val="20"/>
        </w:rPr>
      </w:pPr>
    </w:p>
    <w:p w:rsidR="00B86008" w:rsidRDefault="00B86008" w:rsidP="00B8600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stanbul Sağlık Bilimleri Üniversitesi Yaşam Bilimleri Fakültesi Öğretim Üyesi </w:t>
      </w:r>
      <w:r>
        <w:rPr>
          <w:b/>
          <w:sz w:val="20"/>
          <w:szCs w:val="20"/>
        </w:rPr>
        <w:t>Dr. Öğr. Üyesi Ekmel GEÇER</w:t>
      </w:r>
      <w:r w:rsidRPr="00AD2968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47 Sayılı Kanunun </w:t>
      </w:r>
      <w:r>
        <w:rPr>
          <w:b/>
          <w:sz w:val="20"/>
          <w:szCs w:val="20"/>
        </w:rPr>
        <w:t>40/d</w:t>
      </w:r>
      <w:r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dersini vermek üzere 2018-2019 Eğitim Öğretim Yılı </w:t>
      </w:r>
      <w:r>
        <w:rPr>
          <w:b/>
          <w:sz w:val="20"/>
          <w:szCs w:val="20"/>
        </w:rPr>
        <w:t xml:space="preserve">Bahar </w:t>
      </w:r>
      <w:r>
        <w:rPr>
          <w:sz w:val="20"/>
          <w:szCs w:val="20"/>
        </w:rPr>
        <w:t>Yarıyılında Enstitümüz İletişim Tasarımı ve Medya Anabilim Dalı Başkanlığında görevlendirilmesinin uygun olduğuna; gereği için Rektörlüğe arzına oy birliği ile karar verildi.</w:t>
      </w:r>
    </w:p>
    <w:p w:rsidR="00B86008" w:rsidRDefault="00B86008" w:rsidP="00B86008">
      <w:pPr>
        <w:ind w:firstLine="708"/>
        <w:jc w:val="right"/>
        <w:rPr>
          <w:b/>
          <w:sz w:val="20"/>
          <w:szCs w:val="20"/>
        </w:rPr>
      </w:pPr>
    </w:p>
    <w:p w:rsidR="00B86008" w:rsidRDefault="00B86008" w:rsidP="00B86008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B86008" w:rsidTr="00B720D0">
        <w:trPr>
          <w:trHeight w:val="339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B86008" w:rsidRDefault="00B86008" w:rsidP="00B720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B86008" w:rsidRDefault="00B86008" w:rsidP="00B720D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B86008" w:rsidRDefault="00B86008" w:rsidP="00B720D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B86008" w:rsidRDefault="00B86008" w:rsidP="00B720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B86008" w:rsidRDefault="00B86008" w:rsidP="00B720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B86008" w:rsidTr="00B720D0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6008" w:rsidRDefault="00B86008" w:rsidP="00B720D0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86008" w:rsidRDefault="00B86008" w:rsidP="00B720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B86008" w:rsidRDefault="00B86008" w:rsidP="00B720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86008" w:rsidRDefault="00B86008" w:rsidP="00B720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B86008" w:rsidRDefault="00B86008" w:rsidP="00B720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86008" w:rsidRDefault="00B86008" w:rsidP="00B720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B86008" w:rsidRDefault="00B86008" w:rsidP="00B720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86008" w:rsidRDefault="00B86008" w:rsidP="00B720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B86008" w:rsidRDefault="00B86008" w:rsidP="00B720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86008" w:rsidRDefault="00B86008" w:rsidP="00B720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B86008" w:rsidRDefault="00B86008" w:rsidP="00B720D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86008" w:rsidRDefault="00B86008" w:rsidP="00B720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B86008" w:rsidRDefault="00B86008" w:rsidP="00B720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B86008" w:rsidRDefault="00B86008" w:rsidP="00B720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B86008" w:rsidTr="00B720D0">
        <w:trPr>
          <w:trHeight w:val="478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86008" w:rsidRDefault="00B86008" w:rsidP="00B720D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r. Öğr. Üyesi Ekmel GEÇER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86008" w:rsidRDefault="00B86008" w:rsidP="00B720D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86008" w:rsidRDefault="008C311C" w:rsidP="00B720D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İletişim Tasarımı ve Medya </w:t>
            </w:r>
            <w:r w:rsidR="00B86008">
              <w:rPr>
                <w:bCs/>
                <w:sz w:val="16"/>
                <w:szCs w:val="16"/>
                <w:lang w:eastAsia="en-US"/>
              </w:rPr>
              <w:t>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86008" w:rsidRDefault="008C311C" w:rsidP="00B720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edia, Power and Politics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86008" w:rsidRDefault="00B86008" w:rsidP="00B720D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86008" w:rsidRDefault="00B86008" w:rsidP="00B720D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86008" w:rsidRDefault="00B86008" w:rsidP="00B720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B86008" w:rsidRDefault="00B86008" w:rsidP="00B720D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B86008" w:rsidTr="00B720D0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86008" w:rsidRDefault="00B86008" w:rsidP="00B720D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r. Öğr. Üyesi Ekmel GEÇER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86008" w:rsidRDefault="00B86008" w:rsidP="00B720D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86008" w:rsidRDefault="008C311C" w:rsidP="00B720D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letişim Tasarımı ve Medya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86008" w:rsidRDefault="008C311C" w:rsidP="00B720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ews Production and Culture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86008" w:rsidRDefault="008C311C" w:rsidP="00B720D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86008" w:rsidRDefault="00B86008" w:rsidP="00B720D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86008" w:rsidRDefault="00B86008" w:rsidP="00B720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B86008" w:rsidRDefault="00B86008" w:rsidP="00B720D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B86008" w:rsidRDefault="00B86008" w:rsidP="00386DE9">
      <w:pPr>
        <w:jc w:val="both"/>
        <w:rPr>
          <w:sz w:val="20"/>
          <w:szCs w:val="20"/>
        </w:rPr>
      </w:pPr>
    </w:p>
    <w:p w:rsidR="008C311C" w:rsidRPr="003E3F1B" w:rsidRDefault="008C311C" w:rsidP="008C311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7 </w:t>
      </w:r>
      <w:r>
        <w:rPr>
          <w:sz w:val="20"/>
          <w:szCs w:val="20"/>
        </w:rPr>
        <w:t xml:space="preserve">– Kültürel Çalışmalar EABD Başkanlığının 11.02.2019 </w:t>
      </w:r>
      <w:r w:rsidRPr="003E3F1B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6375 </w:t>
      </w:r>
      <w:r w:rsidRPr="003E3F1B">
        <w:rPr>
          <w:sz w:val="20"/>
          <w:szCs w:val="20"/>
        </w:rPr>
        <w:t>sayılı yazısı okundu.</w:t>
      </w:r>
    </w:p>
    <w:p w:rsidR="008C311C" w:rsidRPr="003E3F1B" w:rsidRDefault="008C311C" w:rsidP="008C311C">
      <w:pPr>
        <w:jc w:val="both"/>
        <w:rPr>
          <w:b/>
          <w:sz w:val="18"/>
          <w:szCs w:val="20"/>
        </w:rPr>
      </w:pPr>
    </w:p>
    <w:p w:rsidR="008C311C" w:rsidRPr="003E3F1B" w:rsidRDefault="008C311C" w:rsidP="008C311C">
      <w:pPr>
        <w:ind w:firstLine="708"/>
        <w:jc w:val="both"/>
        <w:rPr>
          <w:sz w:val="20"/>
          <w:szCs w:val="20"/>
        </w:rPr>
      </w:pPr>
      <w:r w:rsidRPr="003E3F1B">
        <w:rPr>
          <w:sz w:val="20"/>
          <w:szCs w:val="20"/>
        </w:rPr>
        <w:t xml:space="preserve">Yapılan görüşmeler sonunda; ilgili Anabilim Dalı Başkanlığının talebi doğrultusunda,  </w:t>
      </w:r>
      <w:r>
        <w:rPr>
          <w:sz w:val="20"/>
          <w:szCs w:val="20"/>
        </w:rPr>
        <w:t xml:space="preserve">Sakarya Uygulamalı bilimler Üniversitesi </w:t>
      </w:r>
      <w:r w:rsidRPr="003E3F1B">
        <w:rPr>
          <w:sz w:val="20"/>
          <w:szCs w:val="20"/>
        </w:rPr>
        <w:t xml:space="preserve">öğretim üyesi </w:t>
      </w:r>
      <w:r>
        <w:rPr>
          <w:b/>
          <w:sz w:val="20"/>
          <w:szCs w:val="20"/>
        </w:rPr>
        <w:t>Dr. Öğr. Üyesi Kenan GÖÇER</w:t>
      </w:r>
      <w:r w:rsidRPr="00D52275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E3F1B">
        <w:rPr>
          <w:sz w:val="20"/>
          <w:szCs w:val="20"/>
        </w:rPr>
        <w:t xml:space="preserve">2547 Sayılı Kanunun </w:t>
      </w:r>
      <w:r w:rsidRPr="003E3F1B">
        <w:rPr>
          <w:b/>
          <w:sz w:val="20"/>
          <w:szCs w:val="20"/>
        </w:rPr>
        <w:t>40/a</w:t>
      </w:r>
      <w:r w:rsidRPr="003E3F1B"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 xml:space="preserve">yüksek lisans </w:t>
      </w:r>
      <w:r w:rsidRPr="003E3F1B">
        <w:rPr>
          <w:sz w:val="20"/>
          <w:szCs w:val="20"/>
        </w:rPr>
        <w:t>programı dersini vermek üzere 2018</w:t>
      </w:r>
      <w:r>
        <w:rPr>
          <w:sz w:val="20"/>
          <w:szCs w:val="20"/>
        </w:rPr>
        <w:t>-2019</w:t>
      </w:r>
      <w:r w:rsidRPr="003E3F1B">
        <w:rPr>
          <w:sz w:val="20"/>
          <w:szCs w:val="20"/>
        </w:rPr>
        <w:t xml:space="preserve"> Eğitim Öğretim Yılı </w:t>
      </w:r>
      <w:r>
        <w:rPr>
          <w:b/>
          <w:sz w:val="20"/>
          <w:szCs w:val="20"/>
        </w:rPr>
        <w:t xml:space="preserve">Bahar </w:t>
      </w:r>
      <w:r>
        <w:rPr>
          <w:sz w:val="20"/>
          <w:szCs w:val="20"/>
        </w:rPr>
        <w:t xml:space="preserve">Yarıyılında </w:t>
      </w:r>
      <w:r w:rsidRPr="003E3F1B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 xml:space="preserve">Kültürel Çalışmalar </w:t>
      </w:r>
      <w:r w:rsidRPr="003E3F1B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3E3F1B">
        <w:rPr>
          <w:sz w:val="20"/>
          <w:szCs w:val="20"/>
        </w:rPr>
        <w:t xml:space="preserve">Dalı Başkanlığında görevlendirilmesinin uygun olduğuna; </w:t>
      </w:r>
      <w:r w:rsidR="003E2ED9">
        <w:rPr>
          <w:sz w:val="20"/>
          <w:szCs w:val="20"/>
        </w:rPr>
        <w:t xml:space="preserve">Rektörlük Makamına arzına </w:t>
      </w:r>
      <w:r w:rsidRPr="003E3F1B">
        <w:rPr>
          <w:sz w:val="20"/>
          <w:szCs w:val="20"/>
        </w:rPr>
        <w:t>oy birliği ile karar verildi.</w:t>
      </w:r>
    </w:p>
    <w:p w:rsidR="008C311C" w:rsidRPr="003E3F1B" w:rsidRDefault="008C311C" w:rsidP="008C311C">
      <w:pPr>
        <w:ind w:firstLine="708"/>
        <w:jc w:val="right"/>
        <w:rPr>
          <w:b/>
          <w:sz w:val="18"/>
          <w:szCs w:val="20"/>
        </w:rPr>
      </w:pPr>
    </w:p>
    <w:p w:rsidR="008C311C" w:rsidRPr="003E3F1B" w:rsidRDefault="008C311C" w:rsidP="008C311C">
      <w:pPr>
        <w:ind w:firstLine="708"/>
        <w:jc w:val="both"/>
        <w:rPr>
          <w:b/>
          <w:sz w:val="20"/>
          <w:szCs w:val="20"/>
        </w:rPr>
      </w:pPr>
      <w:r w:rsidRPr="003E3F1B">
        <w:rPr>
          <w:b/>
          <w:sz w:val="20"/>
          <w:szCs w:val="20"/>
        </w:rPr>
        <w:t>2547 SAYILI KANUN’UN 40/a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8C311C" w:rsidRPr="003E3F1B" w:rsidTr="00B720D0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8C311C" w:rsidRPr="003E3F1B" w:rsidRDefault="008C311C" w:rsidP="00B720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8C311C" w:rsidRPr="003E3F1B" w:rsidRDefault="008C311C" w:rsidP="00B720D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8C311C" w:rsidRPr="003E3F1B" w:rsidRDefault="008C311C" w:rsidP="00B720D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8C311C" w:rsidRPr="003E3F1B" w:rsidRDefault="008C311C" w:rsidP="00B720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8C311C" w:rsidRPr="003E3F1B" w:rsidRDefault="008C311C" w:rsidP="00B720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8C311C" w:rsidRPr="003E3F1B" w:rsidTr="00B720D0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311C" w:rsidRPr="003E3F1B" w:rsidRDefault="008C311C" w:rsidP="00B720D0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C311C" w:rsidRPr="003E3F1B" w:rsidRDefault="008C311C" w:rsidP="00B720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8C311C" w:rsidRPr="003E3F1B" w:rsidRDefault="008C311C" w:rsidP="00B720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C311C" w:rsidRPr="003E3F1B" w:rsidRDefault="008C311C" w:rsidP="00B720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8C311C" w:rsidRPr="003E3F1B" w:rsidRDefault="008C311C" w:rsidP="00B720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C311C" w:rsidRPr="003E3F1B" w:rsidRDefault="008C311C" w:rsidP="00B720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8C311C" w:rsidRPr="003E3F1B" w:rsidRDefault="008C311C" w:rsidP="00B720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C311C" w:rsidRPr="003E3F1B" w:rsidRDefault="008C311C" w:rsidP="00B720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8C311C" w:rsidRPr="003E3F1B" w:rsidRDefault="008C311C" w:rsidP="00B720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C311C" w:rsidRPr="003E3F1B" w:rsidRDefault="008C311C" w:rsidP="00B720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8C311C" w:rsidRPr="003E3F1B" w:rsidRDefault="008C311C" w:rsidP="00B720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C311C" w:rsidRPr="003E3F1B" w:rsidRDefault="008C311C" w:rsidP="00B720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8C311C" w:rsidRPr="003E3F1B" w:rsidRDefault="008C311C" w:rsidP="00B720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8C311C" w:rsidRPr="003E3F1B" w:rsidRDefault="008C311C" w:rsidP="00B720D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8C311C" w:rsidRPr="003E3F1B" w:rsidTr="00B720D0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8C311C" w:rsidRPr="003E3F1B" w:rsidRDefault="008C311C" w:rsidP="00B720D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r. Öğr. Üyesi Kenan GÖÇER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C311C" w:rsidRPr="003E3F1B" w:rsidRDefault="008C311C" w:rsidP="00B720D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C311C" w:rsidRPr="003E3F1B" w:rsidRDefault="008C311C" w:rsidP="00B720D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Kültürel Çalışmalar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8C311C" w:rsidRPr="003E3F1B" w:rsidRDefault="008C311C" w:rsidP="00B720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miner (YL)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8C311C" w:rsidRPr="003E3F1B" w:rsidRDefault="008C311C" w:rsidP="00B720D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C311C" w:rsidRPr="003E3F1B" w:rsidRDefault="008C311C" w:rsidP="00B720D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C311C" w:rsidRPr="003E3F1B" w:rsidRDefault="008C311C" w:rsidP="00B720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8C311C" w:rsidRPr="003E3F1B" w:rsidRDefault="008C311C" w:rsidP="00B720D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8C311C" w:rsidRDefault="008C311C" w:rsidP="00386DE9">
      <w:pPr>
        <w:jc w:val="both"/>
        <w:rPr>
          <w:sz w:val="20"/>
          <w:szCs w:val="20"/>
        </w:rPr>
      </w:pPr>
    </w:p>
    <w:p w:rsidR="008C311C" w:rsidRPr="00A0581C" w:rsidRDefault="008C311C" w:rsidP="008C31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Ortadoğu Enstitüsü Müdürlüğünün 11.02.2019 tarih ve E.6264 sayılı yazısı </w:t>
      </w:r>
      <w:r w:rsidRPr="00A0581C">
        <w:rPr>
          <w:sz w:val="20"/>
          <w:szCs w:val="20"/>
        </w:rPr>
        <w:t>okundu.</w:t>
      </w:r>
      <w:r w:rsidRPr="00A0581C">
        <w:rPr>
          <w:b/>
          <w:sz w:val="20"/>
          <w:szCs w:val="20"/>
        </w:rPr>
        <w:t xml:space="preserve"> </w:t>
      </w:r>
    </w:p>
    <w:p w:rsidR="008C311C" w:rsidRPr="00A0581C" w:rsidRDefault="008C311C" w:rsidP="008C311C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8C311C" w:rsidRPr="00A0581C" w:rsidRDefault="008C311C" w:rsidP="008C311C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lvaro Esteban MONTENEGRO PİNTO (FDB 501)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Halit Esat YAREN</w:t>
      </w:r>
      <w:r w:rsidRPr="008C311C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(YAK 512)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Bahar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Enstitümüz </w:t>
      </w:r>
      <w:r w:rsidRPr="00A0581C">
        <w:rPr>
          <w:sz w:val="20"/>
          <w:szCs w:val="20"/>
        </w:rPr>
        <w:t xml:space="preserve">bünyesinde açılan </w:t>
      </w:r>
      <w:r>
        <w:rPr>
          <w:sz w:val="20"/>
          <w:szCs w:val="20"/>
        </w:rPr>
        <w:t xml:space="preserve">dersleri </w:t>
      </w:r>
      <w:r w:rsidRPr="00A0581C">
        <w:rPr>
          <w:sz w:val="20"/>
          <w:szCs w:val="20"/>
        </w:rPr>
        <w:t xml:space="preserve">almasının </w:t>
      </w:r>
      <w:r w:rsidRPr="00B86008">
        <w:rPr>
          <w:b/>
          <w:sz w:val="20"/>
          <w:szCs w:val="20"/>
        </w:rPr>
        <w:t>uygun olduğuna</w:t>
      </w:r>
      <w:r w:rsidRPr="00A0581C">
        <w:rPr>
          <w:sz w:val="20"/>
          <w:szCs w:val="20"/>
        </w:rPr>
        <w:t xml:space="preserve"> oybirliği ile karar verildi.</w:t>
      </w:r>
    </w:p>
    <w:p w:rsidR="008C311C" w:rsidRDefault="008C311C" w:rsidP="00386DE9">
      <w:pPr>
        <w:jc w:val="both"/>
        <w:rPr>
          <w:sz w:val="20"/>
          <w:szCs w:val="20"/>
        </w:rPr>
      </w:pPr>
    </w:p>
    <w:p w:rsidR="00B720D0" w:rsidRDefault="00B720D0" w:rsidP="00B720D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– </w:t>
      </w:r>
      <w:r>
        <w:rPr>
          <w:sz w:val="20"/>
          <w:szCs w:val="20"/>
        </w:rPr>
        <w:t xml:space="preserve">Türk Dili ve Edebiyatı EABD Başkanlığının 08.02.2019 tarih ve E.6079 sayılı yazısı okundu. </w:t>
      </w:r>
    </w:p>
    <w:p w:rsidR="00B720D0" w:rsidRDefault="00B720D0" w:rsidP="00B720D0">
      <w:pPr>
        <w:jc w:val="both"/>
        <w:rPr>
          <w:sz w:val="20"/>
          <w:szCs w:val="20"/>
        </w:rPr>
      </w:pPr>
    </w:p>
    <w:p w:rsidR="00B720D0" w:rsidRDefault="00B720D0" w:rsidP="00B720D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ürk Dili ve Edebiyatı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Kudret Safa GÜMÜŞ</w:t>
      </w:r>
      <w:r w:rsidRPr="00B720D0">
        <w:rPr>
          <w:sz w:val="20"/>
          <w:szCs w:val="20"/>
        </w:rPr>
        <w:t>’ün</w:t>
      </w:r>
      <w:r>
        <w:rPr>
          <w:sz w:val="20"/>
          <w:szCs w:val="20"/>
        </w:rPr>
        <w:t xml:space="preserve">, tez izleme komitesinde yer alan Dr. Öğr. Üyesi Mahmut KIRKPINAR yerine Doç. Dr. Sezai KÜÇÜK’ün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B720D0" w:rsidRDefault="00B720D0" w:rsidP="00B720D0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8"/>
        <w:gridCol w:w="2100"/>
        <w:gridCol w:w="3636"/>
      </w:tblGrid>
      <w:tr w:rsidR="00B720D0" w:rsidRPr="00410AAA" w:rsidTr="00B720D0">
        <w:trPr>
          <w:trHeight w:val="284"/>
        </w:trPr>
        <w:tc>
          <w:tcPr>
            <w:tcW w:w="8944" w:type="dxa"/>
            <w:gridSpan w:val="3"/>
            <w:vAlign w:val="center"/>
          </w:tcPr>
          <w:p w:rsidR="00B720D0" w:rsidRPr="00410AAA" w:rsidRDefault="00B720D0" w:rsidP="00B720D0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Kudret Safa GÜMÜŞ</w:t>
            </w:r>
          </w:p>
        </w:tc>
      </w:tr>
      <w:tr w:rsidR="00B720D0" w:rsidRPr="00410AAA" w:rsidTr="00B720D0">
        <w:trPr>
          <w:trHeight w:val="284"/>
        </w:trPr>
        <w:tc>
          <w:tcPr>
            <w:tcW w:w="3208" w:type="dxa"/>
            <w:vAlign w:val="center"/>
          </w:tcPr>
          <w:p w:rsidR="00B720D0" w:rsidRPr="00410AAA" w:rsidRDefault="00B720D0" w:rsidP="00B720D0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lastRenderedPageBreak/>
              <w:t>ÜNVANI / ADI / SOYADI</w:t>
            </w:r>
          </w:p>
        </w:tc>
        <w:tc>
          <w:tcPr>
            <w:tcW w:w="2100" w:type="dxa"/>
            <w:vAlign w:val="center"/>
          </w:tcPr>
          <w:p w:rsidR="00B720D0" w:rsidRPr="00410AAA" w:rsidRDefault="00B720D0" w:rsidP="00B720D0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36" w:type="dxa"/>
            <w:vAlign w:val="center"/>
          </w:tcPr>
          <w:p w:rsidR="00B720D0" w:rsidRPr="00410AAA" w:rsidRDefault="00B720D0" w:rsidP="00B720D0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720D0" w:rsidRPr="00410AAA" w:rsidTr="00B720D0">
        <w:trPr>
          <w:trHeight w:val="284"/>
        </w:trPr>
        <w:tc>
          <w:tcPr>
            <w:tcW w:w="3208" w:type="dxa"/>
            <w:vAlign w:val="center"/>
          </w:tcPr>
          <w:p w:rsidR="00B720D0" w:rsidRPr="00410AAA" w:rsidRDefault="00B720D0" w:rsidP="00B7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ayram Ali KAYA</w:t>
            </w:r>
          </w:p>
        </w:tc>
        <w:tc>
          <w:tcPr>
            <w:tcW w:w="2100" w:type="dxa"/>
            <w:vAlign w:val="center"/>
          </w:tcPr>
          <w:p w:rsidR="00B720D0" w:rsidRPr="00410AAA" w:rsidRDefault="00B720D0" w:rsidP="00B720D0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36" w:type="dxa"/>
            <w:vAlign w:val="center"/>
          </w:tcPr>
          <w:p w:rsidR="00B720D0" w:rsidRDefault="00B720D0" w:rsidP="00B720D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ürk Dili ve Edebiyatı</w:t>
            </w:r>
          </w:p>
        </w:tc>
      </w:tr>
      <w:tr w:rsidR="00B720D0" w:rsidRPr="00410AAA" w:rsidTr="00B720D0">
        <w:trPr>
          <w:trHeight w:val="284"/>
        </w:trPr>
        <w:tc>
          <w:tcPr>
            <w:tcW w:w="3208" w:type="dxa"/>
            <w:vAlign w:val="center"/>
          </w:tcPr>
          <w:p w:rsidR="00B720D0" w:rsidRDefault="00B720D0" w:rsidP="00B720D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zan YILMAZ</w:t>
            </w:r>
          </w:p>
        </w:tc>
        <w:tc>
          <w:tcPr>
            <w:tcW w:w="2100" w:type="dxa"/>
            <w:vAlign w:val="center"/>
          </w:tcPr>
          <w:p w:rsidR="00B720D0" w:rsidRPr="00410AAA" w:rsidRDefault="00B720D0" w:rsidP="00B7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B720D0" w:rsidRDefault="00B720D0" w:rsidP="00B720D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ürk Dili ve Edebiyatı</w:t>
            </w:r>
          </w:p>
        </w:tc>
      </w:tr>
      <w:tr w:rsidR="00B720D0" w:rsidRPr="00D3074B" w:rsidTr="00B720D0">
        <w:trPr>
          <w:trHeight w:val="284"/>
        </w:trPr>
        <w:tc>
          <w:tcPr>
            <w:tcW w:w="3208" w:type="dxa"/>
            <w:vAlign w:val="center"/>
          </w:tcPr>
          <w:p w:rsidR="00B720D0" w:rsidRDefault="00B720D0" w:rsidP="00B720D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zai KÜÇÜK</w:t>
            </w:r>
          </w:p>
        </w:tc>
        <w:tc>
          <w:tcPr>
            <w:tcW w:w="2100" w:type="dxa"/>
            <w:vAlign w:val="center"/>
          </w:tcPr>
          <w:p w:rsidR="00B720D0" w:rsidRPr="00410AAA" w:rsidRDefault="00B720D0" w:rsidP="00B720D0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B720D0" w:rsidRDefault="00B720D0" w:rsidP="00B720D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ültesi Temel İslam Bilimleri</w:t>
            </w:r>
          </w:p>
        </w:tc>
      </w:tr>
    </w:tbl>
    <w:p w:rsidR="00B720D0" w:rsidRDefault="00B720D0" w:rsidP="00386DE9">
      <w:pPr>
        <w:jc w:val="both"/>
        <w:rPr>
          <w:sz w:val="20"/>
          <w:szCs w:val="20"/>
        </w:rPr>
      </w:pPr>
    </w:p>
    <w:p w:rsidR="00B720D0" w:rsidRDefault="00B720D0" w:rsidP="00B720D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 – </w:t>
      </w:r>
      <w:r>
        <w:rPr>
          <w:sz w:val="20"/>
          <w:szCs w:val="20"/>
        </w:rPr>
        <w:t xml:space="preserve">Siyaset Bilimi ve Kamu Yönetimi EABD öğretim üyesi Dr. Öğr. Üyesi Nebi MİŞ’in Başkanlığının 08.02.2019 tarih ve E.6079 sayılı yazısı okundu. </w:t>
      </w:r>
    </w:p>
    <w:p w:rsidR="00B720D0" w:rsidRDefault="00B720D0" w:rsidP="00B720D0">
      <w:pPr>
        <w:jc w:val="both"/>
        <w:rPr>
          <w:sz w:val="20"/>
          <w:szCs w:val="20"/>
        </w:rPr>
      </w:pPr>
    </w:p>
    <w:p w:rsidR="00B720D0" w:rsidRDefault="00B720D0" w:rsidP="00B720D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iyaset Bilimi ve Kamu Yönetim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Abdullah ÖZÇELİK</w:t>
      </w:r>
      <w:r w:rsidRPr="00B720D0">
        <w:rPr>
          <w:sz w:val="20"/>
          <w:szCs w:val="20"/>
        </w:rPr>
        <w:t>’in</w:t>
      </w:r>
      <w:r>
        <w:rPr>
          <w:sz w:val="20"/>
          <w:szCs w:val="20"/>
        </w:rPr>
        <w:t xml:space="preserve">, tez izleme komitesinde yer alan Doç. Dr. Zeynel Abidin KILINÇ yerine Prof. Dr. Bünyamin BEZCİ’nin ve Prof. Dr. M. Tayfun AMMAN yerine de Prof. Dr. İlahim YURDAKUL’un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B720D0" w:rsidRDefault="00B720D0" w:rsidP="00B720D0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8"/>
        <w:gridCol w:w="2100"/>
        <w:gridCol w:w="3636"/>
      </w:tblGrid>
      <w:tr w:rsidR="00B720D0" w:rsidRPr="00410AAA" w:rsidTr="00B720D0">
        <w:trPr>
          <w:trHeight w:val="284"/>
        </w:trPr>
        <w:tc>
          <w:tcPr>
            <w:tcW w:w="8944" w:type="dxa"/>
            <w:gridSpan w:val="3"/>
            <w:vAlign w:val="center"/>
          </w:tcPr>
          <w:p w:rsidR="00B720D0" w:rsidRPr="00410AAA" w:rsidRDefault="00B720D0" w:rsidP="00B720D0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Abdullah ÖZÇELİK</w:t>
            </w:r>
          </w:p>
        </w:tc>
      </w:tr>
      <w:tr w:rsidR="00B720D0" w:rsidRPr="00410AAA" w:rsidTr="00B720D0">
        <w:trPr>
          <w:trHeight w:val="284"/>
        </w:trPr>
        <w:tc>
          <w:tcPr>
            <w:tcW w:w="3208" w:type="dxa"/>
            <w:vAlign w:val="center"/>
          </w:tcPr>
          <w:p w:rsidR="00B720D0" w:rsidRPr="00410AAA" w:rsidRDefault="00B720D0" w:rsidP="00B720D0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00" w:type="dxa"/>
            <w:vAlign w:val="center"/>
          </w:tcPr>
          <w:p w:rsidR="00B720D0" w:rsidRPr="00410AAA" w:rsidRDefault="00B720D0" w:rsidP="00B720D0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36" w:type="dxa"/>
            <w:vAlign w:val="center"/>
          </w:tcPr>
          <w:p w:rsidR="00B720D0" w:rsidRPr="00410AAA" w:rsidRDefault="00B720D0" w:rsidP="00B720D0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720D0" w:rsidRPr="00410AAA" w:rsidTr="00B720D0">
        <w:trPr>
          <w:trHeight w:val="284"/>
        </w:trPr>
        <w:tc>
          <w:tcPr>
            <w:tcW w:w="3208" w:type="dxa"/>
            <w:vAlign w:val="center"/>
          </w:tcPr>
          <w:p w:rsidR="00B720D0" w:rsidRPr="00410AAA" w:rsidRDefault="00B720D0" w:rsidP="00B7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Nebi MİŞ</w:t>
            </w:r>
          </w:p>
        </w:tc>
        <w:tc>
          <w:tcPr>
            <w:tcW w:w="2100" w:type="dxa"/>
            <w:vAlign w:val="center"/>
          </w:tcPr>
          <w:p w:rsidR="00B720D0" w:rsidRPr="00410AAA" w:rsidRDefault="00B720D0" w:rsidP="00B720D0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36" w:type="dxa"/>
            <w:vAlign w:val="center"/>
          </w:tcPr>
          <w:p w:rsidR="00B720D0" w:rsidRDefault="004D213B" w:rsidP="00B720D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  <w:tr w:rsidR="004D213B" w:rsidRPr="00410AAA" w:rsidTr="00B720D0">
        <w:trPr>
          <w:trHeight w:val="284"/>
        </w:trPr>
        <w:tc>
          <w:tcPr>
            <w:tcW w:w="3208" w:type="dxa"/>
            <w:vAlign w:val="center"/>
          </w:tcPr>
          <w:p w:rsidR="004D213B" w:rsidRDefault="004D213B" w:rsidP="004D21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ünyamin BEZCİ</w:t>
            </w:r>
          </w:p>
        </w:tc>
        <w:tc>
          <w:tcPr>
            <w:tcW w:w="2100" w:type="dxa"/>
            <w:vAlign w:val="center"/>
          </w:tcPr>
          <w:p w:rsidR="004D213B" w:rsidRPr="00410AAA" w:rsidRDefault="004D213B" w:rsidP="004D2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ni </w:t>
            </w: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4D213B" w:rsidRDefault="004D213B" w:rsidP="004D21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  <w:tr w:rsidR="004D213B" w:rsidRPr="00D3074B" w:rsidTr="00B720D0">
        <w:trPr>
          <w:trHeight w:val="284"/>
        </w:trPr>
        <w:tc>
          <w:tcPr>
            <w:tcW w:w="3208" w:type="dxa"/>
            <w:vAlign w:val="center"/>
          </w:tcPr>
          <w:p w:rsidR="004D213B" w:rsidRDefault="004D213B" w:rsidP="004D21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lhami YURDAKUL</w:t>
            </w:r>
          </w:p>
        </w:tc>
        <w:tc>
          <w:tcPr>
            <w:tcW w:w="2100" w:type="dxa"/>
            <w:vAlign w:val="center"/>
          </w:tcPr>
          <w:p w:rsidR="004D213B" w:rsidRPr="00410AAA" w:rsidRDefault="004D213B" w:rsidP="004D2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ni </w:t>
            </w: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4D213B" w:rsidRDefault="003E2ED9" w:rsidP="004D21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Üniversitesi</w:t>
            </w:r>
          </w:p>
        </w:tc>
      </w:tr>
    </w:tbl>
    <w:p w:rsidR="00B720D0" w:rsidRDefault="00B720D0" w:rsidP="00386DE9">
      <w:pPr>
        <w:jc w:val="both"/>
        <w:rPr>
          <w:sz w:val="20"/>
          <w:szCs w:val="20"/>
        </w:rPr>
      </w:pPr>
    </w:p>
    <w:p w:rsidR="004D213B" w:rsidRPr="001423B4" w:rsidRDefault="004D213B" w:rsidP="004D213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1 – </w:t>
      </w:r>
      <w:r>
        <w:rPr>
          <w:sz w:val="20"/>
          <w:szCs w:val="20"/>
        </w:rPr>
        <w:t xml:space="preserve">Temel İslam Bilimleri EABD yüksek lisans programı öğrencisi </w:t>
      </w:r>
      <w:r>
        <w:rPr>
          <w:b/>
          <w:sz w:val="20"/>
          <w:szCs w:val="20"/>
        </w:rPr>
        <w:t>Dilek UÇAR</w:t>
      </w:r>
      <w:r w:rsidRPr="004D213B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4.01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4D213B" w:rsidRDefault="004D213B" w:rsidP="004D213B">
      <w:pPr>
        <w:jc w:val="both"/>
        <w:rPr>
          <w:sz w:val="18"/>
          <w:szCs w:val="20"/>
        </w:rPr>
      </w:pPr>
    </w:p>
    <w:p w:rsidR="004D213B" w:rsidRDefault="004D213B" w:rsidP="004D213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4D213B" w:rsidRDefault="004D213B" w:rsidP="00386DE9">
      <w:pPr>
        <w:jc w:val="both"/>
        <w:rPr>
          <w:sz w:val="20"/>
          <w:szCs w:val="20"/>
        </w:rPr>
      </w:pPr>
    </w:p>
    <w:p w:rsidR="004D213B" w:rsidRPr="001423B4" w:rsidRDefault="004D213B" w:rsidP="004D213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2 – </w:t>
      </w:r>
      <w:r>
        <w:rPr>
          <w:sz w:val="20"/>
          <w:szCs w:val="20"/>
        </w:rPr>
        <w:t xml:space="preserve">Felsefe ve Din Bilimleri EABD yüksek lisans programı öğrencisi </w:t>
      </w:r>
      <w:r>
        <w:rPr>
          <w:b/>
          <w:sz w:val="20"/>
          <w:szCs w:val="20"/>
        </w:rPr>
        <w:t>Yeliz ALTUNTAŞ</w:t>
      </w:r>
      <w:r w:rsidRPr="004D213B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4.01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4D213B" w:rsidRDefault="004D213B" w:rsidP="004D213B">
      <w:pPr>
        <w:jc w:val="both"/>
        <w:rPr>
          <w:sz w:val="18"/>
          <w:szCs w:val="20"/>
        </w:rPr>
      </w:pPr>
    </w:p>
    <w:p w:rsidR="004D213B" w:rsidRDefault="004D213B" w:rsidP="004D213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4D213B" w:rsidRDefault="004D213B" w:rsidP="00386DE9">
      <w:pPr>
        <w:jc w:val="both"/>
        <w:rPr>
          <w:sz w:val="20"/>
          <w:szCs w:val="20"/>
        </w:rPr>
      </w:pPr>
    </w:p>
    <w:p w:rsidR="003E2ED9" w:rsidRPr="001423B4" w:rsidRDefault="003E2ED9" w:rsidP="003E2E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3 – </w:t>
      </w:r>
      <w:r>
        <w:rPr>
          <w:sz w:val="20"/>
          <w:szCs w:val="20"/>
        </w:rPr>
        <w:t xml:space="preserve">Sosyal Hizmet EABD yüksek lisans programı öğrencisi </w:t>
      </w:r>
      <w:r>
        <w:rPr>
          <w:b/>
          <w:sz w:val="20"/>
          <w:szCs w:val="20"/>
        </w:rPr>
        <w:t>Ümmühan KAYA</w:t>
      </w:r>
      <w:r w:rsidRPr="003E2ED9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8.02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3E2ED9" w:rsidRDefault="003E2ED9" w:rsidP="003E2ED9">
      <w:pPr>
        <w:jc w:val="both"/>
        <w:rPr>
          <w:sz w:val="18"/>
          <w:szCs w:val="20"/>
        </w:rPr>
      </w:pPr>
    </w:p>
    <w:p w:rsidR="003E2ED9" w:rsidRDefault="003E2ED9" w:rsidP="003E2ED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4D213B" w:rsidRDefault="004D213B" w:rsidP="00386DE9">
      <w:pPr>
        <w:jc w:val="both"/>
        <w:rPr>
          <w:sz w:val="20"/>
          <w:szCs w:val="20"/>
        </w:rPr>
      </w:pPr>
    </w:p>
    <w:p w:rsidR="004D213B" w:rsidRPr="002C09D4" w:rsidRDefault="004D213B" w:rsidP="004D213B">
      <w:pPr>
        <w:ind w:left="708" w:hanging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>Türk Dili ve Edebiyatı EAB</w:t>
      </w:r>
      <w:r w:rsidRPr="00E210CB"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doktora </w:t>
      </w:r>
      <w:r w:rsidRPr="00E210CB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Mehmet Fatih ÇAVUŞ</w:t>
      </w:r>
      <w:r w:rsidRPr="004D213B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30.01.2019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4D213B" w:rsidRPr="00E210CB" w:rsidRDefault="004D213B" w:rsidP="004D213B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4D213B" w:rsidRDefault="004D213B" w:rsidP="004D213B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4D213B" w:rsidRDefault="004D213B" w:rsidP="00386DE9">
      <w:pPr>
        <w:jc w:val="both"/>
        <w:rPr>
          <w:sz w:val="20"/>
          <w:szCs w:val="20"/>
        </w:rPr>
      </w:pPr>
    </w:p>
    <w:p w:rsidR="004D213B" w:rsidRPr="002C09D4" w:rsidRDefault="004D213B" w:rsidP="004D213B">
      <w:pPr>
        <w:ind w:left="708" w:hanging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>Sosyoloji EAB</w:t>
      </w:r>
      <w:r w:rsidRPr="00E210CB"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doktora </w:t>
      </w:r>
      <w:r w:rsidRPr="00E210CB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Ayhan DİREK</w:t>
      </w:r>
      <w:r w:rsidRPr="004D213B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0.01.2019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4D213B" w:rsidRPr="00E210CB" w:rsidRDefault="004D213B" w:rsidP="004D213B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4D213B" w:rsidRDefault="004D213B" w:rsidP="00386DE9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EC4967" w:rsidRPr="00AF6E5A" w:rsidRDefault="00EC4967" w:rsidP="00EC496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26 – </w:t>
      </w:r>
      <w:r>
        <w:rPr>
          <w:sz w:val="20"/>
          <w:szCs w:val="20"/>
        </w:rPr>
        <w:t xml:space="preserve">Tarih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Semanur YAZ’ın kayıt dondurma </w:t>
      </w:r>
      <w:r w:rsidRPr="00AF6E5A">
        <w:rPr>
          <w:sz w:val="20"/>
          <w:szCs w:val="20"/>
        </w:rPr>
        <w:t>dilekçesi okundu.</w:t>
      </w:r>
    </w:p>
    <w:p w:rsidR="00EC4967" w:rsidRPr="00AF6E5A" w:rsidRDefault="00EC4967" w:rsidP="00EC4967">
      <w:pPr>
        <w:jc w:val="both"/>
        <w:rPr>
          <w:sz w:val="20"/>
          <w:szCs w:val="20"/>
        </w:rPr>
      </w:pPr>
    </w:p>
    <w:p w:rsidR="00EC4967" w:rsidRDefault="00EC4967" w:rsidP="00EC4967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ağlık sebebiyle Tarih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Semanur YAZ</w:t>
      </w:r>
      <w:r w:rsidRPr="00EC4967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8-2019 Bahar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EC4967" w:rsidRDefault="00EC4967" w:rsidP="00386DE9">
      <w:pPr>
        <w:jc w:val="both"/>
        <w:rPr>
          <w:sz w:val="20"/>
          <w:szCs w:val="20"/>
        </w:rPr>
      </w:pPr>
    </w:p>
    <w:p w:rsidR="00EC4967" w:rsidRPr="00AF6E5A" w:rsidRDefault="00EC4967" w:rsidP="00EC496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7 – </w:t>
      </w:r>
      <w:r>
        <w:rPr>
          <w:sz w:val="20"/>
          <w:szCs w:val="20"/>
        </w:rPr>
        <w:t xml:space="preserve">Coğrafya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Ayser ELAMAN’ın kayıt dondurma </w:t>
      </w:r>
      <w:r w:rsidRPr="00AF6E5A">
        <w:rPr>
          <w:sz w:val="20"/>
          <w:szCs w:val="20"/>
        </w:rPr>
        <w:t>dilekçesi okundu.</w:t>
      </w:r>
    </w:p>
    <w:p w:rsidR="00EC4967" w:rsidRPr="00AF6E5A" w:rsidRDefault="00EC4967" w:rsidP="00EC4967">
      <w:pPr>
        <w:jc w:val="both"/>
        <w:rPr>
          <w:sz w:val="20"/>
          <w:szCs w:val="20"/>
        </w:rPr>
      </w:pPr>
    </w:p>
    <w:p w:rsidR="00EC4967" w:rsidRDefault="00EC4967" w:rsidP="00EC4967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Coğrafya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Ayser ELAMAN</w:t>
      </w:r>
      <w:r w:rsidRPr="00EC4967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EC4967" w:rsidRDefault="00EC4967" w:rsidP="00386DE9">
      <w:pPr>
        <w:jc w:val="both"/>
        <w:rPr>
          <w:sz w:val="20"/>
          <w:szCs w:val="20"/>
        </w:rPr>
      </w:pPr>
    </w:p>
    <w:p w:rsidR="00EC4967" w:rsidRPr="00AF6E5A" w:rsidRDefault="00EC4967" w:rsidP="00EC496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 – </w:t>
      </w:r>
      <w:r>
        <w:rPr>
          <w:sz w:val="20"/>
          <w:szCs w:val="20"/>
        </w:rPr>
        <w:t xml:space="preserve">Sosyoloj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Seher GÖRGÜLÜ’nün kayıt dondurma </w:t>
      </w:r>
      <w:r w:rsidRPr="00AF6E5A">
        <w:rPr>
          <w:sz w:val="20"/>
          <w:szCs w:val="20"/>
        </w:rPr>
        <w:t>dilekçesi okundu.</w:t>
      </w:r>
    </w:p>
    <w:p w:rsidR="00EC4967" w:rsidRPr="00AF6E5A" w:rsidRDefault="00EC4967" w:rsidP="00EC4967">
      <w:pPr>
        <w:jc w:val="both"/>
        <w:rPr>
          <w:sz w:val="20"/>
          <w:szCs w:val="20"/>
        </w:rPr>
      </w:pPr>
    </w:p>
    <w:p w:rsidR="00EC4967" w:rsidRDefault="00EC4967" w:rsidP="00EC4967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osyoloj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Seher GÖRGÜLÜ</w:t>
      </w:r>
      <w:r w:rsidRPr="00EC4967">
        <w:rPr>
          <w:sz w:val="20"/>
          <w:szCs w:val="20"/>
        </w:rPr>
        <w:t>’nü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EC4967" w:rsidRDefault="00EC4967" w:rsidP="00386DE9">
      <w:pPr>
        <w:jc w:val="both"/>
        <w:rPr>
          <w:sz w:val="20"/>
          <w:szCs w:val="20"/>
        </w:rPr>
      </w:pPr>
    </w:p>
    <w:p w:rsidR="00EC4967" w:rsidRPr="00AF6E5A" w:rsidRDefault="00EC4967" w:rsidP="00EC496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 – </w:t>
      </w:r>
      <w:r>
        <w:rPr>
          <w:sz w:val="20"/>
          <w:szCs w:val="20"/>
        </w:rPr>
        <w:t xml:space="preserve">Türk Dili ve Edebiyatı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Rafet ŞİMŞEK’in kayıt dondurma </w:t>
      </w:r>
      <w:r w:rsidRPr="00AF6E5A">
        <w:rPr>
          <w:sz w:val="20"/>
          <w:szCs w:val="20"/>
        </w:rPr>
        <w:t>dilekçesi okundu.</w:t>
      </w:r>
    </w:p>
    <w:p w:rsidR="00EC4967" w:rsidRPr="00AF6E5A" w:rsidRDefault="00EC4967" w:rsidP="00EC4967">
      <w:pPr>
        <w:jc w:val="both"/>
        <w:rPr>
          <w:sz w:val="20"/>
          <w:szCs w:val="20"/>
        </w:rPr>
      </w:pPr>
    </w:p>
    <w:p w:rsidR="00EC4967" w:rsidRDefault="00EC4967" w:rsidP="00EC4967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Türk Dili ve Edebiyatı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Rafet ŞİMŞEK</w:t>
      </w:r>
      <w:r w:rsidRPr="00EC4967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EC4967" w:rsidRDefault="00EC4967" w:rsidP="00386DE9">
      <w:pPr>
        <w:jc w:val="both"/>
        <w:rPr>
          <w:sz w:val="20"/>
          <w:szCs w:val="20"/>
        </w:rPr>
      </w:pPr>
    </w:p>
    <w:p w:rsidR="00EC4967" w:rsidRPr="00E77F7F" w:rsidRDefault="00EC4967" w:rsidP="00EC496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Pr="00E77F7F">
        <w:rPr>
          <w:b/>
          <w:sz w:val="20"/>
          <w:szCs w:val="20"/>
        </w:rPr>
        <w:t>–</w:t>
      </w:r>
      <w:r w:rsidRPr="00E77F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ve Din Bilimleri </w:t>
      </w:r>
      <w:r w:rsidRPr="00E77F7F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1</w:t>
      </w:r>
      <w:r w:rsidRPr="00E77F7F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77F7F">
        <w:rPr>
          <w:sz w:val="20"/>
          <w:szCs w:val="20"/>
        </w:rPr>
        <w:t>.2019 tarih ve E.</w:t>
      </w:r>
      <w:r>
        <w:rPr>
          <w:sz w:val="20"/>
          <w:szCs w:val="20"/>
        </w:rPr>
        <w:t xml:space="preserve">6256 </w:t>
      </w:r>
      <w:r w:rsidRPr="00E77F7F">
        <w:rPr>
          <w:sz w:val="20"/>
          <w:szCs w:val="20"/>
        </w:rPr>
        <w:t>sayılı yazısı okundu.</w:t>
      </w:r>
    </w:p>
    <w:p w:rsidR="00EC4967" w:rsidRPr="00E77F7F" w:rsidRDefault="00EC4967" w:rsidP="00EC4967">
      <w:pPr>
        <w:jc w:val="both"/>
        <w:rPr>
          <w:sz w:val="20"/>
          <w:szCs w:val="20"/>
        </w:rPr>
      </w:pPr>
      <w:r w:rsidRPr="00E77F7F">
        <w:rPr>
          <w:sz w:val="20"/>
          <w:szCs w:val="20"/>
        </w:rPr>
        <w:t xml:space="preserve"> </w:t>
      </w:r>
    </w:p>
    <w:p w:rsidR="00EC4967" w:rsidRPr="00E77F7F" w:rsidRDefault="00EC4967" w:rsidP="00EC4967">
      <w:pPr>
        <w:ind w:firstLine="708"/>
        <w:jc w:val="both"/>
        <w:rPr>
          <w:sz w:val="20"/>
          <w:szCs w:val="20"/>
        </w:rPr>
      </w:pPr>
      <w:r w:rsidRPr="00E77F7F">
        <w:rPr>
          <w:sz w:val="20"/>
          <w:szCs w:val="20"/>
        </w:rPr>
        <w:t xml:space="preserve">Yapılan görüşmeler sonunda; </w:t>
      </w:r>
      <w:r w:rsidRPr="00E77F7F">
        <w:rPr>
          <w:sz w:val="20"/>
          <w:szCs w:val="20"/>
          <w:u w:val="single"/>
        </w:rPr>
        <w:t>ilgili Anabilim Dalı Başkanlığının</w:t>
      </w:r>
      <w:r w:rsidRPr="00E77F7F">
        <w:rPr>
          <w:sz w:val="20"/>
          <w:szCs w:val="20"/>
        </w:rPr>
        <w:t xml:space="preserve"> uygun görüşü doğrultusunda </w:t>
      </w:r>
      <w:r>
        <w:rPr>
          <w:b/>
          <w:sz w:val="20"/>
          <w:szCs w:val="20"/>
        </w:rPr>
        <w:t xml:space="preserve">Bilimsel Araştırma Yöntemleri </w:t>
      </w:r>
      <w:r w:rsidRPr="00E77F7F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DR</w:t>
      </w:r>
      <w:r w:rsidRPr="00E77F7F">
        <w:rPr>
          <w:b/>
          <w:sz w:val="20"/>
          <w:szCs w:val="20"/>
        </w:rPr>
        <w:t>)</w:t>
      </w:r>
      <w:r w:rsidRPr="00E77F7F">
        <w:rPr>
          <w:sz w:val="20"/>
          <w:szCs w:val="20"/>
        </w:rPr>
        <w:t xml:space="preserve"> dersinin görevlendirme değişikliğinin aşağıdaki şekliyle </w:t>
      </w:r>
      <w:r w:rsidRPr="00E77F7F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>olduğuna</w:t>
      </w:r>
      <w:r w:rsidRPr="00E77F7F">
        <w:rPr>
          <w:b/>
          <w:sz w:val="20"/>
          <w:szCs w:val="20"/>
        </w:rPr>
        <w:t xml:space="preserve"> </w:t>
      </w:r>
      <w:r w:rsidRPr="00E77F7F">
        <w:rPr>
          <w:sz w:val="20"/>
          <w:szCs w:val="20"/>
        </w:rPr>
        <w:t>oy birliği ile karar verildi.</w:t>
      </w:r>
    </w:p>
    <w:p w:rsidR="00EC4967" w:rsidRPr="00E77F7F" w:rsidRDefault="00EC4967" w:rsidP="00EC4967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3"/>
        <w:gridCol w:w="1516"/>
        <w:gridCol w:w="987"/>
        <w:gridCol w:w="916"/>
        <w:gridCol w:w="987"/>
        <w:gridCol w:w="1127"/>
        <w:gridCol w:w="886"/>
        <w:gridCol w:w="889"/>
        <w:gridCol w:w="987"/>
      </w:tblGrid>
      <w:tr w:rsidR="00EC4967" w:rsidRPr="00E77F7F" w:rsidTr="00D25DAF">
        <w:tc>
          <w:tcPr>
            <w:tcW w:w="3020" w:type="dxa"/>
            <w:gridSpan w:val="3"/>
          </w:tcPr>
          <w:p w:rsidR="00EC4967" w:rsidRPr="00E77F7F" w:rsidRDefault="00EC4967" w:rsidP="00D25D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42" w:type="dxa"/>
            <w:gridSpan w:val="6"/>
          </w:tcPr>
          <w:p w:rsidR="00EC4967" w:rsidRPr="00E77F7F" w:rsidRDefault="00EC4967" w:rsidP="00D25DAF">
            <w:pPr>
              <w:jc w:val="both"/>
              <w:rPr>
                <w:b/>
                <w:sz w:val="20"/>
                <w:szCs w:val="20"/>
              </w:rPr>
            </w:pPr>
            <w:r w:rsidRPr="00E77F7F">
              <w:rPr>
                <w:b/>
                <w:sz w:val="20"/>
                <w:szCs w:val="20"/>
              </w:rPr>
              <w:t>Görevlendirildiği</w:t>
            </w:r>
          </w:p>
        </w:tc>
      </w:tr>
      <w:tr w:rsidR="005E04B4" w:rsidRPr="00E77F7F" w:rsidTr="00D25DAF">
        <w:tc>
          <w:tcPr>
            <w:tcW w:w="1006" w:type="dxa"/>
            <w:vAlign w:val="center"/>
          </w:tcPr>
          <w:p w:rsidR="00EC4967" w:rsidRPr="00E77F7F" w:rsidRDefault="00EC4967" w:rsidP="00D25DAF">
            <w:pPr>
              <w:jc w:val="both"/>
              <w:rPr>
                <w:b/>
                <w:sz w:val="20"/>
                <w:szCs w:val="20"/>
              </w:rPr>
            </w:pPr>
            <w:r w:rsidRPr="00E77F7F">
              <w:rPr>
                <w:b/>
                <w:sz w:val="20"/>
                <w:szCs w:val="20"/>
              </w:rPr>
              <w:t>Kurumu</w:t>
            </w:r>
          </w:p>
        </w:tc>
        <w:tc>
          <w:tcPr>
            <w:tcW w:w="1007" w:type="dxa"/>
            <w:vAlign w:val="center"/>
          </w:tcPr>
          <w:p w:rsidR="00EC4967" w:rsidRPr="00E77F7F" w:rsidRDefault="00EC4967" w:rsidP="00D25DAF">
            <w:pPr>
              <w:jc w:val="both"/>
              <w:rPr>
                <w:b/>
                <w:sz w:val="20"/>
                <w:szCs w:val="20"/>
              </w:rPr>
            </w:pPr>
            <w:r w:rsidRPr="00E77F7F">
              <w:rPr>
                <w:b/>
                <w:sz w:val="20"/>
                <w:szCs w:val="20"/>
              </w:rPr>
              <w:t>Görevlendirme Değişikliği Yapılan Öğr. Üyesi</w:t>
            </w:r>
          </w:p>
        </w:tc>
        <w:tc>
          <w:tcPr>
            <w:tcW w:w="1007" w:type="dxa"/>
            <w:vAlign w:val="center"/>
          </w:tcPr>
          <w:p w:rsidR="00EC4967" w:rsidRPr="00E77F7F" w:rsidRDefault="00EC4967" w:rsidP="00D25DAF">
            <w:pPr>
              <w:jc w:val="both"/>
              <w:rPr>
                <w:b/>
                <w:sz w:val="20"/>
                <w:szCs w:val="20"/>
              </w:rPr>
            </w:pPr>
            <w:r w:rsidRPr="00E77F7F">
              <w:rPr>
                <w:b/>
                <w:sz w:val="20"/>
                <w:szCs w:val="20"/>
              </w:rPr>
              <w:t>Dersi Verecek Öğretim Üyesi</w:t>
            </w:r>
          </w:p>
        </w:tc>
        <w:tc>
          <w:tcPr>
            <w:tcW w:w="1007" w:type="dxa"/>
            <w:vAlign w:val="center"/>
          </w:tcPr>
          <w:p w:rsidR="00EC4967" w:rsidRPr="00E77F7F" w:rsidRDefault="00EC4967" w:rsidP="00D25DAF">
            <w:pPr>
              <w:jc w:val="both"/>
              <w:rPr>
                <w:b/>
                <w:sz w:val="20"/>
                <w:szCs w:val="20"/>
              </w:rPr>
            </w:pPr>
            <w:r w:rsidRPr="00E77F7F">
              <w:rPr>
                <w:b/>
                <w:sz w:val="20"/>
                <w:szCs w:val="20"/>
              </w:rPr>
              <w:t>Okul Kodu</w:t>
            </w:r>
          </w:p>
        </w:tc>
        <w:tc>
          <w:tcPr>
            <w:tcW w:w="1007" w:type="dxa"/>
            <w:vAlign w:val="center"/>
          </w:tcPr>
          <w:p w:rsidR="00EC4967" w:rsidRPr="00E77F7F" w:rsidRDefault="00EC4967" w:rsidP="00D25DAF">
            <w:pPr>
              <w:jc w:val="both"/>
              <w:rPr>
                <w:b/>
                <w:sz w:val="20"/>
                <w:szCs w:val="20"/>
              </w:rPr>
            </w:pPr>
            <w:r w:rsidRPr="00E77F7F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1007" w:type="dxa"/>
            <w:vAlign w:val="center"/>
          </w:tcPr>
          <w:p w:rsidR="00EC4967" w:rsidRPr="00E77F7F" w:rsidRDefault="00EC4967" w:rsidP="00D25DAF">
            <w:pPr>
              <w:jc w:val="both"/>
              <w:rPr>
                <w:b/>
                <w:sz w:val="20"/>
                <w:szCs w:val="20"/>
              </w:rPr>
            </w:pPr>
            <w:r w:rsidRPr="00E77F7F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007" w:type="dxa"/>
            <w:vAlign w:val="center"/>
          </w:tcPr>
          <w:p w:rsidR="00EC4967" w:rsidRPr="00E77F7F" w:rsidRDefault="00EC4967" w:rsidP="00D25DAF">
            <w:pPr>
              <w:jc w:val="both"/>
              <w:rPr>
                <w:b/>
                <w:sz w:val="20"/>
                <w:szCs w:val="20"/>
              </w:rPr>
            </w:pPr>
            <w:r w:rsidRPr="00E77F7F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007" w:type="dxa"/>
            <w:vAlign w:val="center"/>
          </w:tcPr>
          <w:p w:rsidR="00EC4967" w:rsidRPr="00E77F7F" w:rsidRDefault="00EC4967" w:rsidP="00D25DAF">
            <w:pPr>
              <w:jc w:val="both"/>
              <w:rPr>
                <w:b/>
                <w:sz w:val="20"/>
                <w:szCs w:val="20"/>
              </w:rPr>
            </w:pPr>
            <w:r w:rsidRPr="00E77F7F">
              <w:rPr>
                <w:b/>
                <w:sz w:val="20"/>
                <w:szCs w:val="20"/>
              </w:rPr>
              <w:t>Y.Y.</w:t>
            </w:r>
          </w:p>
        </w:tc>
        <w:tc>
          <w:tcPr>
            <w:tcW w:w="1007" w:type="dxa"/>
            <w:vAlign w:val="center"/>
          </w:tcPr>
          <w:p w:rsidR="00EC4967" w:rsidRPr="00E77F7F" w:rsidRDefault="00EC4967" w:rsidP="00D25DAF">
            <w:pPr>
              <w:jc w:val="both"/>
              <w:rPr>
                <w:b/>
                <w:sz w:val="20"/>
                <w:szCs w:val="20"/>
              </w:rPr>
            </w:pPr>
            <w:r w:rsidRPr="00E77F7F">
              <w:rPr>
                <w:b/>
                <w:sz w:val="20"/>
                <w:szCs w:val="20"/>
              </w:rPr>
              <w:t>Öğretim Türü</w:t>
            </w:r>
          </w:p>
        </w:tc>
      </w:tr>
      <w:tr w:rsidR="005E04B4" w:rsidTr="00D25DAF">
        <w:tc>
          <w:tcPr>
            <w:tcW w:w="1006" w:type="dxa"/>
          </w:tcPr>
          <w:p w:rsidR="00EC4967" w:rsidRPr="00E77F7F" w:rsidRDefault="00EC4967" w:rsidP="00D25DAF">
            <w:pPr>
              <w:jc w:val="both"/>
              <w:rPr>
                <w:sz w:val="20"/>
                <w:szCs w:val="20"/>
              </w:rPr>
            </w:pPr>
            <w:r w:rsidRPr="00E77F7F">
              <w:rPr>
                <w:sz w:val="20"/>
                <w:szCs w:val="20"/>
              </w:rPr>
              <w:t>SBE</w:t>
            </w:r>
          </w:p>
        </w:tc>
        <w:tc>
          <w:tcPr>
            <w:tcW w:w="1007" w:type="dxa"/>
          </w:tcPr>
          <w:p w:rsidR="00EC4967" w:rsidRPr="00E77F7F" w:rsidRDefault="00EC4967" w:rsidP="00A54A68">
            <w:pPr>
              <w:jc w:val="both"/>
              <w:rPr>
                <w:sz w:val="20"/>
                <w:szCs w:val="20"/>
              </w:rPr>
            </w:pPr>
            <w:r w:rsidRPr="00E77F7F">
              <w:rPr>
                <w:sz w:val="20"/>
                <w:szCs w:val="20"/>
              </w:rPr>
              <w:t xml:space="preserve">Prof. Dr. </w:t>
            </w:r>
            <w:r>
              <w:rPr>
                <w:sz w:val="20"/>
                <w:szCs w:val="20"/>
              </w:rPr>
              <w:t>Fuat AYDIN</w:t>
            </w:r>
          </w:p>
        </w:tc>
        <w:tc>
          <w:tcPr>
            <w:tcW w:w="1007" w:type="dxa"/>
          </w:tcPr>
          <w:p w:rsidR="00EC4967" w:rsidRPr="00E77F7F" w:rsidRDefault="00EC4967" w:rsidP="005E04B4">
            <w:pPr>
              <w:jc w:val="both"/>
              <w:rPr>
                <w:sz w:val="20"/>
                <w:szCs w:val="20"/>
              </w:rPr>
            </w:pPr>
            <w:r w:rsidRPr="00E77F7F">
              <w:rPr>
                <w:sz w:val="20"/>
                <w:szCs w:val="20"/>
              </w:rPr>
              <w:t xml:space="preserve">Dr. Öğr. Üyesi </w:t>
            </w:r>
            <w:r w:rsidR="005E04B4">
              <w:rPr>
                <w:sz w:val="20"/>
                <w:szCs w:val="20"/>
              </w:rPr>
              <w:t>İrfan İNCE</w:t>
            </w:r>
          </w:p>
        </w:tc>
        <w:tc>
          <w:tcPr>
            <w:tcW w:w="1007" w:type="dxa"/>
          </w:tcPr>
          <w:p w:rsidR="00EC4967" w:rsidRPr="00E77F7F" w:rsidRDefault="00EC4967" w:rsidP="00D25DAF">
            <w:pPr>
              <w:jc w:val="both"/>
              <w:rPr>
                <w:sz w:val="20"/>
                <w:szCs w:val="20"/>
              </w:rPr>
            </w:pPr>
            <w:r w:rsidRPr="00E77F7F">
              <w:rPr>
                <w:sz w:val="20"/>
                <w:szCs w:val="20"/>
              </w:rPr>
              <w:t>60</w:t>
            </w:r>
          </w:p>
        </w:tc>
        <w:tc>
          <w:tcPr>
            <w:tcW w:w="1007" w:type="dxa"/>
          </w:tcPr>
          <w:p w:rsidR="00EC4967" w:rsidRPr="00E77F7F" w:rsidRDefault="005E04B4" w:rsidP="00D25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  <w:tc>
          <w:tcPr>
            <w:tcW w:w="1007" w:type="dxa"/>
          </w:tcPr>
          <w:p w:rsidR="00EC4967" w:rsidRPr="00E77F7F" w:rsidRDefault="005E04B4" w:rsidP="00D25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msel Araştırma Yöntemleri (DR)</w:t>
            </w:r>
          </w:p>
        </w:tc>
        <w:tc>
          <w:tcPr>
            <w:tcW w:w="1007" w:type="dxa"/>
          </w:tcPr>
          <w:p w:rsidR="00EC4967" w:rsidRPr="00E77F7F" w:rsidRDefault="005E04B4" w:rsidP="00D25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0</w:t>
            </w:r>
          </w:p>
        </w:tc>
        <w:tc>
          <w:tcPr>
            <w:tcW w:w="1007" w:type="dxa"/>
          </w:tcPr>
          <w:p w:rsidR="00EC4967" w:rsidRPr="00E77F7F" w:rsidRDefault="00EC4967" w:rsidP="00D25DAF">
            <w:pPr>
              <w:jc w:val="both"/>
              <w:rPr>
                <w:sz w:val="20"/>
                <w:szCs w:val="20"/>
              </w:rPr>
            </w:pPr>
            <w:r w:rsidRPr="00E77F7F">
              <w:rPr>
                <w:sz w:val="20"/>
                <w:szCs w:val="20"/>
              </w:rPr>
              <w:t>II.</w:t>
            </w:r>
          </w:p>
        </w:tc>
        <w:tc>
          <w:tcPr>
            <w:tcW w:w="1007" w:type="dxa"/>
          </w:tcPr>
          <w:p w:rsidR="00EC4967" w:rsidRPr="00D15D26" w:rsidRDefault="00EC4967" w:rsidP="00D25DAF">
            <w:pPr>
              <w:jc w:val="both"/>
              <w:rPr>
                <w:sz w:val="20"/>
                <w:szCs w:val="20"/>
              </w:rPr>
            </w:pPr>
            <w:r w:rsidRPr="00E77F7F">
              <w:rPr>
                <w:sz w:val="20"/>
                <w:szCs w:val="20"/>
              </w:rPr>
              <w:t>Örgün I. Öğretim</w:t>
            </w:r>
          </w:p>
        </w:tc>
      </w:tr>
    </w:tbl>
    <w:p w:rsidR="00EC4967" w:rsidRDefault="00EC4967" w:rsidP="00386DE9">
      <w:pPr>
        <w:jc w:val="both"/>
        <w:rPr>
          <w:sz w:val="20"/>
          <w:szCs w:val="20"/>
        </w:rPr>
      </w:pPr>
    </w:p>
    <w:p w:rsidR="008872D7" w:rsidRPr="00E77F7F" w:rsidRDefault="008872D7" w:rsidP="008872D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Pr="00E77F7F">
        <w:rPr>
          <w:b/>
          <w:sz w:val="20"/>
          <w:szCs w:val="20"/>
        </w:rPr>
        <w:t>–</w:t>
      </w:r>
      <w:r w:rsidRPr="00E77F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alkla İlişkiler ve Reklamcılık </w:t>
      </w:r>
      <w:r w:rsidRPr="00E77F7F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2</w:t>
      </w:r>
      <w:r w:rsidRPr="00E77F7F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77F7F">
        <w:rPr>
          <w:sz w:val="20"/>
          <w:szCs w:val="20"/>
        </w:rPr>
        <w:t>.2019 tarih ve E.</w:t>
      </w:r>
      <w:r>
        <w:rPr>
          <w:sz w:val="20"/>
          <w:szCs w:val="20"/>
        </w:rPr>
        <w:t xml:space="preserve">6504 </w:t>
      </w:r>
      <w:r w:rsidRPr="00E77F7F">
        <w:rPr>
          <w:sz w:val="20"/>
          <w:szCs w:val="20"/>
        </w:rPr>
        <w:t>sayılı yazısı okundu.</w:t>
      </w:r>
    </w:p>
    <w:p w:rsidR="008872D7" w:rsidRPr="00E77F7F" w:rsidRDefault="008872D7" w:rsidP="008872D7">
      <w:pPr>
        <w:jc w:val="both"/>
        <w:rPr>
          <w:sz w:val="20"/>
          <w:szCs w:val="20"/>
        </w:rPr>
      </w:pPr>
      <w:r w:rsidRPr="00E77F7F">
        <w:rPr>
          <w:sz w:val="20"/>
          <w:szCs w:val="20"/>
        </w:rPr>
        <w:t xml:space="preserve"> </w:t>
      </w:r>
    </w:p>
    <w:p w:rsidR="008872D7" w:rsidRPr="00E77F7F" w:rsidRDefault="008872D7" w:rsidP="008872D7">
      <w:pPr>
        <w:ind w:firstLine="708"/>
        <w:jc w:val="both"/>
        <w:rPr>
          <w:sz w:val="20"/>
          <w:szCs w:val="20"/>
        </w:rPr>
      </w:pPr>
      <w:r w:rsidRPr="00E77F7F">
        <w:rPr>
          <w:sz w:val="20"/>
          <w:szCs w:val="20"/>
        </w:rPr>
        <w:t xml:space="preserve">Yapılan görüşmeler sonunda; </w:t>
      </w:r>
      <w:r w:rsidRPr="00E77F7F">
        <w:rPr>
          <w:sz w:val="20"/>
          <w:szCs w:val="20"/>
          <w:u w:val="single"/>
        </w:rPr>
        <w:t>ilgili Anabilim Dalı Başkanlığının</w:t>
      </w:r>
      <w:r w:rsidRPr="00E77F7F">
        <w:rPr>
          <w:sz w:val="20"/>
          <w:szCs w:val="20"/>
        </w:rPr>
        <w:t xml:space="preserve"> uygun görüşü doğrultusunda </w:t>
      </w:r>
      <w:r>
        <w:rPr>
          <w:b/>
          <w:sz w:val="20"/>
          <w:szCs w:val="20"/>
        </w:rPr>
        <w:t>Algı ve İkna Yönetimi</w:t>
      </w:r>
      <w:r>
        <w:rPr>
          <w:sz w:val="20"/>
          <w:szCs w:val="20"/>
        </w:rPr>
        <w:t>’ni seçen öğrencilerin</w:t>
      </w:r>
      <w:r>
        <w:rPr>
          <w:b/>
          <w:sz w:val="20"/>
          <w:szCs w:val="20"/>
        </w:rPr>
        <w:t xml:space="preserve"> Bilimsel Araştırma Yöntemleri </w:t>
      </w:r>
      <w:r w:rsidRPr="00E77F7F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YL</w:t>
      </w:r>
      <w:r w:rsidRPr="00E77F7F">
        <w:rPr>
          <w:b/>
          <w:sz w:val="20"/>
          <w:szCs w:val="20"/>
        </w:rPr>
        <w:t>)</w:t>
      </w:r>
      <w:r w:rsidRPr="00E77F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rsine aktarılması ile ilgili kararın uygun olduğuna </w:t>
      </w:r>
      <w:r w:rsidRPr="00E77F7F">
        <w:rPr>
          <w:sz w:val="20"/>
          <w:szCs w:val="20"/>
        </w:rPr>
        <w:t>oy birliği ile karar verildi.</w:t>
      </w:r>
    </w:p>
    <w:p w:rsidR="008872D7" w:rsidRDefault="008872D7" w:rsidP="00386DE9">
      <w:pPr>
        <w:jc w:val="both"/>
        <w:rPr>
          <w:sz w:val="20"/>
          <w:szCs w:val="20"/>
        </w:rPr>
      </w:pPr>
    </w:p>
    <w:p w:rsidR="008872D7" w:rsidRPr="00AF6E5A" w:rsidRDefault="008872D7" w:rsidP="008872D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2 – </w:t>
      </w:r>
      <w:r>
        <w:rPr>
          <w:sz w:val="20"/>
          <w:szCs w:val="20"/>
        </w:rPr>
        <w:t xml:space="preserve">Temel İslam Bilimler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Semra KAYA AITAOURI’nin kayıt dondurma </w:t>
      </w:r>
      <w:r w:rsidRPr="00AF6E5A">
        <w:rPr>
          <w:sz w:val="20"/>
          <w:szCs w:val="20"/>
        </w:rPr>
        <w:t>dilekçesi okundu.</w:t>
      </w:r>
    </w:p>
    <w:p w:rsidR="008872D7" w:rsidRPr="00AF6E5A" w:rsidRDefault="008872D7" w:rsidP="008872D7">
      <w:pPr>
        <w:jc w:val="both"/>
        <w:rPr>
          <w:sz w:val="20"/>
          <w:szCs w:val="20"/>
        </w:rPr>
      </w:pPr>
    </w:p>
    <w:p w:rsidR="008872D7" w:rsidRDefault="008872D7" w:rsidP="008872D7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ağlık sebebiyle Temel İslam Bilimleri EABD yüksek lisans </w:t>
      </w:r>
      <w:r w:rsidRPr="00AF6E5A">
        <w:rPr>
          <w:sz w:val="20"/>
          <w:szCs w:val="20"/>
        </w:rPr>
        <w:t xml:space="preserve">programı öğrencisi </w:t>
      </w:r>
      <w:r w:rsidRPr="008872D7">
        <w:rPr>
          <w:b/>
          <w:sz w:val="20"/>
          <w:szCs w:val="20"/>
        </w:rPr>
        <w:t>Semra KAYA AITAOURI</w:t>
      </w:r>
      <w:r>
        <w:rPr>
          <w:sz w:val="20"/>
          <w:szCs w:val="20"/>
        </w:rPr>
        <w:t>’nin</w:t>
      </w:r>
      <w:r w:rsidRPr="00AF6E5A">
        <w:rPr>
          <w:sz w:val="20"/>
          <w:szCs w:val="20"/>
        </w:rPr>
        <w:t xml:space="preserve">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8-2019 Bahar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8872D7" w:rsidRDefault="008872D7" w:rsidP="00386DE9">
      <w:pPr>
        <w:jc w:val="both"/>
        <w:rPr>
          <w:sz w:val="20"/>
          <w:szCs w:val="20"/>
        </w:rPr>
      </w:pPr>
    </w:p>
    <w:p w:rsidR="008872D7" w:rsidRPr="00AF6E5A" w:rsidRDefault="008872D7" w:rsidP="008872D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3 – </w:t>
      </w:r>
      <w:r>
        <w:rPr>
          <w:sz w:val="20"/>
          <w:szCs w:val="20"/>
        </w:rPr>
        <w:t xml:space="preserve">Sosyal Hizmet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Münevver SOYYİĞİT’in kayıt dondurma </w:t>
      </w:r>
      <w:r w:rsidRPr="00AF6E5A">
        <w:rPr>
          <w:sz w:val="20"/>
          <w:szCs w:val="20"/>
        </w:rPr>
        <w:t>dilekçesi okundu.</w:t>
      </w:r>
    </w:p>
    <w:p w:rsidR="008872D7" w:rsidRPr="00AF6E5A" w:rsidRDefault="008872D7" w:rsidP="008872D7">
      <w:pPr>
        <w:jc w:val="both"/>
        <w:rPr>
          <w:sz w:val="20"/>
          <w:szCs w:val="20"/>
        </w:rPr>
      </w:pPr>
    </w:p>
    <w:p w:rsidR="008872D7" w:rsidRDefault="008872D7" w:rsidP="008872D7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ağlık sebebiyle Sosyal Hizmet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Münevver SOYYİĞİT</w:t>
      </w:r>
      <w:r w:rsidRPr="008872D7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8-2019 Bahar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8872D7" w:rsidRDefault="008872D7" w:rsidP="00386DE9">
      <w:pPr>
        <w:jc w:val="both"/>
        <w:rPr>
          <w:sz w:val="20"/>
          <w:szCs w:val="20"/>
        </w:rPr>
      </w:pPr>
    </w:p>
    <w:p w:rsidR="008872D7" w:rsidRPr="00AF6E5A" w:rsidRDefault="008872D7" w:rsidP="008872D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4 – </w:t>
      </w:r>
      <w:r>
        <w:rPr>
          <w:sz w:val="20"/>
          <w:szCs w:val="20"/>
        </w:rPr>
        <w:t xml:space="preserve">Temel İslam Bilimler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Hasan YILDIRIM’ın kayıt dondurma </w:t>
      </w:r>
      <w:r w:rsidRPr="00AF6E5A">
        <w:rPr>
          <w:sz w:val="20"/>
          <w:szCs w:val="20"/>
        </w:rPr>
        <w:t>dilekçesi okundu.</w:t>
      </w:r>
    </w:p>
    <w:p w:rsidR="008872D7" w:rsidRPr="00AF6E5A" w:rsidRDefault="008872D7" w:rsidP="008872D7">
      <w:pPr>
        <w:jc w:val="both"/>
        <w:rPr>
          <w:sz w:val="20"/>
          <w:szCs w:val="20"/>
        </w:rPr>
      </w:pPr>
    </w:p>
    <w:p w:rsidR="008872D7" w:rsidRDefault="008872D7" w:rsidP="008872D7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ağlık sebebiyle Temel İslam Bilimler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Hasan YILDIRIM</w:t>
      </w:r>
      <w:r w:rsidRPr="008872D7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8-2019 Bahar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8872D7" w:rsidRDefault="008872D7" w:rsidP="00386DE9">
      <w:pPr>
        <w:jc w:val="both"/>
        <w:rPr>
          <w:sz w:val="20"/>
          <w:szCs w:val="20"/>
        </w:rPr>
      </w:pPr>
    </w:p>
    <w:p w:rsidR="00BD62EC" w:rsidRPr="00BD62EC" w:rsidRDefault="00BD62EC" w:rsidP="00BD62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Pr="00BD62EC">
        <w:rPr>
          <w:b/>
          <w:sz w:val="20"/>
          <w:szCs w:val="20"/>
        </w:rPr>
        <w:t xml:space="preserve"> </w:t>
      </w:r>
      <w:r w:rsidRPr="00BD62EC">
        <w:rPr>
          <w:b/>
          <w:bCs/>
          <w:color w:val="000000"/>
          <w:sz w:val="18"/>
          <w:szCs w:val="18"/>
        </w:rPr>
        <w:t>– </w:t>
      </w:r>
      <w:r w:rsidRPr="00BD62EC">
        <w:rPr>
          <w:sz w:val="20"/>
          <w:szCs w:val="20"/>
        </w:rPr>
        <w:t>Sakarya Uygulamalı Bilimler Üniversitesi Lisansüstü Eğitim Enstitüsü’nün 06.09.2018 tarih ve 157 sayılı yazısı okundu.</w:t>
      </w:r>
    </w:p>
    <w:p w:rsidR="00BD62EC" w:rsidRPr="00BD62EC" w:rsidRDefault="00BD62EC" w:rsidP="00BD62EC">
      <w:pPr>
        <w:pStyle w:val="ListeParagraf"/>
        <w:numPr>
          <w:ilvl w:val="0"/>
          <w:numId w:val="8"/>
        </w:numPr>
        <w:ind w:left="709" w:hanging="283"/>
        <w:jc w:val="both"/>
        <w:rPr>
          <w:sz w:val="20"/>
          <w:szCs w:val="20"/>
        </w:rPr>
      </w:pPr>
      <w:r w:rsidRPr="00BD62EC">
        <w:rPr>
          <w:sz w:val="20"/>
          <w:szCs w:val="20"/>
        </w:rPr>
        <w:t>Yapılan görüşmeler sonunda; Turizm İşletmeciliği EABD Yüksek Lisans programı öğrencisi </w:t>
      </w:r>
      <w:r w:rsidRPr="00BD62EC">
        <w:rPr>
          <w:b/>
          <w:sz w:val="20"/>
          <w:szCs w:val="20"/>
        </w:rPr>
        <w:t>Nihal AKÇİN’in</w:t>
      </w:r>
      <w:r w:rsidRPr="00BD62EC">
        <w:rPr>
          <w:sz w:val="20"/>
          <w:szCs w:val="20"/>
        </w:rPr>
        <w:t xml:space="preserve"> ait Sakarya Uygulamalı Bilimler Üniversitesinin 05.02.2019 tarih ve 22 sayılı Enstitü Yönetim Kurulu kararı ile “Mezuniyetine” karar verildiği, </w:t>
      </w:r>
    </w:p>
    <w:p w:rsidR="00BD62EC" w:rsidRPr="00BD62EC" w:rsidRDefault="00BD62EC" w:rsidP="00BD62EC">
      <w:pPr>
        <w:numPr>
          <w:ilvl w:val="0"/>
          <w:numId w:val="8"/>
        </w:numPr>
        <w:ind w:left="709" w:hanging="283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18.05.2018 tarih ve 30425 sayılı Resmi Gazetede yayımlanarak yürürlüğe giren </w:t>
      </w:r>
      <w:r w:rsidRPr="00BD62EC">
        <w:rPr>
          <w:b/>
          <w:sz w:val="20"/>
          <w:szCs w:val="20"/>
        </w:rPr>
        <w:t>Yükseköğretim Kanunu İle Bazı Kanun ve Kanun Hükmünde Kararnamelerde Değişiklik Yapılmasına Dair Kanunun 8. Maddesi ile 2809 sayılı Kanuna eklenen; GEÇİCİ MADDE 51</w:t>
      </w:r>
      <w:r w:rsidRPr="00BD62EC">
        <w:rPr>
          <w:sz w:val="20"/>
          <w:szCs w:val="20"/>
        </w:rPr>
        <w:t xml:space="preserve"> hükmü uyarınca “Diplomalar, öğrencilerin istemesi hâlinde kayıt tarihlerinde bağlı bulundukları Sakarya Üniversitesi tarafından verilir.” Adı geçenin diplomasını Sakarya Üniversitesinden alma talebi olduğu anlaşıldığından, </w:t>
      </w:r>
    </w:p>
    <w:p w:rsidR="00BD62EC" w:rsidRPr="00BD62EC" w:rsidRDefault="00BD62EC" w:rsidP="00BD62EC">
      <w:pPr>
        <w:numPr>
          <w:ilvl w:val="0"/>
          <w:numId w:val="8"/>
        </w:numPr>
        <w:ind w:left="709" w:hanging="283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İlgili kanun hükmü uyarınca Sakarya Uygulamalı Bilimler Üniversitesi Senato karar tarihine göre Diplomasının Enstitümüz tarafından hazırlanmasına oy birliği ile karar verildi. </w:t>
      </w:r>
    </w:p>
    <w:p w:rsidR="00BD62EC" w:rsidRDefault="00BD62EC" w:rsidP="00386DE9">
      <w:pPr>
        <w:jc w:val="both"/>
        <w:rPr>
          <w:sz w:val="20"/>
          <w:szCs w:val="20"/>
        </w:rPr>
      </w:pPr>
    </w:p>
    <w:p w:rsidR="00AB2993" w:rsidRDefault="00AB2993" w:rsidP="00AB299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6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AB2993" w:rsidRPr="00EB699E" w:rsidRDefault="00AB2993" w:rsidP="00AB2993">
      <w:pPr>
        <w:jc w:val="both"/>
        <w:rPr>
          <w:sz w:val="20"/>
          <w:szCs w:val="20"/>
        </w:rPr>
      </w:pPr>
    </w:p>
    <w:p w:rsidR="00AB2993" w:rsidRDefault="00AB2993" w:rsidP="00AB2993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AB2993" w:rsidRDefault="00AB2993" w:rsidP="00AB2993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AB2993" w:rsidTr="007E6229">
        <w:tc>
          <w:tcPr>
            <w:tcW w:w="3026" w:type="dxa"/>
          </w:tcPr>
          <w:p w:rsidR="00AB2993" w:rsidRDefault="00AB2993" w:rsidP="007E622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</w:t>
            </w:r>
          </w:p>
        </w:tc>
        <w:tc>
          <w:tcPr>
            <w:tcW w:w="2533" w:type="dxa"/>
          </w:tcPr>
          <w:p w:rsidR="00AB2993" w:rsidRDefault="00AB2993" w:rsidP="007E622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AB2993" w:rsidRDefault="00AB2993" w:rsidP="007E622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AB2993" w:rsidRPr="001343C8" w:rsidTr="007E6229">
        <w:tc>
          <w:tcPr>
            <w:tcW w:w="3026" w:type="dxa"/>
          </w:tcPr>
          <w:p w:rsidR="00AB2993" w:rsidRDefault="00AB2993" w:rsidP="007E62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mail NALBANTOĞLU</w:t>
            </w:r>
          </w:p>
        </w:tc>
        <w:tc>
          <w:tcPr>
            <w:tcW w:w="2533" w:type="dxa"/>
          </w:tcPr>
          <w:p w:rsidR="00AB2993" w:rsidRDefault="00AB2993" w:rsidP="007E62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6059009</w:t>
            </w:r>
          </w:p>
        </w:tc>
        <w:tc>
          <w:tcPr>
            <w:tcW w:w="3503" w:type="dxa"/>
          </w:tcPr>
          <w:p w:rsidR="00AB2993" w:rsidRDefault="00AB2993" w:rsidP="007E62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Hizmet</w:t>
            </w:r>
          </w:p>
        </w:tc>
      </w:tr>
    </w:tbl>
    <w:p w:rsidR="00AB2993" w:rsidRDefault="00AB2993" w:rsidP="00386DE9">
      <w:pPr>
        <w:jc w:val="both"/>
        <w:rPr>
          <w:sz w:val="20"/>
          <w:szCs w:val="20"/>
        </w:rPr>
      </w:pPr>
    </w:p>
    <w:p w:rsidR="000E513E" w:rsidRPr="00A0581C" w:rsidRDefault="000E513E" w:rsidP="000E513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ürk Dili ve Edebiyatı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yüksek lisans programı öğrencisi Mehmet GEDİZLİ’nin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0E513E" w:rsidRPr="00A0581C" w:rsidRDefault="000E513E" w:rsidP="000E513E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0E513E" w:rsidRPr="00A0581C" w:rsidRDefault="000E513E" w:rsidP="000E513E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Mehmet GEDİZLİ</w:t>
      </w:r>
      <w:r w:rsidRPr="000E513E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0581C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Bahar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Eğitim Bilimleri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>
        <w:rPr>
          <w:sz w:val="20"/>
          <w:szCs w:val="20"/>
        </w:rPr>
        <w:t xml:space="preserve">almasının uygun olduğuna ve Eğitim Bilimleri Enstitüsü Müdürlüğüne </w:t>
      </w:r>
      <w:r w:rsidRPr="00A0581C">
        <w:rPr>
          <w:sz w:val="20"/>
          <w:szCs w:val="20"/>
        </w:rPr>
        <w:t>bildirilmesine oybirliği ile karar verildi.</w:t>
      </w:r>
    </w:p>
    <w:p w:rsidR="000E513E" w:rsidRPr="00A0581C" w:rsidRDefault="000E513E" w:rsidP="000E513E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0E513E" w:rsidRPr="00A0581C" w:rsidTr="00DA3422">
        <w:trPr>
          <w:trHeight w:val="206"/>
        </w:trPr>
        <w:tc>
          <w:tcPr>
            <w:tcW w:w="6705" w:type="dxa"/>
            <w:vAlign w:val="center"/>
          </w:tcPr>
          <w:p w:rsidR="000E513E" w:rsidRPr="00A0581C" w:rsidRDefault="000E513E" w:rsidP="00DA3422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0E513E" w:rsidRPr="00A0581C" w:rsidRDefault="000E513E" w:rsidP="00DA3422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0E513E" w:rsidRPr="006F7564" w:rsidTr="00DA3422">
        <w:trPr>
          <w:trHeight w:val="562"/>
        </w:trPr>
        <w:tc>
          <w:tcPr>
            <w:tcW w:w="6705" w:type="dxa"/>
            <w:vAlign w:val="center"/>
          </w:tcPr>
          <w:p w:rsidR="000E513E" w:rsidRPr="00A0581C" w:rsidRDefault="000E513E" w:rsidP="00CF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E 614 – Sosyal </w:t>
            </w:r>
            <w:r w:rsidR="00CF4544">
              <w:rPr>
                <w:sz w:val="20"/>
                <w:szCs w:val="20"/>
              </w:rPr>
              <w:t>Bilgilerde Kavram Öğretimi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0E513E" w:rsidRPr="00A3252E" w:rsidRDefault="000E513E" w:rsidP="00DA3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0E513E" w:rsidRDefault="000E513E" w:rsidP="00386DE9">
      <w:pPr>
        <w:jc w:val="both"/>
        <w:rPr>
          <w:sz w:val="20"/>
          <w:szCs w:val="20"/>
        </w:rPr>
      </w:pPr>
    </w:p>
    <w:p w:rsidR="00197FAD" w:rsidRPr="00A0581C" w:rsidRDefault="00197FAD" w:rsidP="00197FA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Görsel İletişim Tasarımı EABD Başkanlığının 12.02.2019 tarih ve E.6510 sayılı yazısı </w:t>
      </w:r>
      <w:r w:rsidRPr="00A0581C">
        <w:rPr>
          <w:sz w:val="20"/>
          <w:szCs w:val="20"/>
        </w:rPr>
        <w:t>okundu.</w:t>
      </w:r>
      <w:r w:rsidRPr="00A0581C">
        <w:rPr>
          <w:b/>
          <w:sz w:val="20"/>
          <w:szCs w:val="20"/>
        </w:rPr>
        <w:t xml:space="preserve"> </w:t>
      </w:r>
    </w:p>
    <w:p w:rsidR="00197FAD" w:rsidRPr="00A0581C" w:rsidRDefault="00197FAD" w:rsidP="00197FAD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197FAD" w:rsidRDefault="00197FAD" w:rsidP="00197FAD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 xml:space="preserve">Yapılan görüşmeler sonunda; ilgili Anabilim Dalı </w:t>
      </w:r>
      <w:r>
        <w:rPr>
          <w:sz w:val="20"/>
          <w:szCs w:val="20"/>
        </w:rPr>
        <w:t>öğrencileri Mine GÜLŞEN ve Halil EREN’in dersten çıkma taleplerinin uygun olmadığına, yeterli boş AKTS’lerinin olmaları durumunda yeni ders seçebilmelerinin uygun olduğuna oy birliği ile karar verildi.</w:t>
      </w:r>
    </w:p>
    <w:p w:rsidR="00613940" w:rsidRDefault="00613940" w:rsidP="00613940">
      <w:pPr>
        <w:jc w:val="both"/>
        <w:rPr>
          <w:b/>
          <w:sz w:val="20"/>
          <w:szCs w:val="20"/>
        </w:rPr>
      </w:pPr>
    </w:p>
    <w:p w:rsidR="00613940" w:rsidRDefault="00613940" w:rsidP="0061394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9 </w:t>
      </w:r>
      <w:r>
        <w:rPr>
          <w:sz w:val="20"/>
          <w:szCs w:val="20"/>
        </w:rPr>
        <w:t>– Enstitümüz Lisansüstü tezsiz yüksek lisans programı öğrencilerinin kayıtlarının silinmesi görüşmeye açıldı.</w:t>
      </w:r>
    </w:p>
    <w:p w:rsidR="00613940" w:rsidRPr="002F7A5A" w:rsidRDefault="00613940" w:rsidP="00613940">
      <w:pPr>
        <w:jc w:val="both"/>
        <w:rPr>
          <w:sz w:val="20"/>
          <w:szCs w:val="20"/>
        </w:rPr>
      </w:pPr>
    </w:p>
    <w:p w:rsidR="00613940" w:rsidRDefault="00613940" w:rsidP="00613940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aşağıda isimleri yazılı olan tezsiz yüksek lisans programı öğrencilerin 2018-2019 Güz yarıyılı sonunda kayıtlarının silinmesinin uygun olduğuna oy birliği ile karar verildi. </w:t>
      </w:r>
    </w:p>
    <w:p w:rsidR="0043622F" w:rsidRDefault="0043622F" w:rsidP="0043622F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0"/>
        <w:gridCol w:w="3600"/>
        <w:gridCol w:w="4180"/>
      </w:tblGrid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b/>
                <w:bCs/>
                <w:sz w:val="20"/>
                <w:szCs w:val="20"/>
              </w:rPr>
            </w:pPr>
            <w:r w:rsidRPr="00613940">
              <w:rPr>
                <w:b/>
                <w:bCs/>
                <w:sz w:val="20"/>
                <w:szCs w:val="20"/>
              </w:rPr>
              <w:lastRenderedPageBreak/>
              <w:t>Numara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b/>
                <w:bCs/>
                <w:sz w:val="20"/>
                <w:szCs w:val="20"/>
              </w:rPr>
            </w:pPr>
            <w:r w:rsidRPr="00613940">
              <w:rPr>
                <w:b/>
                <w:bCs/>
                <w:sz w:val="20"/>
                <w:szCs w:val="20"/>
              </w:rPr>
              <w:t>Ogrenci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b/>
                <w:bCs/>
                <w:sz w:val="20"/>
                <w:szCs w:val="20"/>
              </w:rPr>
            </w:pPr>
            <w:r w:rsidRPr="00613940">
              <w:rPr>
                <w:b/>
                <w:bCs/>
                <w:sz w:val="20"/>
                <w:szCs w:val="20"/>
              </w:rPr>
              <w:t>UstBirim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0002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MUHAMMED GÖK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KAMU YÖNETİMİ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0004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SONER ERYILMAZ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KAMU YÖNETİMİ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0005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SADETTİN TÜMEN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KAMU YÖNETİMİ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0006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YUSUF NUHOĞLU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KAMU YÖNETİMİ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0007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MELİH SALPAT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KAMU YÖNETİMİ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0008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YİĞİT GÖKÇEHAN KOÇOĞLU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KAMU YÖNETİMİ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0010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MURAT ALEMDAĞ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KAMU YÖNETİMİ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0011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ÜNSAL DURMUŞ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KAMU YÖNETİMİ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0013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YÜCEL KESKİN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KAMU YÖNETİMİ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0014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OĞUZ KAAN BİNER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KAMU YÖNETİMİ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0015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RDİ ŞEVRAN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KAMU YÖNETİMİ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0016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OĞUZ AYAZ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KAMU YÖNETİMİ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0017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BİRANT KİLİT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KAMU YÖNETİMİ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0020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KAAN SURADA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KAMU YÖNETİMİ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0023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HALİL İBRAHİM TOSUN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KAMU YÖNETİMİ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0025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MUHARREM SAĞIR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KAMU YÖNETİMİ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0026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MRE DURSUN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KAMU YÖNETİMİ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0030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NAMIK EŞER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KAMU YÖNETİMİ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0031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VOLKAN ATALIK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KAMU YÖNETİMİ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0033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TOLGA YILDIRIM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KAMU YÖNETİMİ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0034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MRAH YILDIRIM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KAMU YÖNETİMİ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0035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DORUKHAN KARALAR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KAMU YÖNETİMİ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0036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GÖKHAN SELİM ZAYİM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KAMU YÖNETİMİ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0038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CİHAT BATUHAN ATEŞ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KAMU YÖNETİMİ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0039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MRE DEMİREL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KAMU YÖNETİMİ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0040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KEMAL ZENGİN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KAMU YÖNETİMİ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0041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ÖZER MERİÇ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KAMU YÖNETİMİ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0042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ONUR USTA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KAMU YÖNETİMİ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0043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ABDULKADİR ÜNSAL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KAMU YÖNETİMİ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0045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REZAN TOKTAŞ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KAMU YÖNETİMİ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0046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ALİ YASIN YILDIRIMKAYA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KAMU YÖNETİMİ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0047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MEHMET AVCIOĞLU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KAMU YÖNETİMİ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4006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HÜSEYİN FURAT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MAHALLİ İDARELER VE ŞEHİRCİLİK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4007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SÜLEYMAN SERCAN TÜRK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MAHALLİ İDARELER VE ŞEHİRCİLİK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4010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FERHAT ÇETİNKAYA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MAHALLİ İDARELER VE ŞEHİRCİLİK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4014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MUSTAFA ARICA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MAHALLİ İDARELER VE ŞEHİRCİLİK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4015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YUSUF DEDEMOĞLU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MAHALLİ İDARELER VE ŞEHİRCİLİK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5002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SEZGİN DİNER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MAHALLİ İDARELER VE ŞEHİRCİLİK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5013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GÖKHAN CÖMERT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MAHALLİ İDARELER VE ŞEHİRCİLİK BİLİM DALI</w:t>
            </w:r>
          </w:p>
        </w:tc>
      </w:tr>
      <w:tr w:rsidR="00613940" w:rsidRPr="00613940" w:rsidTr="00613940">
        <w:trPr>
          <w:trHeight w:val="300"/>
        </w:trPr>
        <w:tc>
          <w:tcPr>
            <w:tcW w:w="124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E176045014</w:t>
            </w:r>
          </w:p>
        </w:tc>
        <w:tc>
          <w:tcPr>
            <w:tcW w:w="360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OSMAN ÖZMEN</w:t>
            </w:r>
          </w:p>
        </w:tc>
        <w:tc>
          <w:tcPr>
            <w:tcW w:w="4180" w:type="dxa"/>
            <w:noWrap/>
            <w:hideMark/>
          </w:tcPr>
          <w:p w:rsidR="00613940" w:rsidRPr="00613940" w:rsidRDefault="00613940" w:rsidP="00613940">
            <w:pPr>
              <w:jc w:val="both"/>
              <w:rPr>
                <w:sz w:val="20"/>
                <w:szCs w:val="20"/>
              </w:rPr>
            </w:pPr>
            <w:r w:rsidRPr="00613940">
              <w:rPr>
                <w:sz w:val="20"/>
                <w:szCs w:val="20"/>
              </w:rPr>
              <w:t>MAHALLİ İDARELER VE ŞEHİRCİLİK BİLİM DALI</w:t>
            </w:r>
          </w:p>
        </w:tc>
      </w:tr>
    </w:tbl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3641"/>
        <w:gridCol w:w="4034"/>
      </w:tblGrid>
      <w:tr w:rsidR="00613940" w:rsidRPr="00613940" w:rsidTr="00613940">
        <w:trPr>
          <w:trHeight w:val="30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lastRenderedPageBreak/>
              <w:t>T176061001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IZIR FURKAN ÇELİK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İSLAM EKONOMİSİ VE FİNANSI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1003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CANER ÇAKIR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İSLAM EKONOMİSİ VE FİNANSI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1004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UĞRUL ERSOY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İSLAM EKONOMİSİ VE FİNANSI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1007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UHAMMET SELMAN PARMAKSIZOĞLU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İSLAM EKONOMİSİ VE FİNANSI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1008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OZANCAN ERTEM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İSLAM EKONOMİSİ VE FİNANSI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1009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ONUR DÖNMEZ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İSLAM EKONOMİSİ VE FİNANSI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1010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ALHA TUNA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İSLAM EKONOMİSİ VE FİNANSI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1012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CİHAN EROĞLU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İSLAM EKONOMİSİ VE FİNANSI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1013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SEFA RESÜL MORGÜL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İSLAM EKONOMİSİ VE FİNANSI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1014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USTAFA KURT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İSLAM EKONOMİSİ VE FİNANSI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1015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SİNAN UZU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İSLAM EKONOMİSİ VE FİNANSI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1016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EHMET COŞKUN BİTİKÇİOĞLU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İSLAM EKONOMİSİ VE FİNANSI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1017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SERKAN CA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İSLAM EKONOMİSİ VE FİNANSI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1018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AHMET BURA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İSLAM EKONOMİSİ VE FİNANSI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1019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KAMİL KUTAY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İSLAM EKONOMİSİ VE FİNANSI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1020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FURKAN GÜNGÖR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İSLAM EKONOMİSİ VE FİNANSI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1660E42020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YASİN YILDIZ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1660E42024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MRE HASGÜL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1660E42032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İLAL ÇAPKA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02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FATİH TÜRKME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03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SAN HAKYEMEZ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04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İHSAN ALİ ÇOLPA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06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YİĞİT BULUT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07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FIRAT GÜNDÜZ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08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KEMAL KIRCI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09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OLGA ÇELİK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 xml:space="preserve">MALİYE PR. (YL) (TEZSİZ) (UZAKTAN </w:t>
            </w:r>
            <w:r w:rsidRPr="00613940">
              <w:rPr>
                <w:rFonts w:ascii="Calibri" w:hAnsi="Calibri" w:cs="Calibri"/>
                <w:sz w:val="22"/>
                <w:szCs w:val="22"/>
              </w:rPr>
              <w:lastRenderedPageBreak/>
              <w:t>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lastRenderedPageBreak/>
              <w:t>E176042010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RDİNÇ İVEDİ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12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BURAK SAĞLANMAK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13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SEZER ŞAHİ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14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GİRAY HASANALİ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15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ŞEHMUS CAN ÖZDİLSİZ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16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CANER MANDACI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17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RAMAZAN AKPINAR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18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USTAFA ALTUĞ ÖZME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20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AYFUN GÜRÇAY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21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AYDIN ÇİME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22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YUSUF CAN GÜREL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23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YUNUS NUROVA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24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ALPER ALATA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25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USTAFA CEM IŞIK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26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GÖKTUĞ MEMİŞ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27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AYKUT GÜL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28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EHMET FATİH TEMEL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29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OĞUZHAN PEKÖZ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30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BERKAY TÜRKME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31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UTKAN KOZALA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32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UHAMMED TARIK YALÇI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34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RHAN KARTAY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35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ERT AYDI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36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ZEHRA AYDOĞA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39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SEDA AŞKI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lastRenderedPageBreak/>
              <w:t>E176042040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FATİH SAATCİ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41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OĞULCAN AVA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42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AHMET KILIÇ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43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VEYSİ YILMAZ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46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MİNE KÜBRA SALİH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48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UĞBA SAATÇIOĞLU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42050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BÜŞRA AKYILDIZ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LİYE PR. (YL) (TEZSİZ) (UZAKTAN EĞİTİM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1660E39002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FERHAT PEHLİVANOĞLU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02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ORKUN YEŞİLÇAY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04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ÇAĞLAR KAYA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06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SEYYİD SERARSLA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10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ALİ RIZA GÜNAY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12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ALİ MENDEŞ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13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BURAK ÜŞÜMEZEL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14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FEYZİ OSMANAĞAOĞLU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15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ŞEVKET BİRHAN GÜNGÖR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16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CEM ÇELİK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17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İLYAS ÇETİNNAR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18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EHMET TUĞRUL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19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ÜMİT ALKAŞ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20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KAN KAYA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21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SELÇUK ERCA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22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ANIL SÜNTER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23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ERT SAKARYA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24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ORÇUN KAYMAZ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25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URAT ÖZER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 xml:space="preserve">TÜRKİYE CUMHURİYETİ TARİHİ PR. (YL) </w:t>
            </w:r>
            <w:r w:rsidRPr="00613940">
              <w:rPr>
                <w:rFonts w:ascii="Calibri" w:hAnsi="Calibri" w:cs="Calibri"/>
                <w:sz w:val="22"/>
                <w:szCs w:val="22"/>
              </w:rPr>
              <w:lastRenderedPageBreak/>
              <w:t>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lastRenderedPageBreak/>
              <w:t>E176039026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ANIL UYSAL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27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SERCAN ERTÜRK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28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SAİM ÇETİK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29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UĞHAN ÖZKA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30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ALİ ÇAKICI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32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SERDAR GENÇ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33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CEM DAĞİSTANLI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34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OĞUZHAN OĞUZ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35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AYDIN KILINÇ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36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AHMET DEMİR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38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CAN VEYSEL USLU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39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SEDAT KIROĞLU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40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BERKAY ERGE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41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NDER ARSLA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42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ANER DENİZ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43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BARIŞ KIRA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44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İSMAİL ERCA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45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URAT DAĞ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46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YYÜP GÜLER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47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YUSUF CANBERK TA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48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NEVZAT ÜSTEK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49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FADİME KÜTÜKÇÜ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176039050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KUTAY ARAT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ÜRKİYE CUMHURİYETİ TARİHİ PR. (YL) (UZAKTAN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1560M68117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İLKER ÖZBUDAK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KLA İLİŞKİLER VE REKLAMCILIK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8001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BİRTAN GÜNER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KLA İLİŞKİLER VE REKLAMCILIK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lastRenderedPageBreak/>
              <w:t>T176068002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MİN ERGE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KLA İLİŞKİLER VE REKLAMCILIK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8003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AHMET TALHA TÜRKME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KLA İLİŞKİLER VE REKLAMCILIK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8004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AHMUT SEFA TAŞKARA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KLA İLİŞKİLER VE REKLAMCILIK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8005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İL ALPEREN KÖŞGER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KLA İLİŞKİLER VE REKLAMCILIK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8007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NES BOZ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KLA İLİŞKİLER VE REKLAMCILIK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8008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OĞUZ KORHAN KURT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KLA İLİŞKİLER VE REKLAMCILIK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8009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BAHADIR SANCAR OKUR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KLA İLİŞKİLER VE REKLAMCILIK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8012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YAVUZ SELİM BAŞ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KLA İLİŞKİLER VE REKLAMCILIK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8013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AYTEKİN AKSOY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KLA İLİŞKİLER VE REKLAMCILIK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8014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ÖZGÜN VURAL KURT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KLA İLİŞKİLER VE REKLAMCILIK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8016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FEYZULLAH GÜVE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KLA İLİŞKİLER VE REKLAMCILIK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8017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RHAN ANGÜNER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KLA İLİŞKİLER VE REKLAMCILIK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8018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ÜCAHİT KAYA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KLA İLİŞKİLER VE REKLAMCILIK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8020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NVER YILDIRIM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KLA İLİŞKİLER VE REKLAMCILIK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8023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MİN CAN AYGÜ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KLA İLİŞKİLER VE REKLAMCILIK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8024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URAT HARBİ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KLA İLİŞKİLER VE REKLAMCILIK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8025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USTAFA AKÇADAŞOĞLU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KLA İLİŞKİLER VE REKLAMCILIK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8027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AYKUT ÜNAL ŞİMŞEK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KLA İLİŞKİLER VE REKLAMCILIK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8028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BATUHAN ERGÜDER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KLA İLİŞKİLER VE REKLAMCILIK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8029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AHMET GÜLDAŞ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KLA İLİŞKİLER VE REKLAMCILIK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8031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ÇAĞATAY SARIKAYA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KLA İLİŞKİLER VE REKLAMCILIK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8033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SİNAN GÜRATA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KLA İLİŞKİLER VE REKLAMCILIK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8034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MERT USTA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KLA İLİŞKİLER VE REKLAMCILIK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8037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SAMET ÖZDE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KLA İLİŞKİLER VE REKLAMCILIK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8038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YASİN USLU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KLA İLİŞKİLER VE REKLAMCILIK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8039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SERHAT SANCAR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 xml:space="preserve">HALKLA İLİŞKİLER VE REKLAMCILIK PR. (YL) </w:t>
            </w:r>
            <w:r w:rsidRPr="00613940">
              <w:rPr>
                <w:rFonts w:ascii="Calibri" w:hAnsi="Calibri" w:cs="Calibri"/>
                <w:sz w:val="22"/>
                <w:szCs w:val="22"/>
              </w:rPr>
              <w:lastRenderedPageBreak/>
              <w:t>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lastRenderedPageBreak/>
              <w:t>T176068040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NİS ÇAKIR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KLA İLİŞKİLER VE REKLAMCILIK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8041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YILMAZHAN TURA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KLA İLİŞKİLER VE REKLAMCILIK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8042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ŞERAFETTİN KAYA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KLA İLİŞKİLER VE REKLAMCILIK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8044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VOLKAN BOZKURT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KLA İLİŞKİLER VE REKLAMCILIK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8046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ERKİN ERK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KLA İLİŞKİLER VE REKLAMCILIK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8047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FATİH IŞIK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KLA İLİŞKİLER VE REKLAMCILIK PR. (YL) (TEZSİZ) (İÖ)</w:t>
            </w:r>
          </w:p>
        </w:tc>
      </w:tr>
      <w:tr w:rsidR="00613940" w:rsidRPr="00613940" w:rsidTr="00613940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T176068048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İBRAHİM HANSU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40" w:rsidRPr="00613940" w:rsidRDefault="00613940" w:rsidP="00613940">
            <w:pPr>
              <w:rPr>
                <w:rFonts w:ascii="Calibri" w:hAnsi="Calibri" w:cs="Calibri"/>
                <w:sz w:val="22"/>
                <w:szCs w:val="22"/>
              </w:rPr>
            </w:pPr>
            <w:r w:rsidRPr="00613940">
              <w:rPr>
                <w:rFonts w:ascii="Calibri" w:hAnsi="Calibri" w:cs="Calibri"/>
                <w:sz w:val="22"/>
                <w:szCs w:val="22"/>
              </w:rPr>
              <w:t>HALKLA İLİŞKİLER VE REKLAMCILIK PR. (YL) (TEZSİZ) (İÖ)</w:t>
            </w:r>
          </w:p>
        </w:tc>
      </w:tr>
    </w:tbl>
    <w:p w:rsidR="00613940" w:rsidRDefault="00613940" w:rsidP="00197FAD">
      <w:pPr>
        <w:jc w:val="both"/>
        <w:rPr>
          <w:sz w:val="20"/>
          <w:szCs w:val="20"/>
        </w:rPr>
      </w:pPr>
    </w:p>
    <w:p w:rsidR="00613940" w:rsidRDefault="00613940" w:rsidP="00197FAD">
      <w:pPr>
        <w:jc w:val="both"/>
        <w:rPr>
          <w:sz w:val="20"/>
          <w:szCs w:val="20"/>
        </w:rPr>
      </w:pPr>
    </w:p>
    <w:p w:rsidR="00AB5F5E" w:rsidRDefault="00613940" w:rsidP="00F269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="004B5FD5">
        <w:rPr>
          <w:b/>
          <w:sz w:val="20"/>
          <w:szCs w:val="20"/>
        </w:rPr>
        <w:t xml:space="preserve"> </w:t>
      </w:r>
      <w:r w:rsidR="00A50169">
        <w:rPr>
          <w:b/>
          <w:sz w:val="20"/>
          <w:szCs w:val="20"/>
        </w:rPr>
        <w:t>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p w:rsidR="005458B2" w:rsidRDefault="005458B2" w:rsidP="00F26941">
      <w:pPr>
        <w:jc w:val="both"/>
        <w:rPr>
          <w:sz w:val="20"/>
          <w:szCs w:val="20"/>
        </w:rPr>
      </w:pPr>
    </w:p>
    <w:p w:rsidR="005458B2" w:rsidRDefault="005458B2" w:rsidP="00F26941">
      <w:pPr>
        <w:jc w:val="both"/>
        <w:rPr>
          <w:sz w:val="20"/>
          <w:szCs w:val="20"/>
        </w:rPr>
      </w:pPr>
    </w:p>
    <w:p w:rsidR="005458B2" w:rsidRDefault="005458B2" w:rsidP="00F26941">
      <w:pPr>
        <w:jc w:val="both"/>
        <w:rPr>
          <w:sz w:val="20"/>
          <w:szCs w:val="20"/>
        </w:rPr>
      </w:pPr>
    </w:p>
    <w:p w:rsidR="005458B2" w:rsidRDefault="005458B2" w:rsidP="00F26941">
      <w:pPr>
        <w:jc w:val="both"/>
        <w:rPr>
          <w:sz w:val="20"/>
          <w:szCs w:val="20"/>
        </w:rPr>
      </w:pPr>
    </w:p>
    <w:p w:rsidR="005458B2" w:rsidRDefault="005458B2" w:rsidP="00F26941">
      <w:pPr>
        <w:jc w:val="both"/>
        <w:rPr>
          <w:sz w:val="20"/>
          <w:szCs w:val="20"/>
        </w:rPr>
      </w:pPr>
    </w:p>
    <w:p w:rsidR="005458B2" w:rsidRDefault="005458B2" w:rsidP="00F26941">
      <w:pPr>
        <w:jc w:val="both"/>
        <w:rPr>
          <w:sz w:val="20"/>
          <w:szCs w:val="20"/>
        </w:rPr>
      </w:pPr>
    </w:p>
    <w:p w:rsidR="005458B2" w:rsidRDefault="005458B2" w:rsidP="00F26941">
      <w:pPr>
        <w:jc w:val="both"/>
        <w:rPr>
          <w:sz w:val="20"/>
          <w:szCs w:val="20"/>
        </w:rPr>
      </w:pPr>
    </w:p>
    <w:p w:rsidR="005458B2" w:rsidRDefault="005458B2" w:rsidP="00F26941">
      <w:pPr>
        <w:jc w:val="both"/>
        <w:rPr>
          <w:sz w:val="20"/>
          <w:szCs w:val="20"/>
        </w:rPr>
      </w:pPr>
    </w:p>
    <w:p w:rsidR="005458B2" w:rsidRDefault="005458B2" w:rsidP="00F26941">
      <w:pPr>
        <w:jc w:val="both"/>
        <w:rPr>
          <w:sz w:val="20"/>
          <w:szCs w:val="20"/>
        </w:rPr>
      </w:pPr>
    </w:p>
    <w:sectPr w:rsidR="005458B2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BF4" w:rsidRDefault="00C32BF4" w:rsidP="00F205DB">
      <w:r>
        <w:separator/>
      </w:r>
    </w:p>
  </w:endnote>
  <w:endnote w:type="continuationSeparator" w:id="0">
    <w:p w:rsidR="00C32BF4" w:rsidRDefault="00C32BF4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BF4" w:rsidRDefault="00C32BF4" w:rsidP="00F205DB">
      <w:r>
        <w:separator/>
      </w:r>
    </w:p>
  </w:footnote>
  <w:footnote w:type="continuationSeparator" w:id="0">
    <w:p w:rsidR="00C32BF4" w:rsidRDefault="00C32BF4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B720D0" w:rsidTr="00373836">
      <w:tc>
        <w:tcPr>
          <w:tcW w:w="0" w:type="auto"/>
          <w:tcBorders>
            <w:right w:val="single" w:sz="6" w:space="0" w:color="000000"/>
          </w:tcBorders>
        </w:tcPr>
        <w:p w:rsidR="00B720D0" w:rsidRDefault="00B720D0" w:rsidP="00417AFF">
          <w:pPr>
            <w:pStyle w:val="stbilgi"/>
            <w:tabs>
              <w:tab w:val="left" w:pos="6061"/>
              <w:tab w:val="right" w:pos="7704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ab/>
            <w:t xml:space="preserve">                                                                                            12 Şubat 2019 / 812</w:t>
          </w:r>
        </w:p>
        <w:p w:rsidR="00B720D0" w:rsidRPr="00B07D0C" w:rsidRDefault="00B720D0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B720D0" w:rsidRPr="00B07D0C" w:rsidRDefault="00B720D0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9A4191">
            <w:rPr>
              <w:noProof/>
              <w:sz w:val="20"/>
            </w:rPr>
            <w:t>1</w:t>
          </w:r>
          <w:r w:rsidRPr="00B07D0C">
            <w:rPr>
              <w:sz w:val="20"/>
            </w:rPr>
            <w:fldChar w:fldCharType="end"/>
          </w:r>
        </w:p>
      </w:tc>
    </w:tr>
  </w:tbl>
  <w:p w:rsidR="00B720D0" w:rsidRDefault="00B720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2B14"/>
    <w:multiLevelType w:val="hybridMultilevel"/>
    <w:tmpl w:val="86C48CF0"/>
    <w:lvl w:ilvl="0" w:tplc="5768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5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1C5A"/>
    <w:rsid w:val="00001F2A"/>
    <w:rsid w:val="00002AF6"/>
    <w:rsid w:val="00003C72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81A"/>
    <w:rsid w:val="00012C09"/>
    <w:rsid w:val="00013ADD"/>
    <w:rsid w:val="0001438C"/>
    <w:rsid w:val="000146DC"/>
    <w:rsid w:val="00014E84"/>
    <w:rsid w:val="00014EFF"/>
    <w:rsid w:val="00015087"/>
    <w:rsid w:val="000153CB"/>
    <w:rsid w:val="000156F7"/>
    <w:rsid w:val="00015D94"/>
    <w:rsid w:val="00015D9A"/>
    <w:rsid w:val="00016585"/>
    <w:rsid w:val="00016E0C"/>
    <w:rsid w:val="00016FA9"/>
    <w:rsid w:val="00017777"/>
    <w:rsid w:val="00017E10"/>
    <w:rsid w:val="00017F64"/>
    <w:rsid w:val="0002026A"/>
    <w:rsid w:val="00020329"/>
    <w:rsid w:val="000207AA"/>
    <w:rsid w:val="000211AC"/>
    <w:rsid w:val="000212D8"/>
    <w:rsid w:val="000223C9"/>
    <w:rsid w:val="00022406"/>
    <w:rsid w:val="00022538"/>
    <w:rsid w:val="000227BA"/>
    <w:rsid w:val="00022D0C"/>
    <w:rsid w:val="0002329A"/>
    <w:rsid w:val="00023640"/>
    <w:rsid w:val="00023BC0"/>
    <w:rsid w:val="000246C9"/>
    <w:rsid w:val="000249E4"/>
    <w:rsid w:val="00024A11"/>
    <w:rsid w:val="00024C8B"/>
    <w:rsid w:val="00024E71"/>
    <w:rsid w:val="000250BA"/>
    <w:rsid w:val="0002548A"/>
    <w:rsid w:val="000255DC"/>
    <w:rsid w:val="0002622E"/>
    <w:rsid w:val="000263BA"/>
    <w:rsid w:val="00026FA9"/>
    <w:rsid w:val="00027EBF"/>
    <w:rsid w:val="00027EF1"/>
    <w:rsid w:val="000308AD"/>
    <w:rsid w:val="00030E2A"/>
    <w:rsid w:val="00030F0D"/>
    <w:rsid w:val="00032A30"/>
    <w:rsid w:val="00032E3E"/>
    <w:rsid w:val="000337B4"/>
    <w:rsid w:val="000342C1"/>
    <w:rsid w:val="00034C12"/>
    <w:rsid w:val="0003586A"/>
    <w:rsid w:val="0003623E"/>
    <w:rsid w:val="00036415"/>
    <w:rsid w:val="00036667"/>
    <w:rsid w:val="00036992"/>
    <w:rsid w:val="00036C0B"/>
    <w:rsid w:val="00036F00"/>
    <w:rsid w:val="0003700D"/>
    <w:rsid w:val="0003718A"/>
    <w:rsid w:val="00040809"/>
    <w:rsid w:val="00040C11"/>
    <w:rsid w:val="0004207F"/>
    <w:rsid w:val="00043958"/>
    <w:rsid w:val="00043AD1"/>
    <w:rsid w:val="00043D4D"/>
    <w:rsid w:val="00044D5E"/>
    <w:rsid w:val="000455AC"/>
    <w:rsid w:val="00046E7C"/>
    <w:rsid w:val="00047976"/>
    <w:rsid w:val="00047C4D"/>
    <w:rsid w:val="00047EF7"/>
    <w:rsid w:val="00050A42"/>
    <w:rsid w:val="00050C9E"/>
    <w:rsid w:val="00050DAF"/>
    <w:rsid w:val="00051B2C"/>
    <w:rsid w:val="00051C4D"/>
    <w:rsid w:val="0005251D"/>
    <w:rsid w:val="00052541"/>
    <w:rsid w:val="00052B4D"/>
    <w:rsid w:val="00052E71"/>
    <w:rsid w:val="000538F6"/>
    <w:rsid w:val="00053F3C"/>
    <w:rsid w:val="000547D4"/>
    <w:rsid w:val="00054E9C"/>
    <w:rsid w:val="0005573F"/>
    <w:rsid w:val="000558BF"/>
    <w:rsid w:val="00055965"/>
    <w:rsid w:val="00055CE5"/>
    <w:rsid w:val="000566CE"/>
    <w:rsid w:val="000566F5"/>
    <w:rsid w:val="0005683A"/>
    <w:rsid w:val="00056DC7"/>
    <w:rsid w:val="00057E1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285"/>
    <w:rsid w:val="000622A2"/>
    <w:rsid w:val="0006246C"/>
    <w:rsid w:val="00062512"/>
    <w:rsid w:val="00063372"/>
    <w:rsid w:val="00063BEA"/>
    <w:rsid w:val="0006453C"/>
    <w:rsid w:val="00064A93"/>
    <w:rsid w:val="00064C09"/>
    <w:rsid w:val="00064FB3"/>
    <w:rsid w:val="00065519"/>
    <w:rsid w:val="000656D2"/>
    <w:rsid w:val="00065F36"/>
    <w:rsid w:val="00065FC8"/>
    <w:rsid w:val="0006665F"/>
    <w:rsid w:val="00066ED9"/>
    <w:rsid w:val="0006750D"/>
    <w:rsid w:val="00067D7D"/>
    <w:rsid w:val="0007016D"/>
    <w:rsid w:val="00070CFF"/>
    <w:rsid w:val="00070F1C"/>
    <w:rsid w:val="00071364"/>
    <w:rsid w:val="00071548"/>
    <w:rsid w:val="00071AD2"/>
    <w:rsid w:val="00071BF5"/>
    <w:rsid w:val="00071CB0"/>
    <w:rsid w:val="00072163"/>
    <w:rsid w:val="000721AB"/>
    <w:rsid w:val="0007236C"/>
    <w:rsid w:val="0007261E"/>
    <w:rsid w:val="00073823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010"/>
    <w:rsid w:val="000821E3"/>
    <w:rsid w:val="00082C31"/>
    <w:rsid w:val="0008366B"/>
    <w:rsid w:val="00084081"/>
    <w:rsid w:val="00084269"/>
    <w:rsid w:val="000846E8"/>
    <w:rsid w:val="00084731"/>
    <w:rsid w:val="00085090"/>
    <w:rsid w:val="000854BE"/>
    <w:rsid w:val="00085CE3"/>
    <w:rsid w:val="00085E1A"/>
    <w:rsid w:val="00087A6A"/>
    <w:rsid w:val="00090106"/>
    <w:rsid w:val="00090508"/>
    <w:rsid w:val="0009055D"/>
    <w:rsid w:val="00090E1E"/>
    <w:rsid w:val="00091D79"/>
    <w:rsid w:val="00091EA6"/>
    <w:rsid w:val="00092176"/>
    <w:rsid w:val="000921D4"/>
    <w:rsid w:val="0009320D"/>
    <w:rsid w:val="000938A9"/>
    <w:rsid w:val="00095B00"/>
    <w:rsid w:val="00095BA9"/>
    <w:rsid w:val="00096443"/>
    <w:rsid w:val="000969AB"/>
    <w:rsid w:val="000969B1"/>
    <w:rsid w:val="00096F64"/>
    <w:rsid w:val="00097161"/>
    <w:rsid w:val="000972EE"/>
    <w:rsid w:val="0009767C"/>
    <w:rsid w:val="00097850"/>
    <w:rsid w:val="0009792F"/>
    <w:rsid w:val="000A02F2"/>
    <w:rsid w:val="000A0879"/>
    <w:rsid w:val="000A08E6"/>
    <w:rsid w:val="000A0D66"/>
    <w:rsid w:val="000A131A"/>
    <w:rsid w:val="000A1682"/>
    <w:rsid w:val="000A2194"/>
    <w:rsid w:val="000A2E57"/>
    <w:rsid w:val="000A2F59"/>
    <w:rsid w:val="000A30B6"/>
    <w:rsid w:val="000A3697"/>
    <w:rsid w:val="000A36E8"/>
    <w:rsid w:val="000A37A3"/>
    <w:rsid w:val="000A4448"/>
    <w:rsid w:val="000A48F2"/>
    <w:rsid w:val="000A53C7"/>
    <w:rsid w:val="000A5F43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5CCB"/>
    <w:rsid w:val="000B6B40"/>
    <w:rsid w:val="000B7B3A"/>
    <w:rsid w:val="000C0807"/>
    <w:rsid w:val="000C128E"/>
    <w:rsid w:val="000C15AF"/>
    <w:rsid w:val="000C193D"/>
    <w:rsid w:val="000C24DC"/>
    <w:rsid w:val="000C253E"/>
    <w:rsid w:val="000C27E7"/>
    <w:rsid w:val="000C2FE9"/>
    <w:rsid w:val="000C3BDC"/>
    <w:rsid w:val="000C4893"/>
    <w:rsid w:val="000C4C38"/>
    <w:rsid w:val="000C512C"/>
    <w:rsid w:val="000C52F1"/>
    <w:rsid w:val="000C5D3B"/>
    <w:rsid w:val="000D03AD"/>
    <w:rsid w:val="000D03AF"/>
    <w:rsid w:val="000D0BD1"/>
    <w:rsid w:val="000D127B"/>
    <w:rsid w:val="000D20C7"/>
    <w:rsid w:val="000D21F7"/>
    <w:rsid w:val="000D3142"/>
    <w:rsid w:val="000D396E"/>
    <w:rsid w:val="000D3F5C"/>
    <w:rsid w:val="000D416A"/>
    <w:rsid w:val="000D5000"/>
    <w:rsid w:val="000D58DE"/>
    <w:rsid w:val="000D606F"/>
    <w:rsid w:val="000D6080"/>
    <w:rsid w:val="000D69A3"/>
    <w:rsid w:val="000D70EB"/>
    <w:rsid w:val="000D7A43"/>
    <w:rsid w:val="000D7E8E"/>
    <w:rsid w:val="000E0342"/>
    <w:rsid w:val="000E03A5"/>
    <w:rsid w:val="000E13B9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3F76"/>
    <w:rsid w:val="000E4246"/>
    <w:rsid w:val="000E513E"/>
    <w:rsid w:val="000E521B"/>
    <w:rsid w:val="000E5D93"/>
    <w:rsid w:val="000E690F"/>
    <w:rsid w:val="000F072D"/>
    <w:rsid w:val="000F0767"/>
    <w:rsid w:val="000F1CED"/>
    <w:rsid w:val="000F1D97"/>
    <w:rsid w:val="000F20B4"/>
    <w:rsid w:val="000F2548"/>
    <w:rsid w:val="000F2972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0F7046"/>
    <w:rsid w:val="000F743C"/>
    <w:rsid w:val="0010045D"/>
    <w:rsid w:val="0010093F"/>
    <w:rsid w:val="001009F3"/>
    <w:rsid w:val="001022CB"/>
    <w:rsid w:val="001023B8"/>
    <w:rsid w:val="0010270B"/>
    <w:rsid w:val="001040FE"/>
    <w:rsid w:val="001047FE"/>
    <w:rsid w:val="00106967"/>
    <w:rsid w:val="00106C01"/>
    <w:rsid w:val="00106F74"/>
    <w:rsid w:val="00106F8B"/>
    <w:rsid w:val="0010708A"/>
    <w:rsid w:val="00107104"/>
    <w:rsid w:val="00107545"/>
    <w:rsid w:val="00111E2B"/>
    <w:rsid w:val="00111E48"/>
    <w:rsid w:val="00111F18"/>
    <w:rsid w:val="001139E0"/>
    <w:rsid w:val="00114E4E"/>
    <w:rsid w:val="00115127"/>
    <w:rsid w:val="00115249"/>
    <w:rsid w:val="0011560F"/>
    <w:rsid w:val="001167DD"/>
    <w:rsid w:val="00116887"/>
    <w:rsid w:val="00116BE4"/>
    <w:rsid w:val="00116C7C"/>
    <w:rsid w:val="001171C1"/>
    <w:rsid w:val="00117B21"/>
    <w:rsid w:val="00117B2B"/>
    <w:rsid w:val="00117ED6"/>
    <w:rsid w:val="001202EB"/>
    <w:rsid w:val="0012033D"/>
    <w:rsid w:val="0012054B"/>
    <w:rsid w:val="00120A84"/>
    <w:rsid w:val="001215B8"/>
    <w:rsid w:val="00122458"/>
    <w:rsid w:val="0012285B"/>
    <w:rsid w:val="001231CB"/>
    <w:rsid w:val="00123526"/>
    <w:rsid w:val="0012352B"/>
    <w:rsid w:val="00123690"/>
    <w:rsid w:val="001238BE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27F75"/>
    <w:rsid w:val="0013050B"/>
    <w:rsid w:val="0013074A"/>
    <w:rsid w:val="00130CCC"/>
    <w:rsid w:val="00132765"/>
    <w:rsid w:val="00132E66"/>
    <w:rsid w:val="001330CF"/>
    <w:rsid w:val="0013374F"/>
    <w:rsid w:val="00133984"/>
    <w:rsid w:val="001343C8"/>
    <w:rsid w:val="001356E6"/>
    <w:rsid w:val="0013697A"/>
    <w:rsid w:val="00137507"/>
    <w:rsid w:val="00137A1C"/>
    <w:rsid w:val="001410F1"/>
    <w:rsid w:val="00141811"/>
    <w:rsid w:val="001420BF"/>
    <w:rsid w:val="001423B4"/>
    <w:rsid w:val="00142C0A"/>
    <w:rsid w:val="00142DB2"/>
    <w:rsid w:val="00143651"/>
    <w:rsid w:val="00143D78"/>
    <w:rsid w:val="0014443F"/>
    <w:rsid w:val="00145621"/>
    <w:rsid w:val="00145C48"/>
    <w:rsid w:val="00146E76"/>
    <w:rsid w:val="0014733F"/>
    <w:rsid w:val="001507DA"/>
    <w:rsid w:val="00150845"/>
    <w:rsid w:val="00150CBD"/>
    <w:rsid w:val="001515C3"/>
    <w:rsid w:val="0015205C"/>
    <w:rsid w:val="0015234E"/>
    <w:rsid w:val="00152D42"/>
    <w:rsid w:val="00152ECD"/>
    <w:rsid w:val="001544B2"/>
    <w:rsid w:val="00154C54"/>
    <w:rsid w:val="00154F06"/>
    <w:rsid w:val="00154F22"/>
    <w:rsid w:val="00154FFD"/>
    <w:rsid w:val="00156AD5"/>
    <w:rsid w:val="00157533"/>
    <w:rsid w:val="00160854"/>
    <w:rsid w:val="001609CB"/>
    <w:rsid w:val="001612BE"/>
    <w:rsid w:val="00161391"/>
    <w:rsid w:val="00161B43"/>
    <w:rsid w:val="00161E4D"/>
    <w:rsid w:val="00162131"/>
    <w:rsid w:val="00162A18"/>
    <w:rsid w:val="00162BEE"/>
    <w:rsid w:val="001630DD"/>
    <w:rsid w:val="00164B22"/>
    <w:rsid w:val="00164BD6"/>
    <w:rsid w:val="00165867"/>
    <w:rsid w:val="00165BA1"/>
    <w:rsid w:val="00165F57"/>
    <w:rsid w:val="001667EC"/>
    <w:rsid w:val="00166A03"/>
    <w:rsid w:val="00167558"/>
    <w:rsid w:val="00167BA1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77C14"/>
    <w:rsid w:val="001803B3"/>
    <w:rsid w:val="00180F71"/>
    <w:rsid w:val="001818DC"/>
    <w:rsid w:val="001820CA"/>
    <w:rsid w:val="0018217E"/>
    <w:rsid w:val="00183309"/>
    <w:rsid w:val="001839DA"/>
    <w:rsid w:val="0018419E"/>
    <w:rsid w:val="00184281"/>
    <w:rsid w:val="00184E49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95F"/>
    <w:rsid w:val="00193B1C"/>
    <w:rsid w:val="00193DD4"/>
    <w:rsid w:val="001941A5"/>
    <w:rsid w:val="00194459"/>
    <w:rsid w:val="00194548"/>
    <w:rsid w:val="00194B9A"/>
    <w:rsid w:val="00194BD0"/>
    <w:rsid w:val="00194C0C"/>
    <w:rsid w:val="00195665"/>
    <w:rsid w:val="00195754"/>
    <w:rsid w:val="00196C12"/>
    <w:rsid w:val="00197FAD"/>
    <w:rsid w:val="001A0E77"/>
    <w:rsid w:val="001A103C"/>
    <w:rsid w:val="001A1092"/>
    <w:rsid w:val="001A1652"/>
    <w:rsid w:val="001A1D1A"/>
    <w:rsid w:val="001A2026"/>
    <w:rsid w:val="001A21D6"/>
    <w:rsid w:val="001A21FA"/>
    <w:rsid w:val="001A26A4"/>
    <w:rsid w:val="001A2ACC"/>
    <w:rsid w:val="001A4498"/>
    <w:rsid w:val="001A5164"/>
    <w:rsid w:val="001A51D4"/>
    <w:rsid w:val="001A5420"/>
    <w:rsid w:val="001A55EB"/>
    <w:rsid w:val="001A5705"/>
    <w:rsid w:val="001A5BD2"/>
    <w:rsid w:val="001A62E5"/>
    <w:rsid w:val="001A62F5"/>
    <w:rsid w:val="001A667A"/>
    <w:rsid w:val="001A73C9"/>
    <w:rsid w:val="001A73FF"/>
    <w:rsid w:val="001A74D5"/>
    <w:rsid w:val="001A7E04"/>
    <w:rsid w:val="001B0590"/>
    <w:rsid w:val="001B0721"/>
    <w:rsid w:val="001B07DC"/>
    <w:rsid w:val="001B10AA"/>
    <w:rsid w:val="001B21F0"/>
    <w:rsid w:val="001B2737"/>
    <w:rsid w:val="001B29D2"/>
    <w:rsid w:val="001B2DEE"/>
    <w:rsid w:val="001B3235"/>
    <w:rsid w:val="001B330B"/>
    <w:rsid w:val="001B4302"/>
    <w:rsid w:val="001B588B"/>
    <w:rsid w:val="001B6261"/>
    <w:rsid w:val="001B6E65"/>
    <w:rsid w:val="001B7495"/>
    <w:rsid w:val="001B760D"/>
    <w:rsid w:val="001C0239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C89"/>
    <w:rsid w:val="001C4EB3"/>
    <w:rsid w:val="001C54CE"/>
    <w:rsid w:val="001C57C7"/>
    <w:rsid w:val="001C59D3"/>
    <w:rsid w:val="001C62C5"/>
    <w:rsid w:val="001C65D0"/>
    <w:rsid w:val="001C65D8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10A"/>
    <w:rsid w:val="001D4E56"/>
    <w:rsid w:val="001D4ED3"/>
    <w:rsid w:val="001D5781"/>
    <w:rsid w:val="001D5B7E"/>
    <w:rsid w:val="001D66C1"/>
    <w:rsid w:val="001D6717"/>
    <w:rsid w:val="001D6C11"/>
    <w:rsid w:val="001D6D50"/>
    <w:rsid w:val="001D75E0"/>
    <w:rsid w:val="001D760F"/>
    <w:rsid w:val="001D7810"/>
    <w:rsid w:val="001D7F2F"/>
    <w:rsid w:val="001E01A4"/>
    <w:rsid w:val="001E0272"/>
    <w:rsid w:val="001E10A8"/>
    <w:rsid w:val="001E1D4D"/>
    <w:rsid w:val="001E2AE5"/>
    <w:rsid w:val="001E2EBD"/>
    <w:rsid w:val="001E3566"/>
    <w:rsid w:val="001E358A"/>
    <w:rsid w:val="001E36B5"/>
    <w:rsid w:val="001E3E5C"/>
    <w:rsid w:val="001E46E5"/>
    <w:rsid w:val="001E55BC"/>
    <w:rsid w:val="001E5C47"/>
    <w:rsid w:val="001E6629"/>
    <w:rsid w:val="001E706F"/>
    <w:rsid w:val="001E74E0"/>
    <w:rsid w:val="001F0070"/>
    <w:rsid w:val="001F0156"/>
    <w:rsid w:val="001F0523"/>
    <w:rsid w:val="001F072A"/>
    <w:rsid w:val="001F0A93"/>
    <w:rsid w:val="001F0C55"/>
    <w:rsid w:val="001F0F3F"/>
    <w:rsid w:val="001F0F67"/>
    <w:rsid w:val="001F1742"/>
    <w:rsid w:val="001F1B16"/>
    <w:rsid w:val="001F224E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9D8"/>
    <w:rsid w:val="001F6BAF"/>
    <w:rsid w:val="001F6CD4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6F"/>
    <w:rsid w:val="002038F3"/>
    <w:rsid w:val="002047E2"/>
    <w:rsid w:val="00204A75"/>
    <w:rsid w:val="0020581A"/>
    <w:rsid w:val="00205D91"/>
    <w:rsid w:val="00205E2D"/>
    <w:rsid w:val="0020628B"/>
    <w:rsid w:val="0020642E"/>
    <w:rsid w:val="00206F8E"/>
    <w:rsid w:val="00206FF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0DD"/>
    <w:rsid w:val="002217BE"/>
    <w:rsid w:val="00221928"/>
    <w:rsid w:val="00222491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52C"/>
    <w:rsid w:val="00234654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13ED"/>
    <w:rsid w:val="00241D65"/>
    <w:rsid w:val="00243B6E"/>
    <w:rsid w:val="00244696"/>
    <w:rsid w:val="002447FB"/>
    <w:rsid w:val="002449CE"/>
    <w:rsid w:val="0024502F"/>
    <w:rsid w:val="0024560A"/>
    <w:rsid w:val="002460CC"/>
    <w:rsid w:val="00246A3D"/>
    <w:rsid w:val="00246A3E"/>
    <w:rsid w:val="00246A71"/>
    <w:rsid w:val="00246FE0"/>
    <w:rsid w:val="0025126F"/>
    <w:rsid w:val="002518E2"/>
    <w:rsid w:val="00252676"/>
    <w:rsid w:val="002534D8"/>
    <w:rsid w:val="0025389F"/>
    <w:rsid w:val="002546D7"/>
    <w:rsid w:val="00254C57"/>
    <w:rsid w:val="00254E20"/>
    <w:rsid w:val="00254E9C"/>
    <w:rsid w:val="002551C2"/>
    <w:rsid w:val="00255322"/>
    <w:rsid w:val="0025555A"/>
    <w:rsid w:val="00255632"/>
    <w:rsid w:val="0025599E"/>
    <w:rsid w:val="00257B53"/>
    <w:rsid w:val="00257E8B"/>
    <w:rsid w:val="0026095F"/>
    <w:rsid w:val="00260E9F"/>
    <w:rsid w:val="00261150"/>
    <w:rsid w:val="002615EC"/>
    <w:rsid w:val="00262258"/>
    <w:rsid w:val="00262269"/>
    <w:rsid w:val="0026245E"/>
    <w:rsid w:val="00262651"/>
    <w:rsid w:val="00262A99"/>
    <w:rsid w:val="00262B79"/>
    <w:rsid w:val="00263BDF"/>
    <w:rsid w:val="00263EC8"/>
    <w:rsid w:val="0026423E"/>
    <w:rsid w:val="00264E92"/>
    <w:rsid w:val="0026590B"/>
    <w:rsid w:val="0026593E"/>
    <w:rsid w:val="00265BBC"/>
    <w:rsid w:val="0026687C"/>
    <w:rsid w:val="00266A2B"/>
    <w:rsid w:val="00266B4F"/>
    <w:rsid w:val="0026724A"/>
    <w:rsid w:val="0026752F"/>
    <w:rsid w:val="002702DC"/>
    <w:rsid w:val="0027109D"/>
    <w:rsid w:val="002711B1"/>
    <w:rsid w:val="00271B1A"/>
    <w:rsid w:val="00271BB0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6C3B"/>
    <w:rsid w:val="0027744E"/>
    <w:rsid w:val="00277C42"/>
    <w:rsid w:val="0028049D"/>
    <w:rsid w:val="00280894"/>
    <w:rsid w:val="00280DF2"/>
    <w:rsid w:val="00280F3E"/>
    <w:rsid w:val="00281BDA"/>
    <w:rsid w:val="00282082"/>
    <w:rsid w:val="00282525"/>
    <w:rsid w:val="00282B30"/>
    <w:rsid w:val="00282C24"/>
    <w:rsid w:val="00282C58"/>
    <w:rsid w:val="00283445"/>
    <w:rsid w:val="00283B6C"/>
    <w:rsid w:val="00283C40"/>
    <w:rsid w:val="0028420C"/>
    <w:rsid w:val="00284531"/>
    <w:rsid w:val="0028468A"/>
    <w:rsid w:val="002854AE"/>
    <w:rsid w:val="002854BC"/>
    <w:rsid w:val="002855E6"/>
    <w:rsid w:val="00285A52"/>
    <w:rsid w:val="00285CFC"/>
    <w:rsid w:val="00286345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08DB"/>
    <w:rsid w:val="00290B20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A48"/>
    <w:rsid w:val="00296AB2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571"/>
    <w:rsid w:val="002A47D6"/>
    <w:rsid w:val="002A4BEB"/>
    <w:rsid w:val="002A4E6F"/>
    <w:rsid w:val="002A5198"/>
    <w:rsid w:val="002A5269"/>
    <w:rsid w:val="002A5354"/>
    <w:rsid w:val="002A619F"/>
    <w:rsid w:val="002A7CC4"/>
    <w:rsid w:val="002B04BF"/>
    <w:rsid w:val="002B0FEC"/>
    <w:rsid w:val="002B1173"/>
    <w:rsid w:val="002B1C3C"/>
    <w:rsid w:val="002B2243"/>
    <w:rsid w:val="002B2F5A"/>
    <w:rsid w:val="002B3A4B"/>
    <w:rsid w:val="002B4FA0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9D4"/>
    <w:rsid w:val="002C0E13"/>
    <w:rsid w:val="002C14F2"/>
    <w:rsid w:val="002C1BBE"/>
    <w:rsid w:val="002C1E68"/>
    <w:rsid w:val="002C2850"/>
    <w:rsid w:val="002C2B38"/>
    <w:rsid w:val="002C2DDE"/>
    <w:rsid w:val="002C30CA"/>
    <w:rsid w:val="002C3890"/>
    <w:rsid w:val="002C4316"/>
    <w:rsid w:val="002C445D"/>
    <w:rsid w:val="002C49D6"/>
    <w:rsid w:val="002C6ABC"/>
    <w:rsid w:val="002C7283"/>
    <w:rsid w:val="002C744B"/>
    <w:rsid w:val="002C77A3"/>
    <w:rsid w:val="002D0B68"/>
    <w:rsid w:val="002D0E7E"/>
    <w:rsid w:val="002D3391"/>
    <w:rsid w:val="002D39EF"/>
    <w:rsid w:val="002D3D73"/>
    <w:rsid w:val="002D3D7D"/>
    <w:rsid w:val="002D496C"/>
    <w:rsid w:val="002D5598"/>
    <w:rsid w:val="002D5E12"/>
    <w:rsid w:val="002D68C6"/>
    <w:rsid w:val="002D7348"/>
    <w:rsid w:val="002D7D01"/>
    <w:rsid w:val="002D7F32"/>
    <w:rsid w:val="002E0289"/>
    <w:rsid w:val="002E0681"/>
    <w:rsid w:val="002E0938"/>
    <w:rsid w:val="002E0AFA"/>
    <w:rsid w:val="002E14F1"/>
    <w:rsid w:val="002E1F75"/>
    <w:rsid w:val="002E2145"/>
    <w:rsid w:val="002E279B"/>
    <w:rsid w:val="002E2826"/>
    <w:rsid w:val="002E2D3F"/>
    <w:rsid w:val="002E3476"/>
    <w:rsid w:val="002E3832"/>
    <w:rsid w:val="002E3F38"/>
    <w:rsid w:val="002E482B"/>
    <w:rsid w:val="002E5626"/>
    <w:rsid w:val="002E5853"/>
    <w:rsid w:val="002E5B07"/>
    <w:rsid w:val="002E605E"/>
    <w:rsid w:val="002E6B6E"/>
    <w:rsid w:val="002E6CFD"/>
    <w:rsid w:val="002E7250"/>
    <w:rsid w:val="002E74DE"/>
    <w:rsid w:val="002E7FC4"/>
    <w:rsid w:val="002F0938"/>
    <w:rsid w:val="002F1D82"/>
    <w:rsid w:val="002F2605"/>
    <w:rsid w:val="002F27E0"/>
    <w:rsid w:val="002F2CD1"/>
    <w:rsid w:val="002F37EA"/>
    <w:rsid w:val="002F3DF1"/>
    <w:rsid w:val="002F3ED3"/>
    <w:rsid w:val="002F4169"/>
    <w:rsid w:val="002F599C"/>
    <w:rsid w:val="002F636D"/>
    <w:rsid w:val="002F64EE"/>
    <w:rsid w:val="002F683A"/>
    <w:rsid w:val="002F6E9A"/>
    <w:rsid w:val="002F7167"/>
    <w:rsid w:val="002F7A5A"/>
    <w:rsid w:val="002F7D78"/>
    <w:rsid w:val="002F7E1C"/>
    <w:rsid w:val="0030039B"/>
    <w:rsid w:val="00300ED9"/>
    <w:rsid w:val="00302251"/>
    <w:rsid w:val="003027B9"/>
    <w:rsid w:val="00302B94"/>
    <w:rsid w:val="00302F68"/>
    <w:rsid w:val="00303087"/>
    <w:rsid w:val="003032AD"/>
    <w:rsid w:val="0030368A"/>
    <w:rsid w:val="00304BCB"/>
    <w:rsid w:val="00304F78"/>
    <w:rsid w:val="00305F21"/>
    <w:rsid w:val="003062D3"/>
    <w:rsid w:val="003062E9"/>
    <w:rsid w:val="0030673A"/>
    <w:rsid w:val="00306813"/>
    <w:rsid w:val="00306C0B"/>
    <w:rsid w:val="00307440"/>
    <w:rsid w:val="00307A5E"/>
    <w:rsid w:val="00307A75"/>
    <w:rsid w:val="00307D84"/>
    <w:rsid w:val="00311006"/>
    <w:rsid w:val="003114FA"/>
    <w:rsid w:val="0031191C"/>
    <w:rsid w:val="00312320"/>
    <w:rsid w:val="003124AD"/>
    <w:rsid w:val="00312B89"/>
    <w:rsid w:val="00312C73"/>
    <w:rsid w:val="00312E76"/>
    <w:rsid w:val="003143E8"/>
    <w:rsid w:val="003146CF"/>
    <w:rsid w:val="0031495C"/>
    <w:rsid w:val="00314B63"/>
    <w:rsid w:val="003155A2"/>
    <w:rsid w:val="00315F16"/>
    <w:rsid w:val="003172EF"/>
    <w:rsid w:val="00317821"/>
    <w:rsid w:val="003200B4"/>
    <w:rsid w:val="003218D8"/>
    <w:rsid w:val="0032208D"/>
    <w:rsid w:val="00322D4B"/>
    <w:rsid w:val="003235CA"/>
    <w:rsid w:val="003235D1"/>
    <w:rsid w:val="003235F1"/>
    <w:rsid w:val="003245E4"/>
    <w:rsid w:val="00324B00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1202"/>
    <w:rsid w:val="00331784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27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24E7"/>
    <w:rsid w:val="0034262F"/>
    <w:rsid w:val="00343858"/>
    <w:rsid w:val="00343C7F"/>
    <w:rsid w:val="003441B9"/>
    <w:rsid w:val="00344AC9"/>
    <w:rsid w:val="00344AE8"/>
    <w:rsid w:val="003452E3"/>
    <w:rsid w:val="00345A75"/>
    <w:rsid w:val="00345DA6"/>
    <w:rsid w:val="00346834"/>
    <w:rsid w:val="00346F14"/>
    <w:rsid w:val="00347296"/>
    <w:rsid w:val="00347F9B"/>
    <w:rsid w:val="0035072B"/>
    <w:rsid w:val="00350B1F"/>
    <w:rsid w:val="003513F5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B84"/>
    <w:rsid w:val="003577CB"/>
    <w:rsid w:val="0036014E"/>
    <w:rsid w:val="003603F8"/>
    <w:rsid w:val="003621B1"/>
    <w:rsid w:val="003625B3"/>
    <w:rsid w:val="003626BC"/>
    <w:rsid w:val="003629A5"/>
    <w:rsid w:val="00362B50"/>
    <w:rsid w:val="00362CAC"/>
    <w:rsid w:val="003633D6"/>
    <w:rsid w:val="00363E76"/>
    <w:rsid w:val="0036423F"/>
    <w:rsid w:val="00364655"/>
    <w:rsid w:val="003647E5"/>
    <w:rsid w:val="00364BDA"/>
    <w:rsid w:val="00365A72"/>
    <w:rsid w:val="00366609"/>
    <w:rsid w:val="003669B8"/>
    <w:rsid w:val="003672FC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3F4D"/>
    <w:rsid w:val="0037415C"/>
    <w:rsid w:val="0037439B"/>
    <w:rsid w:val="00374758"/>
    <w:rsid w:val="00374FA7"/>
    <w:rsid w:val="003754ED"/>
    <w:rsid w:val="003757FD"/>
    <w:rsid w:val="00376097"/>
    <w:rsid w:val="00377219"/>
    <w:rsid w:val="00377517"/>
    <w:rsid w:val="00380097"/>
    <w:rsid w:val="00380A4F"/>
    <w:rsid w:val="00380F6F"/>
    <w:rsid w:val="0038179C"/>
    <w:rsid w:val="0038220D"/>
    <w:rsid w:val="0038262D"/>
    <w:rsid w:val="003830F7"/>
    <w:rsid w:val="0038350D"/>
    <w:rsid w:val="00383B97"/>
    <w:rsid w:val="00383D85"/>
    <w:rsid w:val="00383DE7"/>
    <w:rsid w:val="00384023"/>
    <w:rsid w:val="00384164"/>
    <w:rsid w:val="00384775"/>
    <w:rsid w:val="00385294"/>
    <w:rsid w:val="00385833"/>
    <w:rsid w:val="003858F2"/>
    <w:rsid w:val="003862F1"/>
    <w:rsid w:val="00386DE9"/>
    <w:rsid w:val="003878EC"/>
    <w:rsid w:val="0038795F"/>
    <w:rsid w:val="00387CF4"/>
    <w:rsid w:val="00387E51"/>
    <w:rsid w:val="00392D0D"/>
    <w:rsid w:val="00393011"/>
    <w:rsid w:val="00394676"/>
    <w:rsid w:val="00394C05"/>
    <w:rsid w:val="003967CF"/>
    <w:rsid w:val="0039684B"/>
    <w:rsid w:val="00396DE2"/>
    <w:rsid w:val="0039706A"/>
    <w:rsid w:val="003A0831"/>
    <w:rsid w:val="003A0B23"/>
    <w:rsid w:val="003A1A83"/>
    <w:rsid w:val="003A1CD1"/>
    <w:rsid w:val="003A2526"/>
    <w:rsid w:val="003A3182"/>
    <w:rsid w:val="003A333D"/>
    <w:rsid w:val="003A3D37"/>
    <w:rsid w:val="003A3D7E"/>
    <w:rsid w:val="003A3E6A"/>
    <w:rsid w:val="003A42F9"/>
    <w:rsid w:val="003A4421"/>
    <w:rsid w:val="003A44B7"/>
    <w:rsid w:val="003A4969"/>
    <w:rsid w:val="003A6ADE"/>
    <w:rsid w:val="003A6C4C"/>
    <w:rsid w:val="003A75BE"/>
    <w:rsid w:val="003B014F"/>
    <w:rsid w:val="003B02DD"/>
    <w:rsid w:val="003B042D"/>
    <w:rsid w:val="003B042E"/>
    <w:rsid w:val="003B053C"/>
    <w:rsid w:val="003B07D7"/>
    <w:rsid w:val="003B1052"/>
    <w:rsid w:val="003B14A7"/>
    <w:rsid w:val="003B1A66"/>
    <w:rsid w:val="003B1F7F"/>
    <w:rsid w:val="003B1F92"/>
    <w:rsid w:val="003B220A"/>
    <w:rsid w:val="003B26A4"/>
    <w:rsid w:val="003B27D0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AE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0E4B"/>
    <w:rsid w:val="003D2FE6"/>
    <w:rsid w:val="003D3787"/>
    <w:rsid w:val="003D3B6F"/>
    <w:rsid w:val="003D3E5F"/>
    <w:rsid w:val="003D42A5"/>
    <w:rsid w:val="003D43B2"/>
    <w:rsid w:val="003D45A3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2ED9"/>
    <w:rsid w:val="003E2F91"/>
    <w:rsid w:val="003E33F0"/>
    <w:rsid w:val="003E37C5"/>
    <w:rsid w:val="003E38D1"/>
    <w:rsid w:val="003E3922"/>
    <w:rsid w:val="003E4983"/>
    <w:rsid w:val="003E56A7"/>
    <w:rsid w:val="003E56D8"/>
    <w:rsid w:val="003E5A4A"/>
    <w:rsid w:val="003E6744"/>
    <w:rsid w:val="003E6BFB"/>
    <w:rsid w:val="003E7CBF"/>
    <w:rsid w:val="003F04EE"/>
    <w:rsid w:val="003F05DB"/>
    <w:rsid w:val="003F113F"/>
    <w:rsid w:val="003F1557"/>
    <w:rsid w:val="003F1D60"/>
    <w:rsid w:val="003F3633"/>
    <w:rsid w:val="003F386F"/>
    <w:rsid w:val="003F6105"/>
    <w:rsid w:val="003F6A4D"/>
    <w:rsid w:val="00400983"/>
    <w:rsid w:val="00400B86"/>
    <w:rsid w:val="0040165D"/>
    <w:rsid w:val="00401FB5"/>
    <w:rsid w:val="004036DE"/>
    <w:rsid w:val="0040390F"/>
    <w:rsid w:val="0040465D"/>
    <w:rsid w:val="004047A1"/>
    <w:rsid w:val="00404C38"/>
    <w:rsid w:val="00404C82"/>
    <w:rsid w:val="00406808"/>
    <w:rsid w:val="00407384"/>
    <w:rsid w:val="0040741F"/>
    <w:rsid w:val="00407B08"/>
    <w:rsid w:val="00407B4F"/>
    <w:rsid w:val="004103C4"/>
    <w:rsid w:val="00411390"/>
    <w:rsid w:val="004136C3"/>
    <w:rsid w:val="00414F37"/>
    <w:rsid w:val="00415267"/>
    <w:rsid w:val="00415369"/>
    <w:rsid w:val="0041642A"/>
    <w:rsid w:val="0041797D"/>
    <w:rsid w:val="00417AFF"/>
    <w:rsid w:val="00417B84"/>
    <w:rsid w:val="00417C26"/>
    <w:rsid w:val="0042047C"/>
    <w:rsid w:val="00420C11"/>
    <w:rsid w:val="0042281F"/>
    <w:rsid w:val="00422C81"/>
    <w:rsid w:val="00422EA1"/>
    <w:rsid w:val="00422F90"/>
    <w:rsid w:val="004233EE"/>
    <w:rsid w:val="00423CB9"/>
    <w:rsid w:val="00424776"/>
    <w:rsid w:val="00424FF8"/>
    <w:rsid w:val="00427E2F"/>
    <w:rsid w:val="0043006E"/>
    <w:rsid w:val="00430447"/>
    <w:rsid w:val="0043119B"/>
    <w:rsid w:val="004318D0"/>
    <w:rsid w:val="00431EE5"/>
    <w:rsid w:val="00432573"/>
    <w:rsid w:val="004332A6"/>
    <w:rsid w:val="00433FF9"/>
    <w:rsid w:val="004344A9"/>
    <w:rsid w:val="0043470C"/>
    <w:rsid w:val="00434C1E"/>
    <w:rsid w:val="00435644"/>
    <w:rsid w:val="004357E7"/>
    <w:rsid w:val="00435EB5"/>
    <w:rsid w:val="0043622F"/>
    <w:rsid w:val="004362B2"/>
    <w:rsid w:val="00436CD3"/>
    <w:rsid w:val="00436F91"/>
    <w:rsid w:val="00437510"/>
    <w:rsid w:val="00437FC9"/>
    <w:rsid w:val="004402DA"/>
    <w:rsid w:val="004412BA"/>
    <w:rsid w:val="0044154D"/>
    <w:rsid w:val="00441935"/>
    <w:rsid w:val="00441E3C"/>
    <w:rsid w:val="00442682"/>
    <w:rsid w:val="004427B2"/>
    <w:rsid w:val="00442FDB"/>
    <w:rsid w:val="004431B7"/>
    <w:rsid w:val="004439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63B9"/>
    <w:rsid w:val="00457EB0"/>
    <w:rsid w:val="00460478"/>
    <w:rsid w:val="00460C26"/>
    <w:rsid w:val="0046109D"/>
    <w:rsid w:val="00461B86"/>
    <w:rsid w:val="00462A86"/>
    <w:rsid w:val="00463165"/>
    <w:rsid w:val="00463776"/>
    <w:rsid w:val="00463B03"/>
    <w:rsid w:val="00464352"/>
    <w:rsid w:val="0046437C"/>
    <w:rsid w:val="00465555"/>
    <w:rsid w:val="00465FD7"/>
    <w:rsid w:val="0046673A"/>
    <w:rsid w:val="00466A83"/>
    <w:rsid w:val="00466EB9"/>
    <w:rsid w:val="0046716A"/>
    <w:rsid w:val="0047310B"/>
    <w:rsid w:val="00473883"/>
    <w:rsid w:val="00473C0B"/>
    <w:rsid w:val="00473C62"/>
    <w:rsid w:val="00475613"/>
    <w:rsid w:val="00475A43"/>
    <w:rsid w:val="00475AF1"/>
    <w:rsid w:val="00475E6C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18CE"/>
    <w:rsid w:val="00481DE4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0BA1"/>
    <w:rsid w:val="0049133A"/>
    <w:rsid w:val="004916D6"/>
    <w:rsid w:val="00491901"/>
    <w:rsid w:val="00492641"/>
    <w:rsid w:val="00492D0A"/>
    <w:rsid w:val="00492E77"/>
    <w:rsid w:val="00492F15"/>
    <w:rsid w:val="00493A65"/>
    <w:rsid w:val="00493A73"/>
    <w:rsid w:val="004945B3"/>
    <w:rsid w:val="004948A0"/>
    <w:rsid w:val="004959F5"/>
    <w:rsid w:val="00495AA0"/>
    <w:rsid w:val="00495FB8"/>
    <w:rsid w:val="0049662C"/>
    <w:rsid w:val="0049788C"/>
    <w:rsid w:val="004979D9"/>
    <w:rsid w:val="004A0063"/>
    <w:rsid w:val="004A1A0A"/>
    <w:rsid w:val="004A1EC9"/>
    <w:rsid w:val="004A232C"/>
    <w:rsid w:val="004A2ABC"/>
    <w:rsid w:val="004A392B"/>
    <w:rsid w:val="004A3E08"/>
    <w:rsid w:val="004A4386"/>
    <w:rsid w:val="004A4769"/>
    <w:rsid w:val="004A4B35"/>
    <w:rsid w:val="004A61F6"/>
    <w:rsid w:val="004A6AC7"/>
    <w:rsid w:val="004A6B21"/>
    <w:rsid w:val="004A6D14"/>
    <w:rsid w:val="004A73F7"/>
    <w:rsid w:val="004B003E"/>
    <w:rsid w:val="004B02C5"/>
    <w:rsid w:val="004B24D2"/>
    <w:rsid w:val="004B3AEA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01C"/>
    <w:rsid w:val="004C48F1"/>
    <w:rsid w:val="004C5179"/>
    <w:rsid w:val="004C5499"/>
    <w:rsid w:val="004C5A81"/>
    <w:rsid w:val="004C601E"/>
    <w:rsid w:val="004C6523"/>
    <w:rsid w:val="004C6D6D"/>
    <w:rsid w:val="004C702E"/>
    <w:rsid w:val="004C75F3"/>
    <w:rsid w:val="004C79EC"/>
    <w:rsid w:val="004D053F"/>
    <w:rsid w:val="004D0578"/>
    <w:rsid w:val="004D0673"/>
    <w:rsid w:val="004D082F"/>
    <w:rsid w:val="004D10AC"/>
    <w:rsid w:val="004D1C96"/>
    <w:rsid w:val="004D213B"/>
    <w:rsid w:val="004D2AA7"/>
    <w:rsid w:val="004D2DD1"/>
    <w:rsid w:val="004D2ECA"/>
    <w:rsid w:val="004D3ABA"/>
    <w:rsid w:val="004D3B55"/>
    <w:rsid w:val="004D3D31"/>
    <w:rsid w:val="004D4904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9F"/>
    <w:rsid w:val="004E12EB"/>
    <w:rsid w:val="004E132B"/>
    <w:rsid w:val="004E138A"/>
    <w:rsid w:val="004E1F19"/>
    <w:rsid w:val="004E21A1"/>
    <w:rsid w:val="004E3427"/>
    <w:rsid w:val="004E425A"/>
    <w:rsid w:val="004E456C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6A1"/>
    <w:rsid w:val="004E7861"/>
    <w:rsid w:val="004E7D5E"/>
    <w:rsid w:val="004F0BE1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6C5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68D5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500"/>
    <w:rsid w:val="005247A5"/>
    <w:rsid w:val="00524A8B"/>
    <w:rsid w:val="00524FEC"/>
    <w:rsid w:val="0052538F"/>
    <w:rsid w:val="0052539E"/>
    <w:rsid w:val="005256CE"/>
    <w:rsid w:val="00526103"/>
    <w:rsid w:val="0052686B"/>
    <w:rsid w:val="00526953"/>
    <w:rsid w:val="005274EE"/>
    <w:rsid w:val="0052772B"/>
    <w:rsid w:val="0052788D"/>
    <w:rsid w:val="00527D9E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F09"/>
    <w:rsid w:val="00533C21"/>
    <w:rsid w:val="00534C6A"/>
    <w:rsid w:val="005358DF"/>
    <w:rsid w:val="00535D98"/>
    <w:rsid w:val="00535DCE"/>
    <w:rsid w:val="0053613F"/>
    <w:rsid w:val="0053761C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F6F"/>
    <w:rsid w:val="00545401"/>
    <w:rsid w:val="0054575F"/>
    <w:rsid w:val="005458B2"/>
    <w:rsid w:val="00545BA7"/>
    <w:rsid w:val="0054635E"/>
    <w:rsid w:val="00546F65"/>
    <w:rsid w:val="00546FA0"/>
    <w:rsid w:val="005472B7"/>
    <w:rsid w:val="0054746E"/>
    <w:rsid w:val="00547DFF"/>
    <w:rsid w:val="00550377"/>
    <w:rsid w:val="00550757"/>
    <w:rsid w:val="005511CC"/>
    <w:rsid w:val="00551227"/>
    <w:rsid w:val="005514E4"/>
    <w:rsid w:val="00551E24"/>
    <w:rsid w:val="0055431F"/>
    <w:rsid w:val="00554360"/>
    <w:rsid w:val="00554420"/>
    <w:rsid w:val="00554A92"/>
    <w:rsid w:val="00554D3D"/>
    <w:rsid w:val="00554D9E"/>
    <w:rsid w:val="005556DF"/>
    <w:rsid w:val="005557DC"/>
    <w:rsid w:val="0055594E"/>
    <w:rsid w:val="005559E9"/>
    <w:rsid w:val="00556783"/>
    <w:rsid w:val="00556B6A"/>
    <w:rsid w:val="00556F04"/>
    <w:rsid w:val="005571D4"/>
    <w:rsid w:val="00557A80"/>
    <w:rsid w:val="00557AA6"/>
    <w:rsid w:val="00560217"/>
    <w:rsid w:val="00560956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979"/>
    <w:rsid w:val="00570F12"/>
    <w:rsid w:val="00570F1E"/>
    <w:rsid w:val="0057129D"/>
    <w:rsid w:val="00571C70"/>
    <w:rsid w:val="005728D7"/>
    <w:rsid w:val="005729A4"/>
    <w:rsid w:val="00572A86"/>
    <w:rsid w:val="00572C7D"/>
    <w:rsid w:val="005730A0"/>
    <w:rsid w:val="00573226"/>
    <w:rsid w:val="00573877"/>
    <w:rsid w:val="00573C2B"/>
    <w:rsid w:val="00573CEB"/>
    <w:rsid w:val="005743FA"/>
    <w:rsid w:val="005748F5"/>
    <w:rsid w:val="005753B1"/>
    <w:rsid w:val="0057551F"/>
    <w:rsid w:val="005768A3"/>
    <w:rsid w:val="00577636"/>
    <w:rsid w:val="00577815"/>
    <w:rsid w:val="0058056B"/>
    <w:rsid w:val="00580BAE"/>
    <w:rsid w:val="00580C5A"/>
    <w:rsid w:val="00580CA6"/>
    <w:rsid w:val="0058114D"/>
    <w:rsid w:val="00581461"/>
    <w:rsid w:val="00581684"/>
    <w:rsid w:val="0058231C"/>
    <w:rsid w:val="0058259D"/>
    <w:rsid w:val="00583AEE"/>
    <w:rsid w:val="00583DAC"/>
    <w:rsid w:val="00584212"/>
    <w:rsid w:val="005843F9"/>
    <w:rsid w:val="005845F6"/>
    <w:rsid w:val="0058491D"/>
    <w:rsid w:val="00584B4E"/>
    <w:rsid w:val="00584DC2"/>
    <w:rsid w:val="0058563B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0C6"/>
    <w:rsid w:val="00593393"/>
    <w:rsid w:val="00593536"/>
    <w:rsid w:val="00593BAE"/>
    <w:rsid w:val="00594B7C"/>
    <w:rsid w:val="00594ED6"/>
    <w:rsid w:val="0059535A"/>
    <w:rsid w:val="0059667E"/>
    <w:rsid w:val="00597498"/>
    <w:rsid w:val="00597679"/>
    <w:rsid w:val="00597859"/>
    <w:rsid w:val="00597ABB"/>
    <w:rsid w:val="005A031C"/>
    <w:rsid w:val="005A1C27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6398"/>
    <w:rsid w:val="005A66AA"/>
    <w:rsid w:val="005A6E4B"/>
    <w:rsid w:val="005A6E5F"/>
    <w:rsid w:val="005A7EBC"/>
    <w:rsid w:val="005B05E0"/>
    <w:rsid w:val="005B0B5E"/>
    <w:rsid w:val="005B144A"/>
    <w:rsid w:val="005B1486"/>
    <w:rsid w:val="005B1710"/>
    <w:rsid w:val="005B1F84"/>
    <w:rsid w:val="005B2113"/>
    <w:rsid w:val="005B22FB"/>
    <w:rsid w:val="005B2F55"/>
    <w:rsid w:val="005B391A"/>
    <w:rsid w:val="005B3A0A"/>
    <w:rsid w:val="005B468E"/>
    <w:rsid w:val="005B473A"/>
    <w:rsid w:val="005B4851"/>
    <w:rsid w:val="005B57B8"/>
    <w:rsid w:val="005B6423"/>
    <w:rsid w:val="005B6840"/>
    <w:rsid w:val="005B749C"/>
    <w:rsid w:val="005B7B78"/>
    <w:rsid w:val="005B7CEA"/>
    <w:rsid w:val="005C03DF"/>
    <w:rsid w:val="005C0C1C"/>
    <w:rsid w:val="005C1215"/>
    <w:rsid w:val="005C1710"/>
    <w:rsid w:val="005C1AE2"/>
    <w:rsid w:val="005C1B16"/>
    <w:rsid w:val="005C1B70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5881"/>
    <w:rsid w:val="005C5F87"/>
    <w:rsid w:val="005C6913"/>
    <w:rsid w:val="005C6C08"/>
    <w:rsid w:val="005C70B4"/>
    <w:rsid w:val="005C7177"/>
    <w:rsid w:val="005C7AFF"/>
    <w:rsid w:val="005D013A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27E4"/>
    <w:rsid w:val="005D4039"/>
    <w:rsid w:val="005D536F"/>
    <w:rsid w:val="005D566F"/>
    <w:rsid w:val="005D56A8"/>
    <w:rsid w:val="005D5E58"/>
    <w:rsid w:val="005D67F4"/>
    <w:rsid w:val="005D6855"/>
    <w:rsid w:val="005D6F60"/>
    <w:rsid w:val="005D743E"/>
    <w:rsid w:val="005D79C7"/>
    <w:rsid w:val="005E04B4"/>
    <w:rsid w:val="005E06D2"/>
    <w:rsid w:val="005E168F"/>
    <w:rsid w:val="005E1A23"/>
    <w:rsid w:val="005E204A"/>
    <w:rsid w:val="005E2987"/>
    <w:rsid w:val="005E3204"/>
    <w:rsid w:val="005E3C39"/>
    <w:rsid w:val="005E4862"/>
    <w:rsid w:val="005E5169"/>
    <w:rsid w:val="005E6312"/>
    <w:rsid w:val="005F0F92"/>
    <w:rsid w:val="005F171C"/>
    <w:rsid w:val="005F4048"/>
    <w:rsid w:val="005F5329"/>
    <w:rsid w:val="005F5FB0"/>
    <w:rsid w:val="005F68FC"/>
    <w:rsid w:val="005F6B88"/>
    <w:rsid w:val="005F6D50"/>
    <w:rsid w:val="005F6E23"/>
    <w:rsid w:val="005F6F26"/>
    <w:rsid w:val="005F71D1"/>
    <w:rsid w:val="005F734A"/>
    <w:rsid w:val="005F79FB"/>
    <w:rsid w:val="005F7B1A"/>
    <w:rsid w:val="005F7DD5"/>
    <w:rsid w:val="006001C6"/>
    <w:rsid w:val="00600648"/>
    <w:rsid w:val="00600A2F"/>
    <w:rsid w:val="006013AF"/>
    <w:rsid w:val="0060153F"/>
    <w:rsid w:val="00601703"/>
    <w:rsid w:val="0060423A"/>
    <w:rsid w:val="0060511D"/>
    <w:rsid w:val="00605921"/>
    <w:rsid w:val="00605AD7"/>
    <w:rsid w:val="00606556"/>
    <w:rsid w:val="0060693E"/>
    <w:rsid w:val="00606D45"/>
    <w:rsid w:val="006077E2"/>
    <w:rsid w:val="0061072E"/>
    <w:rsid w:val="006112FA"/>
    <w:rsid w:val="00611C41"/>
    <w:rsid w:val="006125C0"/>
    <w:rsid w:val="00612629"/>
    <w:rsid w:val="00612A03"/>
    <w:rsid w:val="00612A13"/>
    <w:rsid w:val="006134F7"/>
    <w:rsid w:val="0061388D"/>
    <w:rsid w:val="006138A2"/>
    <w:rsid w:val="00613940"/>
    <w:rsid w:val="00613FFF"/>
    <w:rsid w:val="00614423"/>
    <w:rsid w:val="006145F7"/>
    <w:rsid w:val="0061462A"/>
    <w:rsid w:val="006149D1"/>
    <w:rsid w:val="00614A5B"/>
    <w:rsid w:val="00614E73"/>
    <w:rsid w:val="006151C3"/>
    <w:rsid w:val="0061592F"/>
    <w:rsid w:val="00615DA3"/>
    <w:rsid w:val="0061698F"/>
    <w:rsid w:val="006170C6"/>
    <w:rsid w:val="006171DE"/>
    <w:rsid w:val="0061764B"/>
    <w:rsid w:val="006222A1"/>
    <w:rsid w:val="00623017"/>
    <w:rsid w:val="006237FB"/>
    <w:rsid w:val="00624B85"/>
    <w:rsid w:val="00624F5D"/>
    <w:rsid w:val="0062560A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58F"/>
    <w:rsid w:val="00632C48"/>
    <w:rsid w:val="0063345B"/>
    <w:rsid w:val="00633B30"/>
    <w:rsid w:val="006340B5"/>
    <w:rsid w:val="006344CA"/>
    <w:rsid w:val="00634F0D"/>
    <w:rsid w:val="006354B3"/>
    <w:rsid w:val="006355D9"/>
    <w:rsid w:val="006356E0"/>
    <w:rsid w:val="006368D5"/>
    <w:rsid w:val="006373D5"/>
    <w:rsid w:val="00637F52"/>
    <w:rsid w:val="00642492"/>
    <w:rsid w:val="0064288E"/>
    <w:rsid w:val="00642FE9"/>
    <w:rsid w:val="00643C84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47DD6"/>
    <w:rsid w:val="00650561"/>
    <w:rsid w:val="00652352"/>
    <w:rsid w:val="00652A2A"/>
    <w:rsid w:val="00653076"/>
    <w:rsid w:val="006530E4"/>
    <w:rsid w:val="00653A7F"/>
    <w:rsid w:val="00654056"/>
    <w:rsid w:val="00654179"/>
    <w:rsid w:val="006542DC"/>
    <w:rsid w:val="0065441C"/>
    <w:rsid w:val="006544E9"/>
    <w:rsid w:val="00654AB2"/>
    <w:rsid w:val="00654ABC"/>
    <w:rsid w:val="0065555A"/>
    <w:rsid w:val="0065583A"/>
    <w:rsid w:val="006558DB"/>
    <w:rsid w:val="00655E16"/>
    <w:rsid w:val="0065614F"/>
    <w:rsid w:val="00656284"/>
    <w:rsid w:val="00656E72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808"/>
    <w:rsid w:val="00666F8D"/>
    <w:rsid w:val="0066712F"/>
    <w:rsid w:val="00667C79"/>
    <w:rsid w:val="006702A2"/>
    <w:rsid w:val="00670710"/>
    <w:rsid w:val="00670896"/>
    <w:rsid w:val="00670B13"/>
    <w:rsid w:val="00671FF5"/>
    <w:rsid w:val="006721C3"/>
    <w:rsid w:val="006722D6"/>
    <w:rsid w:val="006723DA"/>
    <w:rsid w:val="0067253F"/>
    <w:rsid w:val="00672993"/>
    <w:rsid w:val="00672AC2"/>
    <w:rsid w:val="00673615"/>
    <w:rsid w:val="006736DB"/>
    <w:rsid w:val="00673D73"/>
    <w:rsid w:val="00674895"/>
    <w:rsid w:val="006749BD"/>
    <w:rsid w:val="00674D14"/>
    <w:rsid w:val="00675141"/>
    <w:rsid w:val="00675385"/>
    <w:rsid w:val="006757D5"/>
    <w:rsid w:val="00675B0B"/>
    <w:rsid w:val="00675B65"/>
    <w:rsid w:val="0067667A"/>
    <w:rsid w:val="00676B71"/>
    <w:rsid w:val="006770D2"/>
    <w:rsid w:val="00680448"/>
    <w:rsid w:val="00680BF6"/>
    <w:rsid w:val="0068132D"/>
    <w:rsid w:val="00682183"/>
    <w:rsid w:val="00682C6E"/>
    <w:rsid w:val="006837E0"/>
    <w:rsid w:val="00683E5A"/>
    <w:rsid w:val="006840D7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615"/>
    <w:rsid w:val="00692894"/>
    <w:rsid w:val="0069408F"/>
    <w:rsid w:val="00694ACA"/>
    <w:rsid w:val="00694E69"/>
    <w:rsid w:val="006957DC"/>
    <w:rsid w:val="00695887"/>
    <w:rsid w:val="00695FCF"/>
    <w:rsid w:val="00696845"/>
    <w:rsid w:val="00696C62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496"/>
    <w:rsid w:val="006A65D8"/>
    <w:rsid w:val="006A69D4"/>
    <w:rsid w:val="006A747E"/>
    <w:rsid w:val="006A74AA"/>
    <w:rsid w:val="006A79C0"/>
    <w:rsid w:val="006B048F"/>
    <w:rsid w:val="006B0513"/>
    <w:rsid w:val="006B096A"/>
    <w:rsid w:val="006B1336"/>
    <w:rsid w:val="006B1CFD"/>
    <w:rsid w:val="006B2A3D"/>
    <w:rsid w:val="006B2C5A"/>
    <w:rsid w:val="006B3577"/>
    <w:rsid w:val="006B3B80"/>
    <w:rsid w:val="006B3DB5"/>
    <w:rsid w:val="006B5071"/>
    <w:rsid w:val="006B50A7"/>
    <w:rsid w:val="006B558D"/>
    <w:rsid w:val="006B6200"/>
    <w:rsid w:val="006B6CF9"/>
    <w:rsid w:val="006B6EA7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9FE"/>
    <w:rsid w:val="006C4AD4"/>
    <w:rsid w:val="006C4E14"/>
    <w:rsid w:val="006C5975"/>
    <w:rsid w:val="006C6332"/>
    <w:rsid w:val="006C660C"/>
    <w:rsid w:val="006C770A"/>
    <w:rsid w:val="006C7EEA"/>
    <w:rsid w:val="006D0DE5"/>
    <w:rsid w:val="006D1B81"/>
    <w:rsid w:val="006D1F4D"/>
    <w:rsid w:val="006D21FB"/>
    <w:rsid w:val="006D2718"/>
    <w:rsid w:val="006D2F01"/>
    <w:rsid w:val="006D363A"/>
    <w:rsid w:val="006D4161"/>
    <w:rsid w:val="006D4464"/>
    <w:rsid w:val="006D45A0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CC1"/>
    <w:rsid w:val="006E1DF1"/>
    <w:rsid w:val="006E252D"/>
    <w:rsid w:val="006E3520"/>
    <w:rsid w:val="006E387B"/>
    <w:rsid w:val="006E4061"/>
    <w:rsid w:val="006E48D5"/>
    <w:rsid w:val="006E5FEA"/>
    <w:rsid w:val="006E606B"/>
    <w:rsid w:val="006E64F1"/>
    <w:rsid w:val="006E6699"/>
    <w:rsid w:val="006E67ED"/>
    <w:rsid w:val="006E6AC6"/>
    <w:rsid w:val="006E73C5"/>
    <w:rsid w:val="006E772D"/>
    <w:rsid w:val="006E79AA"/>
    <w:rsid w:val="006F0541"/>
    <w:rsid w:val="006F1034"/>
    <w:rsid w:val="006F1131"/>
    <w:rsid w:val="006F14E5"/>
    <w:rsid w:val="006F18F7"/>
    <w:rsid w:val="006F1CD0"/>
    <w:rsid w:val="006F23C6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D67"/>
    <w:rsid w:val="006F5F46"/>
    <w:rsid w:val="006F62BE"/>
    <w:rsid w:val="006F703B"/>
    <w:rsid w:val="006F7493"/>
    <w:rsid w:val="006F7D56"/>
    <w:rsid w:val="00702719"/>
    <w:rsid w:val="007030DF"/>
    <w:rsid w:val="00703CAA"/>
    <w:rsid w:val="00703D68"/>
    <w:rsid w:val="00704371"/>
    <w:rsid w:val="0070462C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42DA"/>
    <w:rsid w:val="00714D31"/>
    <w:rsid w:val="0071552D"/>
    <w:rsid w:val="007155B9"/>
    <w:rsid w:val="007159B2"/>
    <w:rsid w:val="00720060"/>
    <w:rsid w:val="007204AC"/>
    <w:rsid w:val="007204D3"/>
    <w:rsid w:val="00720542"/>
    <w:rsid w:val="0072076A"/>
    <w:rsid w:val="00720EB3"/>
    <w:rsid w:val="00721E30"/>
    <w:rsid w:val="007227E9"/>
    <w:rsid w:val="00722AA4"/>
    <w:rsid w:val="00723871"/>
    <w:rsid w:val="00723B4F"/>
    <w:rsid w:val="00723B66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6906"/>
    <w:rsid w:val="00726CB4"/>
    <w:rsid w:val="00727023"/>
    <w:rsid w:val="00727503"/>
    <w:rsid w:val="00730289"/>
    <w:rsid w:val="00731BBD"/>
    <w:rsid w:val="0073290A"/>
    <w:rsid w:val="00732F7C"/>
    <w:rsid w:val="0073318C"/>
    <w:rsid w:val="00733573"/>
    <w:rsid w:val="00734A4B"/>
    <w:rsid w:val="007371B9"/>
    <w:rsid w:val="007372CF"/>
    <w:rsid w:val="00737754"/>
    <w:rsid w:val="00737D04"/>
    <w:rsid w:val="007412C8"/>
    <w:rsid w:val="007413F0"/>
    <w:rsid w:val="007430AD"/>
    <w:rsid w:val="00743474"/>
    <w:rsid w:val="00744558"/>
    <w:rsid w:val="00744E35"/>
    <w:rsid w:val="00745525"/>
    <w:rsid w:val="00745E38"/>
    <w:rsid w:val="007468E7"/>
    <w:rsid w:val="00751100"/>
    <w:rsid w:val="0075189C"/>
    <w:rsid w:val="00751B4A"/>
    <w:rsid w:val="007520E6"/>
    <w:rsid w:val="007524D5"/>
    <w:rsid w:val="0075286C"/>
    <w:rsid w:val="00753538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E98"/>
    <w:rsid w:val="00754F9E"/>
    <w:rsid w:val="0075544F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2CCB"/>
    <w:rsid w:val="0076396A"/>
    <w:rsid w:val="007640AF"/>
    <w:rsid w:val="00764E15"/>
    <w:rsid w:val="00764E2A"/>
    <w:rsid w:val="00764F98"/>
    <w:rsid w:val="007650E3"/>
    <w:rsid w:val="007652E6"/>
    <w:rsid w:val="007652F4"/>
    <w:rsid w:val="0076531A"/>
    <w:rsid w:val="00766077"/>
    <w:rsid w:val="00766328"/>
    <w:rsid w:val="00766FBD"/>
    <w:rsid w:val="00767AB6"/>
    <w:rsid w:val="00767C82"/>
    <w:rsid w:val="00770CA1"/>
    <w:rsid w:val="00771DA0"/>
    <w:rsid w:val="007725B9"/>
    <w:rsid w:val="00772998"/>
    <w:rsid w:val="00772BEF"/>
    <w:rsid w:val="00772EDD"/>
    <w:rsid w:val="00773E4E"/>
    <w:rsid w:val="00774B7B"/>
    <w:rsid w:val="00774E72"/>
    <w:rsid w:val="00775514"/>
    <w:rsid w:val="00775715"/>
    <w:rsid w:val="007759C7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77D37"/>
    <w:rsid w:val="00780407"/>
    <w:rsid w:val="00781234"/>
    <w:rsid w:val="007829A7"/>
    <w:rsid w:val="007835C8"/>
    <w:rsid w:val="00783DE9"/>
    <w:rsid w:val="007845D0"/>
    <w:rsid w:val="00784E94"/>
    <w:rsid w:val="0078597B"/>
    <w:rsid w:val="00785FC4"/>
    <w:rsid w:val="0078604F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69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D78"/>
    <w:rsid w:val="007A3219"/>
    <w:rsid w:val="007A5468"/>
    <w:rsid w:val="007A550F"/>
    <w:rsid w:val="007A5A7F"/>
    <w:rsid w:val="007A61BF"/>
    <w:rsid w:val="007A65BA"/>
    <w:rsid w:val="007A6813"/>
    <w:rsid w:val="007A6846"/>
    <w:rsid w:val="007A698C"/>
    <w:rsid w:val="007B0183"/>
    <w:rsid w:val="007B0F21"/>
    <w:rsid w:val="007B1717"/>
    <w:rsid w:val="007B1823"/>
    <w:rsid w:val="007B1830"/>
    <w:rsid w:val="007B1F4E"/>
    <w:rsid w:val="007B207C"/>
    <w:rsid w:val="007B21ED"/>
    <w:rsid w:val="007B3318"/>
    <w:rsid w:val="007B342C"/>
    <w:rsid w:val="007B3D10"/>
    <w:rsid w:val="007B4825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014B"/>
    <w:rsid w:val="007D13C0"/>
    <w:rsid w:val="007D15D8"/>
    <w:rsid w:val="007D1F96"/>
    <w:rsid w:val="007D2169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D7943"/>
    <w:rsid w:val="007E00C9"/>
    <w:rsid w:val="007E0694"/>
    <w:rsid w:val="007E0D31"/>
    <w:rsid w:val="007E14B2"/>
    <w:rsid w:val="007E23AB"/>
    <w:rsid w:val="007E25DF"/>
    <w:rsid w:val="007E2683"/>
    <w:rsid w:val="007E27BB"/>
    <w:rsid w:val="007E2DC9"/>
    <w:rsid w:val="007E3D13"/>
    <w:rsid w:val="007E3FA7"/>
    <w:rsid w:val="007E4501"/>
    <w:rsid w:val="007E4BD2"/>
    <w:rsid w:val="007E4E7E"/>
    <w:rsid w:val="007E4E85"/>
    <w:rsid w:val="007E4FCF"/>
    <w:rsid w:val="007E52F1"/>
    <w:rsid w:val="007E53E3"/>
    <w:rsid w:val="007E55EF"/>
    <w:rsid w:val="007E5DA3"/>
    <w:rsid w:val="007E6024"/>
    <w:rsid w:val="007E6212"/>
    <w:rsid w:val="007E6A41"/>
    <w:rsid w:val="007E6A8C"/>
    <w:rsid w:val="007E6CFA"/>
    <w:rsid w:val="007E7EAE"/>
    <w:rsid w:val="007E7FEB"/>
    <w:rsid w:val="007F04D5"/>
    <w:rsid w:val="007F05FF"/>
    <w:rsid w:val="007F1084"/>
    <w:rsid w:val="007F11F0"/>
    <w:rsid w:val="007F1416"/>
    <w:rsid w:val="007F165C"/>
    <w:rsid w:val="007F1948"/>
    <w:rsid w:val="007F1DBB"/>
    <w:rsid w:val="007F2517"/>
    <w:rsid w:val="007F2681"/>
    <w:rsid w:val="007F28D9"/>
    <w:rsid w:val="007F2ADD"/>
    <w:rsid w:val="007F3478"/>
    <w:rsid w:val="007F3992"/>
    <w:rsid w:val="007F3B90"/>
    <w:rsid w:val="007F3CEF"/>
    <w:rsid w:val="007F3DDB"/>
    <w:rsid w:val="007F41D2"/>
    <w:rsid w:val="007F4F9A"/>
    <w:rsid w:val="007F50E4"/>
    <w:rsid w:val="007F5539"/>
    <w:rsid w:val="007F5EE3"/>
    <w:rsid w:val="007F62AF"/>
    <w:rsid w:val="007F70DD"/>
    <w:rsid w:val="0080042E"/>
    <w:rsid w:val="00800C74"/>
    <w:rsid w:val="00801390"/>
    <w:rsid w:val="00801C68"/>
    <w:rsid w:val="00802525"/>
    <w:rsid w:val="00802B28"/>
    <w:rsid w:val="00802E8C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7B9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240B"/>
    <w:rsid w:val="00822441"/>
    <w:rsid w:val="008225F0"/>
    <w:rsid w:val="00822804"/>
    <w:rsid w:val="00823374"/>
    <w:rsid w:val="00823F2F"/>
    <w:rsid w:val="00825DA2"/>
    <w:rsid w:val="00825EC8"/>
    <w:rsid w:val="008261C1"/>
    <w:rsid w:val="008263E4"/>
    <w:rsid w:val="00826C81"/>
    <w:rsid w:val="00827506"/>
    <w:rsid w:val="00827717"/>
    <w:rsid w:val="0083118B"/>
    <w:rsid w:val="00831FC6"/>
    <w:rsid w:val="00832209"/>
    <w:rsid w:val="00833F85"/>
    <w:rsid w:val="00834CC0"/>
    <w:rsid w:val="00834E69"/>
    <w:rsid w:val="00835EBA"/>
    <w:rsid w:val="0083686E"/>
    <w:rsid w:val="00836939"/>
    <w:rsid w:val="00836A99"/>
    <w:rsid w:val="008371BB"/>
    <w:rsid w:val="00840302"/>
    <w:rsid w:val="008403F4"/>
    <w:rsid w:val="00840A2C"/>
    <w:rsid w:val="008418AE"/>
    <w:rsid w:val="0084238C"/>
    <w:rsid w:val="00842760"/>
    <w:rsid w:val="0084286E"/>
    <w:rsid w:val="00842A56"/>
    <w:rsid w:val="00843774"/>
    <w:rsid w:val="00843A20"/>
    <w:rsid w:val="00843F68"/>
    <w:rsid w:val="008447F6"/>
    <w:rsid w:val="008448A2"/>
    <w:rsid w:val="00844EC2"/>
    <w:rsid w:val="00844F60"/>
    <w:rsid w:val="00845535"/>
    <w:rsid w:val="00845AF4"/>
    <w:rsid w:val="00846176"/>
    <w:rsid w:val="008464AE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15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579"/>
    <w:rsid w:val="00863A99"/>
    <w:rsid w:val="008648C1"/>
    <w:rsid w:val="008655C7"/>
    <w:rsid w:val="008658BB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667"/>
    <w:rsid w:val="00872B25"/>
    <w:rsid w:val="008736C3"/>
    <w:rsid w:val="008737AB"/>
    <w:rsid w:val="00873AC0"/>
    <w:rsid w:val="00873C5E"/>
    <w:rsid w:val="00873DD0"/>
    <w:rsid w:val="0087423F"/>
    <w:rsid w:val="0087515D"/>
    <w:rsid w:val="00875AF3"/>
    <w:rsid w:val="00876FF6"/>
    <w:rsid w:val="00877560"/>
    <w:rsid w:val="0087791D"/>
    <w:rsid w:val="00877D11"/>
    <w:rsid w:val="00880128"/>
    <w:rsid w:val="00880557"/>
    <w:rsid w:val="00881226"/>
    <w:rsid w:val="00881F9F"/>
    <w:rsid w:val="0088235A"/>
    <w:rsid w:val="00882588"/>
    <w:rsid w:val="00882A03"/>
    <w:rsid w:val="00883521"/>
    <w:rsid w:val="008839F8"/>
    <w:rsid w:val="0088429D"/>
    <w:rsid w:val="00884C4E"/>
    <w:rsid w:val="00884C79"/>
    <w:rsid w:val="00884EBE"/>
    <w:rsid w:val="008851DB"/>
    <w:rsid w:val="00885C89"/>
    <w:rsid w:val="00885D42"/>
    <w:rsid w:val="0088695D"/>
    <w:rsid w:val="00886D3F"/>
    <w:rsid w:val="008872D7"/>
    <w:rsid w:val="008875E9"/>
    <w:rsid w:val="00887CC5"/>
    <w:rsid w:val="00887EAF"/>
    <w:rsid w:val="008906A5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367"/>
    <w:rsid w:val="008973BC"/>
    <w:rsid w:val="00897CA0"/>
    <w:rsid w:val="008A0287"/>
    <w:rsid w:val="008A049D"/>
    <w:rsid w:val="008A0736"/>
    <w:rsid w:val="008A0B71"/>
    <w:rsid w:val="008A1AB9"/>
    <w:rsid w:val="008A205D"/>
    <w:rsid w:val="008A2500"/>
    <w:rsid w:val="008A2A51"/>
    <w:rsid w:val="008A2B73"/>
    <w:rsid w:val="008A2E87"/>
    <w:rsid w:val="008A30E4"/>
    <w:rsid w:val="008A3881"/>
    <w:rsid w:val="008A3BA5"/>
    <w:rsid w:val="008A505E"/>
    <w:rsid w:val="008A59B4"/>
    <w:rsid w:val="008A6519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3408"/>
    <w:rsid w:val="008B377F"/>
    <w:rsid w:val="008B3B32"/>
    <w:rsid w:val="008B42A4"/>
    <w:rsid w:val="008B45FC"/>
    <w:rsid w:val="008B5F9E"/>
    <w:rsid w:val="008B602A"/>
    <w:rsid w:val="008B605D"/>
    <w:rsid w:val="008B73C1"/>
    <w:rsid w:val="008B7639"/>
    <w:rsid w:val="008B76B3"/>
    <w:rsid w:val="008B7994"/>
    <w:rsid w:val="008B7F2C"/>
    <w:rsid w:val="008C1062"/>
    <w:rsid w:val="008C131E"/>
    <w:rsid w:val="008C14FB"/>
    <w:rsid w:val="008C1A1A"/>
    <w:rsid w:val="008C1B2B"/>
    <w:rsid w:val="008C1E27"/>
    <w:rsid w:val="008C20CC"/>
    <w:rsid w:val="008C311C"/>
    <w:rsid w:val="008C3187"/>
    <w:rsid w:val="008C35A3"/>
    <w:rsid w:val="008C3784"/>
    <w:rsid w:val="008C38D3"/>
    <w:rsid w:val="008C4C71"/>
    <w:rsid w:val="008C4D46"/>
    <w:rsid w:val="008C5043"/>
    <w:rsid w:val="008C58A6"/>
    <w:rsid w:val="008C5A2B"/>
    <w:rsid w:val="008C5D2D"/>
    <w:rsid w:val="008C5E01"/>
    <w:rsid w:val="008C5F44"/>
    <w:rsid w:val="008C60D6"/>
    <w:rsid w:val="008C6281"/>
    <w:rsid w:val="008C62C5"/>
    <w:rsid w:val="008C6BD6"/>
    <w:rsid w:val="008C6C74"/>
    <w:rsid w:val="008C6E4B"/>
    <w:rsid w:val="008C723B"/>
    <w:rsid w:val="008C73C6"/>
    <w:rsid w:val="008C745D"/>
    <w:rsid w:val="008D0C20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CB2"/>
    <w:rsid w:val="008D3F31"/>
    <w:rsid w:val="008D3FBB"/>
    <w:rsid w:val="008D4774"/>
    <w:rsid w:val="008D4C47"/>
    <w:rsid w:val="008D4D28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1E9D"/>
    <w:rsid w:val="008E20FC"/>
    <w:rsid w:val="008E23FC"/>
    <w:rsid w:val="008E28E7"/>
    <w:rsid w:val="008E2AB7"/>
    <w:rsid w:val="008E2DF0"/>
    <w:rsid w:val="008E34A3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E7739"/>
    <w:rsid w:val="008F007A"/>
    <w:rsid w:val="008F02A8"/>
    <w:rsid w:val="008F12EA"/>
    <w:rsid w:val="008F1EAC"/>
    <w:rsid w:val="008F1FF9"/>
    <w:rsid w:val="008F28C6"/>
    <w:rsid w:val="008F2B51"/>
    <w:rsid w:val="008F30B4"/>
    <w:rsid w:val="008F3953"/>
    <w:rsid w:val="008F40ED"/>
    <w:rsid w:val="008F496C"/>
    <w:rsid w:val="008F5345"/>
    <w:rsid w:val="008F723E"/>
    <w:rsid w:val="008F7575"/>
    <w:rsid w:val="008F7682"/>
    <w:rsid w:val="008F7AB8"/>
    <w:rsid w:val="008F7FA6"/>
    <w:rsid w:val="0090008A"/>
    <w:rsid w:val="00900D89"/>
    <w:rsid w:val="0090131C"/>
    <w:rsid w:val="00901722"/>
    <w:rsid w:val="00901B2B"/>
    <w:rsid w:val="00901CD3"/>
    <w:rsid w:val="00901D38"/>
    <w:rsid w:val="009028FE"/>
    <w:rsid w:val="00902C2F"/>
    <w:rsid w:val="009032FE"/>
    <w:rsid w:val="00904BB1"/>
    <w:rsid w:val="00904C44"/>
    <w:rsid w:val="00904D49"/>
    <w:rsid w:val="00904E41"/>
    <w:rsid w:val="00905688"/>
    <w:rsid w:val="00906BE5"/>
    <w:rsid w:val="00906BFE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5117"/>
    <w:rsid w:val="0091671B"/>
    <w:rsid w:val="00916A14"/>
    <w:rsid w:val="00920224"/>
    <w:rsid w:val="0092027E"/>
    <w:rsid w:val="00920B91"/>
    <w:rsid w:val="00922F4C"/>
    <w:rsid w:val="0092338B"/>
    <w:rsid w:val="009233A1"/>
    <w:rsid w:val="00923699"/>
    <w:rsid w:val="00923779"/>
    <w:rsid w:val="009238BC"/>
    <w:rsid w:val="00924E2C"/>
    <w:rsid w:val="00924F84"/>
    <w:rsid w:val="00926AC9"/>
    <w:rsid w:val="00930DCE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9B"/>
    <w:rsid w:val="0093591F"/>
    <w:rsid w:val="00935BA0"/>
    <w:rsid w:val="00935EF3"/>
    <w:rsid w:val="00936118"/>
    <w:rsid w:val="00937099"/>
    <w:rsid w:val="009378B2"/>
    <w:rsid w:val="009379B7"/>
    <w:rsid w:val="00940E12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4CAD"/>
    <w:rsid w:val="00944F2C"/>
    <w:rsid w:val="009454FF"/>
    <w:rsid w:val="00945C6E"/>
    <w:rsid w:val="00945DD1"/>
    <w:rsid w:val="00945FC2"/>
    <w:rsid w:val="0094612B"/>
    <w:rsid w:val="00946738"/>
    <w:rsid w:val="009469A2"/>
    <w:rsid w:val="00946A12"/>
    <w:rsid w:val="00946C2C"/>
    <w:rsid w:val="009472A3"/>
    <w:rsid w:val="00947EBC"/>
    <w:rsid w:val="00947EC6"/>
    <w:rsid w:val="009504D2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D1"/>
    <w:rsid w:val="00955B70"/>
    <w:rsid w:val="00955F6C"/>
    <w:rsid w:val="0095640C"/>
    <w:rsid w:val="00956550"/>
    <w:rsid w:val="00956559"/>
    <w:rsid w:val="00956880"/>
    <w:rsid w:val="00956F91"/>
    <w:rsid w:val="00957FCE"/>
    <w:rsid w:val="009603F4"/>
    <w:rsid w:val="00960966"/>
    <w:rsid w:val="00960980"/>
    <w:rsid w:val="00961166"/>
    <w:rsid w:val="00961C32"/>
    <w:rsid w:val="0096538F"/>
    <w:rsid w:val="009659A6"/>
    <w:rsid w:val="00966A1C"/>
    <w:rsid w:val="00966CBF"/>
    <w:rsid w:val="009675D8"/>
    <w:rsid w:val="00967B34"/>
    <w:rsid w:val="00967F93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80C8C"/>
    <w:rsid w:val="00981459"/>
    <w:rsid w:val="009814EB"/>
    <w:rsid w:val="00981870"/>
    <w:rsid w:val="009826C9"/>
    <w:rsid w:val="00983032"/>
    <w:rsid w:val="00983217"/>
    <w:rsid w:val="00983462"/>
    <w:rsid w:val="00983815"/>
    <w:rsid w:val="009839EC"/>
    <w:rsid w:val="00984085"/>
    <w:rsid w:val="00984459"/>
    <w:rsid w:val="00984EF4"/>
    <w:rsid w:val="009855F6"/>
    <w:rsid w:val="00985770"/>
    <w:rsid w:val="00985CF7"/>
    <w:rsid w:val="0098649E"/>
    <w:rsid w:val="009869BF"/>
    <w:rsid w:val="00986A52"/>
    <w:rsid w:val="00987B3A"/>
    <w:rsid w:val="00987FAD"/>
    <w:rsid w:val="00990447"/>
    <w:rsid w:val="00991278"/>
    <w:rsid w:val="00991390"/>
    <w:rsid w:val="009915B6"/>
    <w:rsid w:val="00991C50"/>
    <w:rsid w:val="00991C89"/>
    <w:rsid w:val="00992923"/>
    <w:rsid w:val="00992DE8"/>
    <w:rsid w:val="00992E94"/>
    <w:rsid w:val="00993115"/>
    <w:rsid w:val="00993192"/>
    <w:rsid w:val="00993A05"/>
    <w:rsid w:val="00993E5A"/>
    <w:rsid w:val="00994345"/>
    <w:rsid w:val="00994558"/>
    <w:rsid w:val="0099495E"/>
    <w:rsid w:val="00994BB7"/>
    <w:rsid w:val="00995E73"/>
    <w:rsid w:val="00996B2B"/>
    <w:rsid w:val="009973D3"/>
    <w:rsid w:val="009A01E2"/>
    <w:rsid w:val="009A0833"/>
    <w:rsid w:val="009A0861"/>
    <w:rsid w:val="009A16E7"/>
    <w:rsid w:val="009A1A3A"/>
    <w:rsid w:val="009A2339"/>
    <w:rsid w:val="009A2A41"/>
    <w:rsid w:val="009A30D4"/>
    <w:rsid w:val="009A3DA0"/>
    <w:rsid w:val="009A3F56"/>
    <w:rsid w:val="009A4191"/>
    <w:rsid w:val="009A5131"/>
    <w:rsid w:val="009A5142"/>
    <w:rsid w:val="009A54FE"/>
    <w:rsid w:val="009A556C"/>
    <w:rsid w:val="009A7078"/>
    <w:rsid w:val="009A765F"/>
    <w:rsid w:val="009B02AA"/>
    <w:rsid w:val="009B086B"/>
    <w:rsid w:val="009B0EF9"/>
    <w:rsid w:val="009B165D"/>
    <w:rsid w:val="009B187C"/>
    <w:rsid w:val="009B1909"/>
    <w:rsid w:val="009B1D55"/>
    <w:rsid w:val="009B2423"/>
    <w:rsid w:val="009B2628"/>
    <w:rsid w:val="009B3BC3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F4E"/>
    <w:rsid w:val="009C120D"/>
    <w:rsid w:val="009C1EDF"/>
    <w:rsid w:val="009C2075"/>
    <w:rsid w:val="009C21D3"/>
    <w:rsid w:val="009C2547"/>
    <w:rsid w:val="009C25AF"/>
    <w:rsid w:val="009C302C"/>
    <w:rsid w:val="009C402E"/>
    <w:rsid w:val="009C4175"/>
    <w:rsid w:val="009C4586"/>
    <w:rsid w:val="009C4F3A"/>
    <w:rsid w:val="009C56A5"/>
    <w:rsid w:val="009C63BE"/>
    <w:rsid w:val="009C6807"/>
    <w:rsid w:val="009C774A"/>
    <w:rsid w:val="009C7A65"/>
    <w:rsid w:val="009C7D27"/>
    <w:rsid w:val="009C7DCB"/>
    <w:rsid w:val="009D0755"/>
    <w:rsid w:val="009D19B8"/>
    <w:rsid w:val="009D1A50"/>
    <w:rsid w:val="009D22E2"/>
    <w:rsid w:val="009D27DE"/>
    <w:rsid w:val="009D2CDC"/>
    <w:rsid w:val="009D31E6"/>
    <w:rsid w:val="009D351F"/>
    <w:rsid w:val="009D3F40"/>
    <w:rsid w:val="009D4581"/>
    <w:rsid w:val="009D4E7A"/>
    <w:rsid w:val="009D4F81"/>
    <w:rsid w:val="009D57A4"/>
    <w:rsid w:val="009D633B"/>
    <w:rsid w:val="009D65FB"/>
    <w:rsid w:val="009D6C03"/>
    <w:rsid w:val="009D6F17"/>
    <w:rsid w:val="009E207A"/>
    <w:rsid w:val="009E2420"/>
    <w:rsid w:val="009E2508"/>
    <w:rsid w:val="009E2D07"/>
    <w:rsid w:val="009E3143"/>
    <w:rsid w:val="009E4E52"/>
    <w:rsid w:val="009E512E"/>
    <w:rsid w:val="009E5231"/>
    <w:rsid w:val="009E5498"/>
    <w:rsid w:val="009E5597"/>
    <w:rsid w:val="009E5A7F"/>
    <w:rsid w:val="009E5E3D"/>
    <w:rsid w:val="009E6A90"/>
    <w:rsid w:val="009E700F"/>
    <w:rsid w:val="009E7311"/>
    <w:rsid w:val="009E759C"/>
    <w:rsid w:val="009E7F27"/>
    <w:rsid w:val="009F0B0E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4C"/>
    <w:rsid w:val="009F60A6"/>
    <w:rsid w:val="009F61D8"/>
    <w:rsid w:val="009F70CF"/>
    <w:rsid w:val="009F7331"/>
    <w:rsid w:val="00A00315"/>
    <w:rsid w:val="00A00951"/>
    <w:rsid w:val="00A009D6"/>
    <w:rsid w:val="00A00C62"/>
    <w:rsid w:val="00A00D36"/>
    <w:rsid w:val="00A01605"/>
    <w:rsid w:val="00A01BE1"/>
    <w:rsid w:val="00A01F16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949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600"/>
    <w:rsid w:val="00A11BDF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54F"/>
    <w:rsid w:val="00A24E78"/>
    <w:rsid w:val="00A250BB"/>
    <w:rsid w:val="00A2585C"/>
    <w:rsid w:val="00A26021"/>
    <w:rsid w:val="00A260BB"/>
    <w:rsid w:val="00A2636A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1E18"/>
    <w:rsid w:val="00A32724"/>
    <w:rsid w:val="00A32E2D"/>
    <w:rsid w:val="00A330E6"/>
    <w:rsid w:val="00A332A0"/>
    <w:rsid w:val="00A33A75"/>
    <w:rsid w:val="00A33C85"/>
    <w:rsid w:val="00A33CBB"/>
    <w:rsid w:val="00A34181"/>
    <w:rsid w:val="00A34522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AD7"/>
    <w:rsid w:val="00A43665"/>
    <w:rsid w:val="00A43EFB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686"/>
    <w:rsid w:val="00A50807"/>
    <w:rsid w:val="00A50F41"/>
    <w:rsid w:val="00A5112B"/>
    <w:rsid w:val="00A517BD"/>
    <w:rsid w:val="00A518D3"/>
    <w:rsid w:val="00A51B2D"/>
    <w:rsid w:val="00A51BD4"/>
    <w:rsid w:val="00A51BE9"/>
    <w:rsid w:val="00A52176"/>
    <w:rsid w:val="00A523E5"/>
    <w:rsid w:val="00A52E91"/>
    <w:rsid w:val="00A5412B"/>
    <w:rsid w:val="00A543CC"/>
    <w:rsid w:val="00A548FC"/>
    <w:rsid w:val="00A549C7"/>
    <w:rsid w:val="00A54A68"/>
    <w:rsid w:val="00A54D69"/>
    <w:rsid w:val="00A54FAC"/>
    <w:rsid w:val="00A550B5"/>
    <w:rsid w:val="00A55600"/>
    <w:rsid w:val="00A5566E"/>
    <w:rsid w:val="00A5567C"/>
    <w:rsid w:val="00A561F8"/>
    <w:rsid w:val="00A5656F"/>
    <w:rsid w:val="00A570D4"/>
    <w:rsid w:val="00A5749B"/>
    <w:rsid w:val="00A578FA"/>
    <w:rsid w:val="00A61442"/>
    <w:rsid w:val="00A61F72"/>
    <w:rsid w:val="00A61FEB"/>
    <w:rsid w:val="00A6223D"/>
    <w:rsid w:val="00A630B3"/>
    <w:rsid w:val="00A63858"/>
    <w:rsid w:val="00A65489"/>
    <w:rsid w:val="00A6553D"/>
    <w:rsid w:val="00A65A30"/>
    <w:rsid w:val="00A66138"/>
    <w:rsid w:val="00A66728"/>
    <w:rsid w:val="00A67019"/>
    <w:rsid w:val="00A672B7"/>
    <w:rsid w:val="00A709F5"/>
    <w:rsid w:val="00A713EF"/>
    <w:rsid w:val="00A71855"/>
    <w:rsid w:val="00A723E8"/>
    <w:rsid w:val="00A7242E"/>
    <w:rsid w:val="00A7285E"/>
    <w:rsid w:val="00A72B14"/>
    <w:rsid w:val="00A72CC0"/>
    <w:rsid w:val="00A73711"/>
    <w:rsid w:val="00A73773"/>
    <w:rsid w:val="00A73927"/>
    <w:rsid w:val="00A73C25"/>
    <w:rsid w:val="00A73C84"/>
    <w:rsid w:val="00A73D19"/>
    <w:rsid w:val="00A74056"/>
    <w:rsid w:val="00A740D7"/>
    <w:rsid w:val="00A74233"/>
    <w:rsid w:val="00A7481B"/>
    <w:rsid w:val="00A74BFE"/>
    <w:rsid w:val="00A74EAE"/>
    <w:rsid w:val="00A76B27"/>
    <w:rsid w:val="00A77436"/>
    <w:rsid w:val="00A774F4"/>
    <w:rsid w:val="00A77D30"/>
    <w:rsid w:val="00A809A8"/>
    <w:rsid w:val="00A82286"/>
    <w:rsid w:val="00A82358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4F0"/>
    <w:rsid w:val="00A869E7"/>
    <w:rsid w:val="00A86CD8"/>
    <w:rsid w:val="00A874B5"/>
    <w:rsid w:val="00A87A1B"/>
    <w:rsid w:val="00A90D92"/>
    <w:rsid w:val="00A91253"/>
    <w:rsid w:val="00A9137E"/>
    <w:rsid w:val="00A91515"/>
    <w:rsid w:val="00A91F9C"/>
    <w:rsid w:val="00A923C8"/>
    <w:rsid w:val="00A92DA9"/>
    <w:rsid w:val="00A9313E"/>
    <w:rsid w:val="00A934CD"/>
    <w:rsid w:val="00A93D76"/>
    <w:rsid w:val="00A94AC3"/>
    <w:rsid w:val="00A94E88"/>
    <w:rsid w:val="00A95192"/>
    <w:rsid w:val="00A952DF"/>
    <w:rsid w:val="00A96931"/>
    <w:rsid w:val="00A96D9C"/>
    <w:rsid w:val="00A9733F"/>
    <w:rsid w:val="00A976C4"/>
    <w:rsid w:val="00A978F4"/>
    <w:rsid w:val="00A97EE6"/>
    <w:rsid w:val="00A97F83"/>
    <w:rsid w:val="00AA04B8"/>
    <w:rsid w:val="00AA0F35"/>
    <w:rsid w:val="00AA1EB1"/>
    <w:rsid w:val="00AA1F17"/>
    <w:rsid w:val="00AA2831"/>
    <w:rsid w:val="00AA3486"/>
    <w:rsid w:val="00AA392B"/>
    <w:rsid w:val="00AA3AC0"/>
    <w:rsid w:val="00AA3B12"/>
    <w:rsid w:val="00AA3E0B"/>
    <w:rsid w:val="00AA48C4"/>
    <w:rsid w:val="00AA49DD"/>
    <w:rsid w:val="00AA56B5"/>
    <w:rsid w:val="00AA644A"/>
    <w:rsid w:val="00AA6A5C"/>
    <w:rsid w:val="00AB0100"/>
    <w:rsid w:val="00AB0362"/>
    <w:rsid w:val="00AB073E"/>
    <w:rsid w:val="00AB0B4D"/>
    <w:rsid w:val="00AB0CC3"/>
    <w:rsid w:val="00AB1054"/>
    <w:rsid w:val="00AB167A"/>
    <w:rsid w:val="00AB16A6"/>
    <w:rsid w:val="00AB1960"/>
    <w:rsid w:val="00AB24F6"/>
    <w:rsid w:val="00AB271D"/>
    <w:rsid w:val="00AB2993"/>
    <w:rsid w:val="00AB308C"/>
    <w:rsid w:val="00AB3786"/>
    <w:rsid w:val="00AB438A"/>
    <w:rsid w:val="00AB48D4"/>
    <w:rsid w:val="00AB498F"/>
    <w:rsid w:val="00AB4B81"/>
    <w:rsid w:val="00AB4E97"/>
    <w:rsid w:val="00AB540B"/>
    <w:rsid w:val="00AB5D9B"/>
    <w:rsid w:val="00AB5F5E"/>
    <w:rsid w:val="00AB7575"/>
    <w:rsid w:val="00AB7980"/>
    <w:rsid w:val="00AB7FE6"/>
    <w:rsid w:val="00AC056A"/>
    <w:rsid w:val="00AC0894"/>
    <w:rsid w:val="00AC1F40"/>
    <w:rsid w:val="00AC2E5F"/>
    <w:rsid w:val="00AC2ED2"/>
    <w:rsid w:val="00AC3300"/>
    <w:rsid w:val="00AC37C5"/>
    <w:rsid w:val="00AC3B19"/>
    <w:rsid w:val="00AC3FC7"/>
    <w:rsid w:val="00AC455C"/>
    <w:rsid w:val="00AC5095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14E9"/>
    <w:rsid w:val="00AD1ACF"/>
    <w:rsid w:val="00AD268C"/>
    <w:rsid w:val="00AD2968"/>
    <w:rsid w:val="00AD30D2"/>
    <w:rsid w:val="00AD377C"/>
    <w:rsid w:val="00AD3D27"/>
    <w:rsid w:val="00AD56EA"/>
    <w:rsid w:val="00AD5CB3"/>
    <w:rsid w:val="00AD653C"/>
    <w:rsid w:val="00AD6C7A"/>
    <w:rsid w:val="00AE0E88"/>
    <w:rsid w:val="00AE1213"/>
    <w:rsid w:val="00AE121C"/>
    <w:rsid w:val="00AE183F"/>
    <w:rsid w:val="00AE1B76"/>
    <w:rsid w:val="00AE2428"/>
    <w:rsid w:val="00AE26D6"/>
    <w:rsid w:val="00AE2DC5"/>
    <w:rsid w:val="00AE3007"/>
    <w:rsid w:val="00AE4064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D04"/>
    <w:rsid w:val="00AF2BF3"/>
    <w:rsid w:val="00AF2CF6"/>
    <w:rsid w:val="00AF309E"/>
    <w:rsid w:val="00AF32A0"/>
    <w:rsid w:val="00AF35B9"/>
    <w:rsid w:val="00AF3D62"/>
    <w:rsid w:val="00AF4834"/>
    <w:rsid w:val="00AF4CBB"/>
    <w:rsid w:val="00AF5287"/>
    <w:rsid w:val="00AF545F"/>
    <w:rsid w:val="00AF5779"/>
    <w:rsid w:val="00AF5ED4"/>
    <w:rsid w:val="00AF64F5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4BEE"/>
    <w:rsid w:val="00B05121"/>
    <w:rsid w:val="00B06485"/>
    <w:rsid w:val="00B07694"/>
    <w:rsid w:val="00B10CA6"/>
    <w:rsid w:val="00B10DBD"/>
    <w:rsid w:val="00B10EDD"/>
    <w:rsid w:val="00B11809"/>
    <w:rsid w:val="00B11B26"/>
    <w:rsid w:val="00B12F21"/>
    <w:rsid w:val="00B13000"/>
    <w:rsid w:val="00B132E2"/>
    <w:rsid w:val="00B15962"/>
    <w:rsid w:val="00B15B4B"/>
    <w:rsid w:val="00B15E00"/>
    <w:rsid w:val="00B15E44"/>
    <w:rsid w:val="00B172F5"/>
    <w:rsid w:val="00B17332"/>
    <w:rsid w:val="00B1764B"/>
    <w:rsid w:val="00B20B75"/>
    <w:rsid w:val="00B21A07"/>
    <w:rsid w:val="00B229D1"/>
    <w:rsid w:val="00B22DBD"/>
    <w:rsid w:val="00B2301D"/>
    <w:rsid w:val="00B247E1"/>
    <w:rsid w:val="00B24A49"/>
    <w:rsid w:val="00B24CA2"/>
    <w:rsid w:val="00B24FD4"/>
    <w:rsid w:val="00B25F2A"/>
    <w:rsid w:val="00B26D3C"/>
    <w:rsid w:val="00B26EFF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599"/>
    <w:rsid w:val="00B35E72"/>
    <w:rsid w:val="00B363CD"/>
    <w:rsid w:val="00B363F4"/>
    <w:rsid w:val="00B36A4D"/>
    <w:rsid w:val="00B36E17"/>
    <w:rsid w:val="00B36E43"/>
    <w:rsid w:val="00B37DB8"/>
    <w:rsid w:val="00B40ADF"/>
    <w:rsid w:val="00B41DF9"/>
    <w:rsid w:val="00B422EF"/>
    <w:rsid w:val="00B429FF"/>
    <w:rsid w:val="00B431B8"/>
    <w:rsid w:val="00B432B2"/>
    <w:rsid w:val="00B43A53"/>
    <w:rsid w:val="00B4447B"/>
    <w:rsid w:val="00B445B7"/>
    <w:rsid w:val="00B44CCF"/>
    <w:rsid w:val="00B4592D"/>
    <w:rsid w:val="00B45976"/>
    <w:rsid w:val="00B45C47"/>
    <w:rsid w:val="00B45F35"/>
    <w:rsid w:val="00B46162"/>
    <w:rsid w:val="00B46A63"/>
    <w:rsid w:val="00B46BA9"/>
    <w:rsid w:val="00B46C18"/>
    <w:rsid w:val="00B47586"/>
    <w:rsid w:val="00B47C48"/>
    <w:rsid w:val="00B50E51"/>
    <w:rsid w:val="00B513A5"/>
    <w:rsid w:val="00B517EE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4405"/>
    <w:rsid w:val="00B651A3"/>
    <w:rsid w:val="00B65368"/>
    <w:rsid w:val="00B66A67"/>
    <w:rsid w:val="00B66ADC"/>
    <w:rsid w:val="00B66E08"/>
    <w:rsid w:val="00B67300"/>
    <w:rsid w:val="00B67750"/>
    <w:rsid w:val="00B677BB"/>
    <w:rsid w:val="00B67CCD"/>
    <w:rsid w:val="00B70721"/>
    <w:rsid w:val="00B70736"/>
    <w:rsid w:val="00B7114C"/>
    <w:rsid w:val="00B71E66"/>
    <w:rsid w:val="00B720D0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80144"/>
    <w:rsid w:val="00B801C1"/>
    <w:rsid w:val="00B8035C"/>
    <w:rsid w:val="00B80A87"/>
    <w:rsid w:val="00B813AB"/>
    <w:rsid w:val="00B817C9"/>
    <w:rsid w:val="00B81D5B"/>
    <w:rsid w:val="00B81DC0"/>
    <w:rsid w:val="00B821AB"/>
    <w:rsid w:val="00B83608"/>
    <w:rsid w:val="00B848C5"/>
    <w:rsid w:val="00B84D04"/>
    <w:rsid w:val="00B84FDA"/>
    <w:rsid w:val="00B86008"/>
    <w:rsid w:val="00B87697"/>
    <w:rsid w:val="00B87C52"/>
    <w:rsid w:val="00B87F0C"/>
    <w:rsid w:val="00B90B7F"/>
    <w:rsid w:val="00B91D85"/>
    <w:rsid w:val="00B91FBC"/>
    <w:rsid w:val="00B91FE0"/>
    <w:rsid w:val="00B92C8D"/>
    <w:rsid w:val="00B92D7C"/>
    <w:rsid w:val="00B92E55"/>
    <w:rsid w:val="00B92FE7"/>
    <w:rsid w:val="00B939BD"/>
    <w:rsid w:val="00B93AD6"/>
    <w:rsid w:val="00B93FEF"/>
    <w:rsid w:val="00B9441D"/>
    <w:rsid w:val="00B946E8"/>
    <w:rsid w:val="00B9516C"/>
    <w:rsid w:val="00B9540A"/>
    <w:rsid w:val="00B95463"/>
    <w:rsid w:val="00B95836"/>
    <w:rsid w:val="00B967F6"/>
    <w:rsid w:val="00B96AA9"/>
    <w:rsid w:val="00BA0240"/>
    <w:rsid w:val="00BA070F"/>
    <w:rsid w:val="00BA10A1"/>
    <w:rsid w:val="00BA122B"/>
    <w:rsid w:val="00BA1A7F"/>
    <w:rsid w:val="00BA23AB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0A61"/>
    <w:rsid w:val="00BB189C"/>
    <w:rsid w:val="00BB28A2"/>
    <w:rsid w:val="00BB2A80"/>
    <w:rsid w:val="00BB30C3"/>
    <w:rsid w:val="00BB3505"/>
    <w:rsid w:val="00BB37DF"/>
    <w:rsid w:val="00BB3AC8"/>
    <w:rsid w:val="00BB474C"/>
    <w:rsid w:val="00BB4D89"/>
    <w:rsid w:val="00BB5AA5"/>
    <w:rsid w:val="00BB6E4E"/>
    <w:rsid w:val="00BC0C00"/>
    <w:rsid w:val="00BC106E"/>
    <w:rsid w:val="00BC152A"/>
    <w:rsid w:val="00BC19A0"/>
    <w:rsid w:val="00BC27D2"/>
    <w:rsid w:val="00BC2F88"/>
    <w:rsid w:val="00BC3464"/>
    <w:rsid w:val="00BC3C85"/>
    <w:rsid w:val="00BC412A"/>
    <w:rsid w:val="00BC4159"/>
    <w:rsid w:val="00BC4235"/>
    <w:rsid w:val="00BC43E1"/>
    <w:rsid w:val="00BC4A7C"/>
    <w:rsid w:val="00BC568C"/>
    <w:rsid w:val="00BC6355"/>
    <w:rsid w:val="00BC6942"/>
    <w:rsid w:val="00BC6B8E"/>
    <w:rsid w:val="00BC7C1F"/>
    <w:rsid w:val="00BC7F1D"/>
    <w:rsid w:val="00BD02ED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590"/>
    <w:rsid w:val="00BD4C28"/>
    <w:rsid w:val="00BD4EE4"/>
    <w:rsid w:val="00BD531E"/>
    <w:rsid w:val="00BD5D61"/>
    <w:rsid w:val="00BD5DDF"/>
    <w:rsid w:val="00BD62EC"/>
    <w:rsid w:val="00BD668E"/>
    <w:rsid w:val="00BD6860"/>
    <w:rsid w:val="00BD6A61"/>
    <w:rsid w:val="00BD6B18"/>
    <w:rsid w:val="00BD6B70"/>
    <w:rsid w:val="00BD6D46"/>
    <w:rsid w:val="00BD7011"/>
    <w:rsid w:val="00BD72B8"/>
    <w:rsid w:val="00BD7B51"/>
    <w:rsid w:val="00BD7F20"/>
    <w:rsid w:val="00BE0186"/>
    <w:rsid w:val="00BE01F8"/>
    <w:rsid w:val="00BE0620"/>
    <w:rsid w:val="00BE197F"/>
    <w:rsid w:val="00BE3B9C"/>
    <w:rsid w:val="00BE5330"/>
    <w:rsid w:val="00BE58CE"/>
    <w:rsid w:val="00BE66B3"/>
    <w:rsid w:val="00BE6DC3"/>
    <w:rsid w:val="00BE6DDA"/>
    <w:rsid w:val="00BE7BAB"/>
    <w:rsid w:val="00BF0521"/>
    <w:rsid w:val="00BF0533"/>
    <w:rsid w:val="00BF0D63"/>
    <w:rsid w:val="00BF138F"/>
    <w:rsid w:val="00BF1749"/>
    <w:rsid w:val="00BF17D9"/>
    <w:rsid w:val="00BF1D73"/>
    <w:rsid w:val="00BF2282"/>
    <w:rsid w:val="00BF363F"/>
    <w:rsid w:val="00BF39D7"/>
    <w:rsid w:val="00BF586E"/>
    <w:rsid w:val="00BF58FE"/>
    <w:rsid w:val="00BF65D2"/>
    <w:rsid w:val="00BF6A52"/>
    <w:rsid w:val="00BF720D"/>
    <w:rsid w:val="00BF75AA"/>
    <w:rsid w:val="00BF75EA"/>
    <w:rsid w:val="00C00001"/>
    <w:rsid w:val="00C01101"/>
    <w:rsid w:val="00C0148D"/>
    <w:rsid w:val="00C022AA"/>
    <w:rsid w:val="00C02B96"/>
    <w:rsid w:val="00C02D2A"/>
    <w:rsid w:val="00C03736"/>
    <w:rsid w:val="00C04B52"/>
    <w:rsid w:val="00C0691A"/>
    <w:rsid w:val="00C06AC8"/>
    <w:rsid w:val="00C07AB1"/>
    <w:rsid w:val="00C07ECF"/>
    <w:rsid w:val="00C07FAD"/>
    <w:rsid w:val="00C102E5"/>
    <w:rsid w:val="00C104EE"/>
    <w:rsid w:val="00C10515"/>
    <w:rsid w:val="00C10687"/>
    <w:rsid w:val="00C10A8C"/>
    <w:rsid w:val="00C10ACA"/>
    <w:rsid w:val="00C1116C"/>
    <w:rsid w:val="00C11277"/>
    <w:rsid w:val="00C1137C"/>
    <w:rsid w:val="00C11D3B"/>
    <w:rsid w:val="00C11EF3"/>
    <w:rsid w:val="00C12328"/>
    <w:rsid w:val="00C12390"/>
    <w:rsid w:val="00C126A0"/>
    <w:rsid w:val="00C1385E"/>
    <w:rsid w:val="00C138B3"/>
    <w:rsid w:val="00C13EA5"/>
    <w:rsid w:val="00C145C0"/>
    <w:rsid w:val="00C14C94"/>
    <w:rsid w:val="00C14CBE"/>
    <w:rsid w:val="00C14D81"/>
    <w:rsid w:val="00C16552"/>
    <w:rsid w:val="00C166D5"/>
    <w:rsid w:val="00C16962"/>
    <w:rsid w:val="00C1696A"/>
    <w:rsid w:val="00C16D33"/>
    <w:rsid w:val="00C177DF"/>
    <w:rsid w:val="00C17888"/>
    <w:rsid w:val="00C17990"/>
    <w:rsid w:val="00C17AF3"/>
    <w:rsid w:val="00C17FF9"/>
    <w:rsid w:val="00C20866"/>
    <w:rsid w:val="00C20D92"/>
    <w:rsid w:val="00C21099"/>
    <w:rsid w:val="00C210B1"/>
    <w:rsid w:val="00C21FAD"/>
    <w:rsid w:val="00C22BC3"/>
    <w:rsid w:val="00C2340D"/>
    <w:rsid w:val="00C23614"/>
    <w:rsid w:val="00C238B6"/>
    <w:rsid w:val="00C23BE2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27EA1"/>
    <w:rsid w:val="00C305AC"/>
    <w:rsid w:val="00C30604"/>
    <w:rsid w:val="00C3074C"/>
    <w:rsid w:val="00C31903"/>
    <w:rsid w:val="00C32488"/>
    <w:rsid w:val="00C3289D"/>
    <w:rsid w:val="00C32BF4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C11"/>
    <w:rsid w:val="00C34D9F"/>
    <w:rsid w:val="00C34DCA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24A"/>
    <w:rsid w:val="00C43FBF"/>
    <w:rsid w:val="00C44284"/>
    <w:rsid w:val="00C44899"/>
    <w:rsid w:val="00C44927"/>
    <w:rsid w:val="00C44958"/>
    <w:rsid w:val="00C451AF"/>
    <w:rsid w:val="00C452EC"/>
    <w:rsid w:val="00C4695F"/>
    <w:rsid w:val="00C4699F"/>
    <w:rsid w:val="00C46C27"/>
    <w:rsid w:val="00C46F60"/>
    <w:rsid w:val="00C47DEA"/>
    <w:rsid w:val="00C47EF1"/>
    <w:rsid w:val="00C509BF"/>
    <w:rsid w:val="00C51727"/>
    <w:rsid w:val="00C51D2C"/>
    <w:rsid w:val="00C53339"/>
    <w:rsid w:val="00C533F7"/>
    <w:rsid w:val="00C538F2"/>
    <w:rsid w:val="00C53DE8"/>
    <w:rsid w:val="00C54540"/>
    <w:rsid w:val="00C56322"/>
    <w:rsid w:val="00C564EE"/>
    <w:rsid w:val="00C56A8D"/>
    <w:rsid w:val="00C571DC"/>
    <w:rsid w:val="00C5742B"/>
    <w:rsid w:val="00C5758F"/>
    <w:rsid w:val="00C57CB2"/>
    <w:rsid w:val="00C60558"/>
    <w:rsid w:val="00C60931"/>
    <w:rsid w:val="00C61785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2B0"/>
    <w:rsid w:val="00C7153E"/>
    <w:rsid w:val="00C72058"/>
    <w:rsid w:val="00C723A9"/>
    <w:rsid w:val="00C729D1"/>
    <w:rsid w:val="00C73052"/>
    <w:rsid w:val="00C734F5"/>
    <w:rsid w:val="00C7399D"/>
    <w:rsid w:val="00C74244"/>
    <w:rsid w:val="00C743CD"/>
    <w:rsid w:val="00C74A8E"/>
    <w:rsid w:val="00C74E67"/>
    <w:rsid w:val="00C7504D"/>
    <w:rsid w:val="00C75997"/>
    <w:rsid w:val="00C7600D"/>
    <w:rsid w:val="00C76107"/>
    <w:rsid w:val="00C77195"/>
    <w:rsid w:val="00C7749A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07F"/>
    <w:rsid w:val="00C91B0C"/>
    <w:rsid w:val="00C9202E"/>
    <w:rsid w:val="00C92689"/>
    <w:rsid w:val="00C92A8E"/>
    <w:rsid w:val="00C92B8C"/>
    <w:rsid w:val="00C92CC9"/>
    <w:rsid w:val="00C9335B"/>
    <w:rsid w:val="00C93602"/>
    <w:rsid w:val="00C9450E"/>
    <w:rsid w:val="00C94AD1"/>
    <w:rsid w:val="00C94DE4"/>
    <w:rsid w:val="00C95921"/>
    <w:rsid w:val="00C95ABE"/>
    <w:rsid w:val="00C95ED2"/>
    <w:rsid w:val="00C96F03"/>
    <w:rsid w:val="00C97D3E"/>
    <w:rsid w:val="00CA0FC1"/>
    <w:rsid w:val="00CA10AB"/>
    <w:rsid w:val="00CA13F1"/>
    <w:rsid w:val="00CA1E84"/>
    <w:rsid w:val="00CA2BCA"/>
    <w:rsid w:val="00CA3D19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5F27"/>
    <w:rsid w:val="00CA634A"/>
    <w:rsid w:val="00CA68BA"/>
    <w:rsid w:val="00CA77FC"/>
    <w:rsid w:val="00CA7CBF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1CDC"/>
    <w:rsid w:val="00CC2D3F"/>
    <w:rsid w:val="00CC2F44"/>
    <w:rsid w:val="00CC33BC"/>
    <w:rsid w:val="00CC38E5"/>
    <w:rsid w:val="00CC3C65"/>
    <w:rsid w:val="00CC3C83"/>
    <w:rsid w:val="00CC3F58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E3E"/>
    <w:rsid w:val="00CD1B4D"/>
    <w:rsid w:val="00CD23D7"/>
    <w:rsid w:val="00CD294A"/>
    <w:rsid w:val="00CD3BBF"/>
    <w:rsid w:val="00CD440D"/>
    <w:rsid w:val="00CD46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12D3"/>
    <w:rsid w:val="00CE197A"/>
    <w:rsid w:val="00CE20A5"/>
    <w:rsid w:val="00CE265E"/>
    <w:rsid w:val="00CE30CA"/>
    <w:rsid w:val="00CE3345"/>
    <w:rsid w:val="00CE34A2"/>
    <w:rsid w:val="00CE36A0"/>
    <w:rsid w:val="00CE3924"/>
    <w:rsid w:val="00CE4ADF"/>
    <w:rsid w:val="00CE500D"/>
    <w:rsid w:val="00CE6B77"/>
    <w:rsid w:val="00CE7531"/>
    <w:rsid w:val="00CE7C8F"/>
    <w:rsid w:val="00CE7D88"/>
    <w:rsid w:val="00CF0ECD"/>
    <w:rsid w:val="00CF0F75"/>
    <w:rsid w:val="00CF111A"/>
    <w:rsid w:val="00CF1C6F"/>
    <w:rsid w:val="00CF1E31"/>
    <w:rsid w:val="00CF20CE"/>
    <w:rsid w:val="00CF2C97"/>
    <w:rsid w:val="00CF32E5"/>
    <w:rsid w:val="00CF40AD"/>
    <w:rsid w:val="00CF43BB"/>
    <w:rsid w:val="00CF4544"/>
    <w:rsid w:val="00CF4BCE"/>
    <w:rsid w:val="00CF4C6D"/>
    <w:rsid w:val="00CF53EF"/>
    <w:rsid w:val="00CF5C03"/>
    <w:rsid w:val="00CF5C19"/>
    <w:rsid w:val="00CF5D6F"/>
    <w:rsid w:val="00CF5F7D"/>
    <w:rsid w:val="00CF5F80"/>
    <w:rsid w:val="00CF6D2F"/>
    <w:rsid w:val="00D000C2"/>
    <w:rsid w:val="00D002E4"/>
    <w:rsid w:val="00D0088F"/>
    <w:rsid w:val="00D02B56"/>
    <w:rsid w:val="00D036BF"/>
    <w:rsid w:val="00D03BBD"/>
    <w:rsid w:val="00D056F7"/>
    <w:rsid w:val="00D058F5"/>
    <w:rsid w:val="00D05FA4"/>
    <w:rsid w:val="00D065B2"/>
    <w:rsid w:val="00D07C6A"/>
    <w:rsid w:val="00D07CEB"/>
    <w:rsid w:val="00D07E95"/>
    <w:rsid w:val="00D07F44"/>
    <w:rsid w:val="00D10B5F"/>
    <w:rsid w:val="00D10DC9"/>
    <w:rsid w:val="00D10F51"/>
    <w:rsid w:val="00D113F4"/>
    <w:rsid w:val="00D120E3"/>
    <w:rsid w:val="00D12D9A"/>
    <w:rsid w:val="00D12DD8"/>
    <w:rsid w:val="00D134F4"/>
    <w:rsid w:val="00D13534"/>
    <w:rsid w:val="00D13616"/>
    <w:rsid w:val="00D13CD5"/>
    <w:rsid w:val="00D14728"/>
    <w:rsid w:val="00D14BB2"/>
    <w:rsid w:val="00D1585C"/>
    <w:rsid w:val="00D159EB"/>
    <w:rsid w:val="00D15A5D"/>
    <w:rsid w:val="00D15D26"/>
    <w:rsid w:val="00D15DBD"/>
    <w:rsid w:val="00D16137"/>
    <w:rsid w:val="00D163A2"/>
    <w:rsid w:val="00D1646A"/>
    <w:rsid w:val="00D16514"/>
    <w:rsid w:val="00D16651"/>
    <w:rsid w:val="00D169FE"/>
    <w:rsid w:val="00D16D08"/>
    <w:rsid w:val="00D17D42"/>
    <w:rsid w:val="00D21512"/>
    <w:rsid w:val="00D21D57"/>
    <w:rsid w:val="00D22D08"/>
    <w:rsid w:val="00D23DA8"/>
    <w:rsid w:val="00D23FEF"/>
    <w:rsid w:val="00D24035"/>
    <w:rsid w:val="00D2620D"/>
    <w:rsid w:val="00D26F32"/>
    <w:rsid w:val="00D27223"/>
    <w:rsid w:val="00D2770F"/>
    <w:rsid w:val="00D27E56"/>
    <w:rsid w:val="00D30317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6BF2"/>
    <w:rsid w:val="00D376F9"/>
    <w:rsid w:val="00D37906"/>
    <w:rsid w:val="00D4009F"/>
    <w:rsid w:val="00D4015D"/>
    <w:rsid w:val="00D40E8A"/>
    <w:rsid w:val="00D420AB"/>
    <w:rsid w:val="00D42189"/>
    <w:rsid w:val="00D42454"/>
    <w:rsid w:val="00D4262A"/>
    <w:rsid w:val="00D42CDF"/>
    <w:rsid w:val="00D437C1"/>
    <w:rsid w:val="00D43AA8"/>
    <w:rsid w:val="00D4410E"/>
    <w:rsid w:val="00D44613"/>
    <w:rsid w:val="00D446A4"/>
    <w:rsid w:val="00D45926"/>
    <w:rsid w:val="00D45E40"/>
    <w:rsid w:val="00D4603A"/>
    <w:rsid w:val="00D4646B"/>
    <w:rsid w:val="00D473C9"/>
    <w:rsid w:val="00D4780B"/>
    <w:rsid w:val="00D5091C"/>
    <w:rsid w:val="00D51014"/>
    <w:rsid w:val="00D51B6B"/>
    <w:rsid w:val="00D52275"/>
    <w:rsid w:val="00D5261F"/>
    <w:rsid w:val="00D52E77"/>
    <w:rsid w:val="00D52F56"/>
    <w:rsid w:val="00D542F8"/>
    <w:rsid w:val="00D5441F"/>
    <w:rsid w:val="00D54964"/>
    <w:rsid w:val="00D559A2"/>
    <w:rsid w:val="00D55D7F"/>
    <w:rsid w:val="00D56111"/>
    <w:rsid w:val="00D568E8"/>
    <w:rsid w:val="00D56B51"/>
    <w:rsid w:val="00D57299"/>
    <w:rsid w:val="00D57372"/>
    <w:rsid w:val="00D57586"/>
    <w:rsid w:val="00D57BF2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B8C"/>
    <w:rsid w:val="00D65DD4"/>
    <w:rsid w:val="00D67A32"/>
    <w:rsid w:val="00D67D37"/>
    <w:rsid w:val="00D703EF"/>
    <w:rsid w:val="00D70F5C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80"/>
    <w:rsid w:val="00D758E8"/>
    <w:rsid w:val="00D75F0E"/>
    <w:rsid w:val="00D76571"/>
    <w:rsid w:val="00D76CA9"/>
    <w:rsid w:val="00D77131"/>
    <w:rsid w:val="00D80147"/>
    <w:rsid w:val="00D809B6"/>
    <w:rsid w:val="00D81A5F"/>
    <w:rsid w:val="00D82E47"/>
    <w:rsid w:val="00D82EF9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543"/>
    <w:rsid w:val="00D86621"/>
    <w:rsid w:val="00D86FD0"/>
    <w:rsid w:val="00D8718A"/>
    <w:rsid w:val="00D904A0"/>
    <w:rsid w:val="00D9093D"/>
    <w:rsid w:val="00D914A8"/>
    <w:rsid w:val="00D914F2"/>
    <w:rsid w:val="00D926D5"/>
    <w:rsid w:val="00D92A11"/>
    <w:rsid w:val="00D93899"/>
    <w:rsid w:val="00D93EAE"/>
    <w:rsid w:val="00D94586"/>
    <w:rsid w:val="00D95392"/>
    <w:rsid w:val="00D95A5D"/>
    <w:rsid w:val="00D95FBB"/>
    <w:rsid w:val="00D96314"/>
    <w:rsid w:val="00D9639C"/>
    <w:rsid w:val="00D964CE"/>
    <w:rsid w:val="00D967C9"/>
    <w:rsid w:val="00D96A9C"/>
    <w:rsid w:val="00D97A47"/>
    <w:rsid w:val="00DA0115"/>
    <w:rsid w:val="00DA0B93"/>
    <w:rsid w:val="00DA0FF9"/>
    <w:rsid w:val="00DA112B"/>
    <w:rsid w:val="00DA176F"/>
    <w:rsid w:val="00DA19C4"/>
    <w:rsid w:val="00DA1D46"/>
    <w:rsid w:val="00DA3047"/>
    <w:rsid w:val="00DA31D2"/>
    <w:rsid w:val="00DA375D"/>
    <w:rsid w:val="00DA3B11"/>
    <w:rsid w:val="00DA4AA2"/>
    <w:rsid w:val="00DA4DC3"/>
    <w:rsid w:val="00DA4F25"/>
    <w:rsid w:val="00DA5221"/>
    <w:rsid w:val="00DA5584"/>
    <w:rsid w:val="00DA58B6"/>
    <w:rsid w:val="00DA5A76"/>
    <w:rsid w:val="00DA6BD0"/>
    <w:rsid w:val="00DA6C54"/>
    <w:rsid w:val="00DA6CCB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81F"/>
    <w:rsid w:val="00DB7C33"/>
    <w:rsid w:val="00DB7CB3"/>
    <w:rsid w:val="00DC014D"/>
    <w:rsid w:val="00DC0956"/>
    <w:rsid w:val="00DC0AAD"/>
    <w:rsid w:val="00DC0B0D"/>
    <w:rsid w:val="00DC12D9"/>
    <w:rsid w:val="00DC19A8"/>
    <w:rsid w:val="00DC292D"/>
    <w:rsid w:val="00DC4B89"/>
    <w:rsid w:val="00DC5372"/>
    <w:rsid w:val="00DC5733"/>
    <w:rsid w:val="00DC57AE"/>
    <w:rsid w:val="00DC5894"/>
    <w:rsid w:val="00DC5C0B"/>
    <w:rsid w:val="00DC5E16"/>
    <w:rsid w:val="00DC6826"/>
    <w:rsid w:val="00DC7227"/>
    <w:rsid w:val="00DC7AFE"/>
    <w:rsid w:val="00DD0EE8"/>
    <w:rsid w:val="00DD0FC6"/>
    <w:rsid w:val="00DD12FA"/>
    <w:rsid w:val="00DD1799"/>
    <w:rsid w:val="00DD1D51"/>
    <w:rsid w:val="00DD2082"/>
    <w:rsid w:val="00DD38E1"/>
    <w:rsid w:val="00DD3A72"/>
    <w:rsid w:val="00DD4043"/>
    <w:rsid w:val="00DD481D"/>
    <w:rsid w:val="00DD52C4"/>
    <w:rsid w:val="00DD53B3"/>
    <w:rsid w:val="00DD55DC"/>
    <w:rsid w:val="00DD57AE"/>
    <w:rsid w:val="00DD5991"/>
    <w:rsid w:val="00DD5EDD"/>
    <w:rsid w:val="00DD6C9B"/>
    <w:rsid w:val="00DD6D3C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1CE"/>
    <w:rsid w:val="00DE4463"/>
    <w:rsid w:val="00DE51A1"/>
    <w:rsid w:val="00DE5B54"/>
    <w:rsid w:val="00DE5C7C"/>
    <w:rsid w:val="00DE5D80"/>
    <w:rsid w:val="00DE5F01"/>
    <w:rsid w:val="00DE65EA"/>
    <w:rsid w:val="00DE7020"/>
    <w:rsid w:val="00DF020E"/>
    <w:rsid w:val="00DF0222"/>
    <w:rsid w:val="00DF0434"/>
    <w:rsid w:val="00DF05F3"/>
    <w:rsid w:val="00DF0B46"/>
    <w:rsid w:val="00DF1504"/>
    <w:rsid w:val="00DF1C80"/>
    <w:rsid w:val="00DF2157"/>
    <w:rsid w:val="00DF2167"/>
    <w:rsid w:val="00DF240D"/>
    <w:rsid w:val="00DF28B3"/>
    <w:rsid w:val="00DF314E"/>
    <w:rsid w:val="00DF381E"/>
    <w:rsid w:val="00DF3BED"/>
    <w:rsid w:val="00DF40C9"/>
    <w:rsid w:val="00DF4301"/>
    <w:rsid w:val="00DF461E"/>
    <w:rsid w:val="00DF515D"/>
    <w:rsid w:val="00DF63DF"/>
    <w:rsid w:val="00DF69FD"/>
    <w:rsid w:val="00DF6DF4"/>
    <w:rsid w:val="00DF6FFB"/>
    <w:rsid w:val="00E0170C"/>
    <w:rsid w:val="00E0178C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AA4"/>
    <w:rsid w:val="00E05F90"/>
    <w:rsid w:val="00E06070"/>
    <w:rsid w:val="00E07529"/>
    <w:rsid w:val="00E0760B"/>
    <w:rsid w:val="00E076B1"/>
    <w:rsid w:val="00E103B0"/>
    <w:rsid w:val="00E105C0"/>
    <w:rsid w:val="00E10B34"/>
    <w:rsid w:val="00E11059"/>
    <w:rsid w:val="00E11288"/>
    <w:rsid w:val="00E11728"/>
    <w:rsid w:val="00E11C09"/>
    <w:rsid w:val="00E11FA0"/>
    <w:rsid w:val="00E142D2"/>
    <w:rsid w:val="00E1503E"/>
    <w:rsid w:val="00E157DA"/>
    <w:rsid w:val="00E161ED"/>
    <w:rsid w:val="00E162EE"/>
    <w:rsid w:val="00E163A1"/>
    <w:rsid w:val="00E16400"/>
    <w:rsid w:val="00E1719D"/>
    <w:rsid w:val="00E171D9"/>
    <w:rsid w:val="00E178FB"/>
    <w:rsid w:val="00E17F5C"/>
    <w:rsid w:val="00E17FCF"/>
    <w:rsid w:val="00E20653"/>
    <w:rsid w:val="00E20BB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813"/>
    <w:rsid w:val="00E30A8E"/>
    <w:rsid w:val="00E31AF5"/>
    <w:rsid w:val="00E33936"/>
    <w:rsid w:val="00E34130"/>
    <w:rsid w:val="00E3453B"/>
    <w:rsid w:val="00E34B31"/>
    <w:rsid w:val="00E3501E"/>
    <w:rsid w:val="00E35627"/>
    <w:rsid w:val="00E358BF"/>
    <w:rsid w:val="00E35CFC"/>
    <w:rsid w:val="00E3758E"/>
    <w:rsid w:val="00E3794E"/>
    <w:rsid w:val="00E40020"/>
    <w:rsid w:val="00E418A0"/>
    <w:rsid w:val="00E41A4C"/>
    <w:rsid w:val="00E42AFE"/>
    <w:rsid w:val="00E43233"/>
    <w:rsid w:val="00E444F5"/>
    <w:rsid w:val="00E4512E"/>
    <w:rsid w:val="00E46DD5"/>
    <w:rsid w:val="00E473A6"/>
    <w:rsid w:val="00E47A6C"/>
    <w:rsid w:val="00E47B0F"/>
    <w:rsid w:val="00E47FAD"/>
    <w:rsid w:val="00E500B4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4E8"/>
    <w:rsid w:val="00E56238"/>
    <w:rsid w:val="00E5626F"/>
    <w:rsid w:val="00E5663E"/>
    <w:rsid w:val="00E56842"/>
    <w:rsid w:val="00E56D18"/>
    <w:rsid w:val="00E57546"/>
    <w:rsid w:val="00E60929"/>
    <w:rsid w:val="00E60E13"/>
    <w:rsid w:val="00E6244A"/>
    <w:rsid w:val="00E6380C"/>
    <w:rsid w:val="00E63893"/>
    <w:rsid w:val="00E63A1C"/>
    <w:rsid w:val="00E64192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77F7F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730"/>
    <w:rsid w:val="00E85EE0"/>
    <w:rsid w:val="00E8670B"/>
    <w:rsid w:val="00E86B20"/>
    <w:rsid w:val="00E8792D"/>
    <w:rsid w:val="00E901C1"/>
    <w:rsid w:val="00E9062D"/>
    <w:rsid w:val="00E9099B"/>
    <w:rsid w:val="00E90D44"/>
    <w:rsid w:val="00E9108D"/>
    <w:rsid w:val="00E91966"/>
    <w:rsid w:val="00E91EB8"/>
    <w:rsid w:val="00E9235B"/>
    <w:rsid w:val="00E92FA0"/>
    <w:rsid w:val="00E93625"/>
    <w:rsid w:val="00E93CFB"/>
    <w:rsid w:val="00E93EB7"/>
    <w:rsid w:val="00E96220"/>
    <w:rsid w:val="00E97902"/>
    <w:rsid w:val="00EA0869"/>
    <w:rsid w:val="00EA1654"/>
    <w:rsid w:val="00EA24DB"/>
    <w:rsid w:val="00EA315F"/>
    <w:rsid w:val="00EA3283"/>
    <w:rsid w:val="00EA3918"/>
    <w:rsid w:val="00EA3AD1"/>
    <w:rsid w:val="00EA4370"/>
    <w:rsid w:val="00EA6968"/>
    <w:rsid w:val="00EA7317"/>
    <w:rsid w:val="00EA7521"/>
    <w:rsid w:val="00EA7F56"/>
    <w:rsid w:val="00EB04CB"/>
    <w:rsid w:val="00EB0B57"/>
    <w:rsid w:val="00EB14D8"/>
    <w:rsid w:val="00EB15A6"/>
    <w:rsid w:val="00EB1DB4"/>
    <w:rsid w:val="00EB20BB"/>
    <w:rsid w:val="00EB2BA3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66F"/>
    <w:rsid w:val="00EB7792"/>
    <w:rsid w:val="00EB7A6E"/>
    <w:rsid w:val="00EC039F"/>
    <w:rsid w:val="00EC0921"/>
    <w:rsid w:val="00EC0D82"/>
    <w:rsid w:val="00EC0E42"/>
    <w:rsid w:val="00EC1119"/>
    <w:rsid w:val="00EC237F"/>
    <w:rsid w:val="00EC266B"/>
    <w:rsid w:val="00EC2B5F"/>
    <w:rsid w:val="00EC393C"/>
    <w:rsid w:val="00EC39A9"/>
    <w:rsid w:val="00EC3C4D"/>
    <w:rsid w:val="00EC3DDE"/>
    <w:rsid w:val="00EC3F3F"/>
    <w:rsid w:val="00EC4967"/>
    <w:rsid w:val="00EC5897"/>
    <w:rsid w:val="00EC6032"/>
    <w:rsid w:val="00EC6EE7"/>
    <w:rsid w:val="00EC72E7"/>
    <w:rsid w:val="00EC791C"/>
    <w:rsid w:val="00EC7F10"/>
    <w:rsid w:val="00EC7F2B"/>
    <w:rsid w:val="00ED04D6"/>
    <w:rsid w:val="00ED0993"/>
    <w:rsid w:val="00ED0EE6"/>
    <w:rsid w:val="00ED1652"/>
    <w:rsid w:val="00ED18ED"/>
    <w:rsid w:val="00ED1FEC"/>
    <w:rsid w:val="00ED21A9"/>
    <w:rsid w:val="00ED2417"/>
    <w:rsid w:val="00ED2A24"/>
    <w:rsid w:val="00ED3042"/>
    <w:rsid w:val="00ED32EE"/>
    <w:rsid w:val="00ED3669"/>
    <w:rsid w:val="00ED36B4"/>
    <w:rsid w:val="00ED3DBF"/>
    <w:rsid w:val="00ED3F56"/>
    <w:rsid w:val="00ED4704"/>
    <w:rsid w:val="00ED4E1E"/>
    <w:rsid w:val="00ED55EE"/>
    <w:rsid w:val="00ED5D6B"/>
    <w:rsid w:val="00ED67BB"/>
    <w:rsid w:val="00ED72D5"/>
    <w:rsid w:val="00ED7D39"/>
    <w:rsid w:val="00EE06E2"/>
    <w:rsid w:val="00EE0CB8"/>
    <w:rsid w:val="00EE1368"/>
    <w:rsid w:val="00EE14CD"/>
    <w:rsid w:val="00EE1F11"/>
    <w:rsid w:val="00EE2415"/>
    <w:rsid w:val="00EE257B"/>
    <w:rsid w:val="00EE2790"/>
    <w:rsid w:val="00EE27EB"/>
    <w:rsid w:val="00EE283A"/>
    <w:rsid w:val="00EE2C57"/>
    <w:rsid w:val="00EE3266"/>
    <w:rsid w:val="00EE3937"/>
    <w:rsid w:val="00EE3F7F"/>
    <w:rsid w:val="00EE475B"/>
    <w:rsid w:val="00EE5387"/>
    <w:rsid w:val="00EE5E78"/>
    <w:rsid w:val="00EE5FFA"/>
    <w:rsid w:val="00EE6567"/>
    <w:rsid w:val="00EE6623"/>
    <w:rsid w:val="00EE6A0D"/>
    <w:rsid w:val="00EE6E48"/>
    <w:rsid w:val="00EE7A8B"/>
    <w:rsid w:val="00EE7B0A"/>
    <w:rsid w:val="00EE7BB0"/>
    <w:rsid w:val="00EE7BCA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C4B"/>
    <w:rsid w:val="00EF5338"/>
    <w:rsid w:val="00EF5417"/>
    <w:rsid w:val="00EF5A2B"/>
    <w:rsid w:val="00EF5BF7"/>
    <w:rsid w:val="00EF7FA9"/>
    <w:rsid w:val="00F0016F"/>
    <w:rsid w:val="00F00D54"/>
    <w:rsid w:val="00F01020"/>
    <w:rsid w:val="00F01376"/>
    <w:rsid w:val="00F0140B"/>
    <w:rsid w:val="00F01BEA"/>
    <w:rsid w:val="00F01C48"/>
    <w:rsid w:val="00F02368"/>
    <w:rsid w:val="00F025A3"/>
    <w:rsid w:val="00F03821"/>
    <w:rsid w:val="00F03E92"/>
    <w:rsid w:val="00F04200"/>
    <w:rsid w:val="00F04B16"/>
    <w:rsid w:val="00F04C5C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98F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5A2"/>
    <w:rsid w:val="00F21775"/>
    <w:rsid w:val="00F22B28"/>
    <w:rsid w:val="00F22EA9"/>
    <w:rsid w:val="00F23410"/>
    <w:rsid w:val="00F23911"/>
    <w:rsid w:val="00F253C3"/>
    <w:rsid w:val="00F254AB"/>
    <w:rsid w:val="00F25946"/>
    <w:rsid w:val="00F26078"/>
    <w:rsid w:val="00F26398"/>
    <w:rsid w:val="00F26941"/>
    <w:rsid w:val="00F26A3B"/>
    <w:rsid w:val="00F2734A"/>
    <w:rsid w:val="00F274E5"/>
    <w:rsid w:val="00F27EDF"/>
    <w:rsid w:val="00F30AE9"/>
    <w:rsid w:val="00F31333"/>
    <w:rsid w:val="00F318D7"/>
    <w:rsid w:val="00F31978"/>
    <w:rsid w:val="00F31E1A"/>
    <w:rsid w:val="00F3293D"/>
    <w:rsid w:val="00F3398C"/>
    <w:rsid w:val="00F33B71"/>
    <w:rsid w:val="00F3437F"/>
    <w:rsid w:val="00F354B3"/>
    <w:rsid w:val="00F36697"/>
    <w:rsid w:val="00F367C0"/>
    <w:rsid w:val="00F37610"/>
    <w:rsid w:val="00F40337"/>
    <w:rsid w:val="00F409D6"/>
    <w:rsid w:val="00F41914"/>
    <w:rsid w:val="00F4267C"/>
    <w:rsid w:val="00F432F7"/>
    <w:rsid w:val="00F43698"/>
    <w:rsid w:val="00F440D7"/>
    <w:rsid w:val="00F44C0E"/>
    <w:rsid w:val="00F44DFE"/>
    <w:rsid w:val="00F45CDE"/>
    <w:rsid w:val="00F46526"/>
    <w:rsid w:val="00F46C9D"/>
    <w:rsid w:val="00F46EE1"/>
    <w:rsid w:val="00F46FF2"/>
    <w:rsid w:val="00F47A1B"/>
    <w:rsid w:val="00F5063F"/>
    <w:rsid w:val="00F50C14"/>
    <w:rsid w:val="00F50CF1"/>
    <w:rsid w:val="00F50F05"/>
    <w:rsid w:val="00F5134F"/>
    <w:rsid w:val="00F51461"/>
    <w:rsid w:val="00F51BD9"/>
    <w:rsid w:val="00F52738"/>
    <w:rsid w:val="00F527EB"/>
    <w:rsid w:val="00F52B4C"/>
    <w:rsid w:val="00F530B8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1D49"/>
    <w:rsid w:val="00F62173"/>
    <w:rsid w:val="00F63EF0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991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02"/>
    <w:rsid w:val="00F7367C"/>
    <w:rsid w:val="00F73A54"/>
    <w:rsid w:val="00F746E2"/>
    <w:rsid w:val="00F74BA2"/>
    <w:rsid w:val="00F75073"/>
    <w:rsid w:val="00F76724"/>
    <w:rsid w:val="00F768FE"/>
    <w:rsid w:val="00F77DE8"/>
    <w:rsid w:val="00F809AD"/>
    <w:rsid w:val="00F813C9"/>
    <w:rsid w:val="00F81522"/>
    <w:rsid w:val="00F8167F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3A5"/>
    <w:rsid w:val="00F876ED"/>
    <w:rsid w:val="00F87F76"/>
    <w:rsid w:val="00F90D2E"/>
    <w:rsid w:val="00F916CC"/>
    <w:rsid w:val="00F91D24"/>
    <w:rsid w:val="00F91D99"/>
    <w:rsid w:val="00F92346"/>
    <w:rsid w:val="00F927FB"/>
    <w:rsid w:val="00F92C23"/>
    <w:rsid w:val="00F937C8"/>
    <w:rsid w:val="00F946B5"/>
    <w:rsid w:val="00F94BDB"/>
    <w:rsid w:val="00F94FDA"/>
    <w:rsid w:val="00F960E7"/>
    <w:rsid w:val="00F963E7"/>
    <w:rsid w:val="00F972EC"/>
    <w:rsid w:val="00F97435"/>
    <w:rsid w:val="00F97507"/>
    <w:rsid w:val="00F977B3"/>
    <w:rsid w:val="00F97D73"/>
    <w:rsid w:val="00FA03E0"/>
    <w:rsid w:val="00FA0B10"/>
    <w:rsid w:val="00FA0F5B"/>
    <w:rsid w:val="00FA3555"/>
    <w:rsid w:val="00FA3BFE"/>
    <w:rsid w:val="00FA4CCE"/>
    <w:rsid w:val="00FA561B"/>
    <w:rsid w:val="00FA5C48"/>
    <w:rsid w:val="00FA672A"/>
    <w:rsid w:val="00FA6E3F"/>
    <w:rsid w:val="00FA78C7"/>
    <w:rsid w:val="00FA7A27"/>
    <w:rsid w:val="00FA7D8D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9CD"/>
    <w:rsid w:val="00FB5A54"/>
    <w:rsid w:val="00FB62E8"/>
    <w:rsid w:val="00FB6B9F"/>
    <w:rsid w:val="00FB6D19"/>
    <w:rsid w:val="00FB73D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01D"/>
    <w:rsid w:val="00FC2699"/>
    <w:rsid w:val="00FC26E0"/>
    <w:rsid w:val="00FC2DB9"/>
    <w:rsid w:val="00FC373B"/>
    <w:rsid w:val="00FC4485"/>
    <w:rsid w:val="00FC4A8B"/>
    <w:rsid w:val="00FC4B11"/>
    <w:rsid w:val="00FC4E08"/>
    <w:rsid w:val="00FC54B5"/>
    <w:rsid w:val="00FC5710"/>
    <w:rsid w:val="00FC6708"/>
    <w:rsid w:val="00FC6A6F"/>
    <w:rsid w:val="00FC6B43"/>
    <w:rsid w:val="00FC6FC7"/>
    <w:rsid w:val="00FC73A2"/>
    <w:rsid w:val="00FC7DA0"/>
    <w:rsid w:val="00FD021A"/>
    <w:rsid w:val="00FD05FE"/>
    <w:rsid w:val="00FD1974"/>
    <w:rsid w:val="00FD19B3"/>
    <w:rsid w:val="00FD1AB6"/>
    <w:rsid w:val="00FD1F8B"/>
    <w:rsid w:val="00FD2FD4"/>
    <w:rsid w:val="00FD33C7"/>
    <w:rsid w:val="00FD3596"/>
    <w:rsid w:val="00FD3833"/>
    <w:rsid w:val="00FD44DB"/>
    <w:rsid w:val="00FD57CA"/>
    <w:rsid w:val="00FD65AF"/>
    <w:rsid w:val="00FD6E12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7FE"/>
    <w:rsid w:val="00FE3BB1"/>
    <w:rsid w:val="00FE4564"/>
    <w:rsid w:val="00FE4B0A"/>
    <w:rsid w:val="00FE4E78"/>
    <w:rsid w:val="00FE5864"/>
    <w:rsid w:val="00FE5A6E"/>
    <w:rsid w:val="00FE5D99"/>
    <w:rsid w:val="00FE6066"/>
    <w:rsid w:val="00FE60B8"/>
    <w:rsid w:val="00FE6436"/>
    <w:rsid w:val="00FE6449"/>
    <w:rsid w:val="00FE6741"/>
    <w:rsid w:val="00FE6ABF"/>
    <w:rsid w:val="00FE7558"/>
    <w:rsid w:val="00FF02AA"/>
    <w:rsid w:val="00FF0E75"/>
    <w:rsid w:val="00FF10E0"/>
    <w:rsid w:val="00FF201F"/>
    <w:rsid w:val="00FF29E9"/>
    <w:rsid w:val="00FF2F45"/>
    <w:rsid w:val="00FF34BC"/>
    <w:rsid w:val="00FF3C08"/>
    <w:rsid w:val="00FF4249"/>
    <w:rsid w:val="00FF45E2"/>
    <w:rsid w:val="00FF546E"/>
    <w:rsid w:val="00FF56AE"/>
    <w:rsid w:val="00FF59F3"/>
    <w:rsid w:val="00FF6067"/>
    <w:rsid w:val="00FF6B1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BC15A4-4BC8-4804-9D4C-3EC0A39B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8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5149-B6F6-4FC9-A2EA-C56535FD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4</Pages>
  <Words>5101</Words>
  <Characters>29081</Characters>
  <Application>Microsoft Office Word</Application>
  <DocSecurity>0</DocSecurity>
  <Lines>242</Lines>
  <Paragraphs>6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3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Windows Kullanıcısı</cp:lastModifiedBy>
  <cp:revision>25</cp:revision>
  <cp:lastPrinted>2019-02-05T08:28:00Z</cp:lastPrinted>
  <dcterms:created xsi:type="dcterms:W3CDTF">2019-02-06T13:15:00Z</dcterms:created>
  <dcterms:modified xsi:type="dcterms:W3CDTF">2019-03-06T08:21:00Z</dcterms:modified>
</cp:coreProperties>
</file>